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718" w:rsidRDefault="00B30BC9" w:rsidP="00D06B4F">
      <w:pPr>
        <w:spacing w:after="120" w:line="360" w:lineRule="auto"/>
        <w:rPr>
          <w:rStyle w:val="Vnculodendice"/>
          <w:b/>
          <w:bCs/>
          <w:sz w:val="24"/>
          <w:szCs w:val="24"/>
        </w:rPr>
      </w:pPr>
      <w:r>
        <w:rPr>
          <w:rStyle w:val="Vnculodendice"/>
          <w:b/>
          <w:bCs/>
          <w:sz w:val="24"/>
          <w:szCs w:val="24"/>
        </w:rPr>
        <w:t>MATERIAL SUPLEMENTAR</w:t>
      </w:r>
    </w:p>
    <w:p w:rsidR="005D6973" w:rsidRDefault="005D6973" w:rsidP="005D6973">
      <w:pPr>
        <w:pStyle w:val="NormalWeb"/>
        <w:shd w:val="clear" w:color="auto" w:fill="FFFFFF"/>
        <w:spacing w:before="0" w:after="0"/>
        <w:jc w:val="center"/>
      </w:pPr>
      <w:r>
        <w:rPr>
          <w:noProof/>
        </w:rPr>
        <w:drawing>
          <wp:anchor distT="0" distB="0" distL="0" distR="0" simplePos="0" relativeHeight="251694592" behindDoc="0" locked="0" layoutInCell="0" allowOverlap="1" wp14:anchorId="0DB883C2" wp14:editId="7AA3608C">
            <wp:simplePos x="0" y="0"/>
            <wp:positionH relativeFrom="column">
              <wp:posOffset>-3810</wp:posOffset>
            </wp:positionH>
            <wp:positionV relativeFrom="paragraph">
              <wp:posOffset>31750</wp:posOffset>
            </wp:positionV>
            <wp:extent cx="5585460" cy="7896225"/>
            <wp:effectExtent l="0" t="0" r="0" b="0"/>
            <wp:wrapTopAndBottom/>
            <wp:docPr id="4" name="Figura2 C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 Copi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>
        <w:rPr>
          <w:color w:val="000000"/>
        </w:rPr>
        <w:t>Mapa de isoietas dos totais anuais médios de precipitação na Bacia do Rio Meia Ponte</w:t>
      </w:r>
    </w:p>
    <w:p w:rsidR="005D6973" w:rsidRDefault="005D6973" w:rsidP="005D6973">
      <w:pPr>
        <w:spacing w:after="113" w:line="360" w:lineRule="auto"/>
        <w:jc w:val="center"/>
        <w:rPr>
          <w:rStyle w:val="Hyperlink"/>
          <w:szCs w:val="20"/>
        </w:rPr>
      </w:pPr>
      <w:r>
        <w:rPr>
          <w:color w:val="000000"/>
          <w:szCs w:val="20"/>
        </w:rPr>
        <w:t xml:space="preserve">Fonte: Adaptado de Atlas Pluviométrico do Brasil (disponível em </w:t>
      </w:r>
      <w:hyperlink r:id="rId9">
        <w:r>
          <w:rPr>
            <w:rStyle w:val="Hyperlink"/>
            <w:szCs w:val="20"/>
          </w:rPr>
          <w:t>https://www.sgb.gov.br/publique/Hidrologia/Estudos-Hidrologicos-e-Hidrogeologicos/Atlas-Pluviometrico-do-Brasil-6604.html</w:t>
        </w:r>
      </w:hyperlink>
    </w:p>
    <w:p w:rsidR="005D6973" w:rsidRPr="005D6973" w:rsidRDefault="005D6973" w:rsidP="005D6973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pt-BR"/>
        </w:rPr>
      </w:pPr>
      <w:bookmarkStart w:id="1" w:name="_Toc182244886"/>
      <w:r w:rsidRPr="005D6973">
        <w:rPr>
          <w:rFonts w:eastAsia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BE9B5BD" wp14:editId="5BDCAA07">
            <wp:extent cx="5476875" cy="5476875"/>
            <wp:effectExtent l="19050" t="19050" r="28575" b="28575"/>
            <wp:docPr id="2" name="Imagem 2" descr="C:\Users\denise.melo\Documents\MESTRADO\Material Suplementar\Mapa de classificação de uso do solo na bacia do Rio Meia P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ise.melo\Documents\MESTRADO\Material Suplementar\Mapa de classificação de uso do solo na bacia do Rio Meia Pon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47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973" w:rsidRDefault="00DB2A53" w:rsidP="00F61A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2 - </w:t>
      </w:r>
      <w:r w:rsidR="00350E6D" w:rsidRPr="00350E6D">
        <w:rPr>
          <w:sz w:val="24"/>
          <w:szCs w:val="24"/>
        </w:rPr>
        <w:t>Mapa de classificação de uso do solo na Bacia do Rio Meia Ponte</w:t>
      </w:r>
    </w:p>
    <w:p w:rsidR="00350E6D" w:rsidRDefault="00350E6D" w:rsidP="00350E6D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212529"/>
        </w:rPr>
        <w:t xml:space="preserve">Fonte: Diagnóstico da UPGRH do Rio Meia Ponte – (Produto 2) – Versão 7.0 </w:t>
      </w:r>
      <w:r>
        <w:rPr>
          <w:color w:val="000000"/>
        </w:rPr>
        <w:t>(Goiás, 2023a).</w:t>
      </w:r>
    </w:p>
    <w:p w:rsidR="00350E6D" w:rsidRDefault="00350E6D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50E6D" w:rsidRDefault="00C27C1F" w:rsidP="00F61AD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SULTADOS DAS ANÁLISES ESTATÍSTICAS APLICADAS ÀS PRECIPITAÇÕES</w:t>
      </w:r>
    </w:p>
    <w:p w:rsidR="005D6973" w:rsidRDefault="005D6973" w:rsidP="00F61AD2">
      <w:pPr>
        <w:jc w:val="center"/>
        <w:rPr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sz w:val="24"/>
          <w:szCs w:val="24"/>
        </w:rPr>
        <w:t xml:space="preserve">Quadro </w:t>
      </w:r>
      <w:r w:rsidR="00DB2A53">
        <w:rPr>
          <w:sz w:val="24"/>
          <w:szCs w:val="24"/>
        </w:rPr>
        <w:t xml:space="preserve">1 - </w:t>
      </w:r>
      <w:r w:rsidRPr="00F61AD2">
        <w:rPr>
          <w:color w:val="000000"/>
          <w:sz w:val="24"/>
          <w:szCs w:val="24"/>
        </w:rPr>
        <w:t xml:space="preserve">Resultados dos testes estatísticos para precipitação total anual, trimestre mais seco e semestre mais seco da Estação </w:t>
      </w:r>
      <w:proofErr w:type="spellStart"/>
      <w:r w:rsidRPr="00F61AD2">
        <w:rPr>
          <w:color w:val="000000"/>
          <w:sz w:val="24"/>
          <w:szCs w:val="24"/>
        </w:rPr>
        <w:t>Aragoiânia</w:t>
      </w:r>
      <w:proofErr w:type="spellEnd"/>
      <w:r w:rsidRPr="00F61AD2">
        <w:rPr>
          <w:color w:val="000000"/>
          <w:sz w:val="24"/>
          <w:szCs w:val="24"/>
        </w:rPr>
        <w:t xml:space="preserve"> (1974-2022)</w:t>
      </w:r>
      <w:bookmarkEnd w:id="1"/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24960" behindDoc="1" locked="0" layoutInCell="1" allowOverlap="1" wp14:anchorId="56DE4B53" wp14:editId="28FC97D4">
            <wp:simplePos x="0" y="0"/>
            <wp:positionH relativeFrom="column">
              <wp:posOffset>653774</wp:posOffset>
            </wp:positionH>
            <wp:positionV relativeFrom="paragraph">
              <wp:posOffset>17767</wp:posOffset>
            </wp:positionV>
            <wp:extent cx="4056069" cy="7993849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59" cy="801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spacing w:after="0"/>
        <w:jc w:val="center"/>
        <w:rPr>
          <w:i w:val="0"/>
          <w:color w:val="000000"/>
        </w:rPr>
      </w:pPr>
      <w:bookmarkStart w:id="2" w:name="_Toc182244887"/>
      <w:r w:rsidRPr="00F61AD2">
        <w:rPr>
          <w:i w:val="0"/>
        </w:rPr>
        <w:lastRenderedPageBreak/>
        <w:t xml:space="preserve">Quadro </w:t>
      </w:r>
      <w:r w:rsidR="00A010C7">
        <w:rPr>
          <w:i w:val="0"/>
        </w:rPr>
        <w:t>2</w:t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precipitação total anual, trimestre mais seco e semestre mais seco da Estação Goianápolis (1974-2022)</w:t>
      </w:r>
      <w:bookmarkEnd w:id="2"/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7D597056" wp14:editId="6B3788A7">
            <wp:simplePos x="0" y="0"/>
            <wp:positionH relativeFrom="column">
              <wp:posOffset>593390</wp:posOffset>
            </wp:positionH>
            <wp:positionV relativeFrom="paragraph">
              <wp:posOffset>60899</wp:posOffset>
            </wp:positionV>
            <wp:extent cx="4160795" cy="8199817"/>
            <wp:effectExtent l="0" t="0" r="0" b="0"/>
            <wp:wrapNone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47" cy="821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spacing w:after="0"/>
        <w:jc w:val="center"/>
        <w:rPr>
          <w:i w:val="0"/>
          <w:color w:val="000000"/>
        </w:rPr>
      </w:pPr>
      <w:bookmarkStart w:id="3" w:name="_Toc182244888"/>
      <w:r w:rsidRPr="00F61AD2">
        <w:rPr>
          <w:i w:val="0"/>
        </w:rPr>
        <w:lastRenderedPageBreak/>
        <w:t xml:space="preserve">Quadro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Tabela \* ARABIC </w:instrText>
      </w:r>
      <w:r w:rsidR="00284CA6" w:rsidRPr="00F61AD2">
        <w:rPr>
          <w:i w:val="0"/>
        </w:rPr>
        <w:fldChar w:fldCharType="separate"/>
      </w:r>
      <w:r w:rsidR="00A010C7">
        <w:rPr>
          <w:i w:val="0"/>
          <w:noProof/>
        </w:rPr>
        <w:t>3</w:t>
      </w:r>
      <w:r w:rsidRPr="00F61AD2">
        <w:rPr>
          <w:i w:val="0"/>
          <w:noProof/>
        </w:rPr>
        <w:t>0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precipitação total anual, trimestre mais seco e semestre mais seco da Estação Inhumas (1974-2022)</w:t>
      </w:r>
      <w:bookmarkEnd w:id="3"/>
    </w:p>
    <w:p w:rsidR="00BD0473" w:rsidRPr="00F61AD2" w:rsidRDefault="00BD0473" w:rsidP="00F61AD2">
      <w:pPr>
        <w:tabs>
          <w:tab w:val="left" w:pos="7655"/>
        </w:tabs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31104" behindDoc="1" locked="0" layoutInCell="1" allowOverlap="1" wp14:anchorId="4C8260C9" wp14:editId="40C7CB12">
            <wp:simplePos x="0" y="0"/>
            <wp:positionH relativeFrom="column">
              <wp:posOffset>671027</wp:posOffset>
            </wp:positionH>
            <wp:positionV relativeFrom="paragraph">
              <wp:posOffset>26394</wp:posOffset>
            </wp:positionV>
            <wp:extent cx="4149644" cy="8177842"/>
            <wp:effectExtent l="0" t="0" r="0" b="0"/>
            <wp:wrapNone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02" cy="819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73" w:rsidRPr="00F61AD2" w:rsidRDefault="00BD0473" w:rsidP="00F61AD2">
      <w:pPr>
        <w:tabs>
          <w:tab w:val="left" w:pos="7655"/>
        </w:tabs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tabs>
          <w:tab w:val="left" w:pos="7655"/>
        </w:tabs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tabs>
          <w:tab w:val="left" w:pos="7655"/>
        </w:tabs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tabs>
          <w:tab w:val="left" w:pos="7655"/>
        </w:tabs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tabs>
          <w:tab w:val="left" w:pos="7655"/>
        </w:tabs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tabs>
          <w:tab w:val="left" w:pos="7655"/>
        </w:tabs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tabs>
          <w:tab w:val="left" w:pos="7655"/>
        </w:tabs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rFonts w:cs="Helvetica"/>
          <w:bCs/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spacing w:after="0"/>
        <w:jc w:val="center"/>
        <w:rPr>
          <w:i w:val="0"/>
          <w:color w:val="000000"/>
        </w:rPr>
      </w:pPr>
      <w:bookmarkStart w:id="4" w:name="_Toc182244889"/>
      <w:r w:rsidRPr="00F61AD2">
        <w:rPr>
          <w:i w:val="0"/>
        </w:rPr>
        <w:lastRenderedPageBreak/>
        <w:t xml:space="preserve">Quadro </w:t>
      </w:r>
      <w:r w:rsidR="00A010C7">
        <w:rPr>
          <w:i w:val="0"/>
        </w:rPr>
        <w:t>4</w:t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precipitação total anual, trimestre mais seco e semestre mais seco da Estação Ouro Verde (1974-2022)</w:t>
      </w:r>
      <w:bookmarkEnd w:id="4"/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34176" behindDoc="1" locked="0" layoutInCell="1" allowOverlap="1" wp14:anchorId="4BC65964" wp14:editId="136021BB">
            <wp:simplePos x="0" y="0"/>
            <wp:positionH relativeFrom="column">
              <wp:posOffset>618490</wp:posOffset>
            </wp:positionH>
            <wp:positionV relativeFrom="paragraph">
              <wp:posOffset>85725</wp:posOffset>
            </wp:positionV>
            <wp:extent cx="4069715" cy="8021320"/>
            <wp:effectExtent l="0" t="0" r="0" b="0"/>
            <wp:wrapNone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80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spacing w:after="0"/>
        <w:jc w:val="center"/>
        <w:rPr>
          <w:i w:val="0"/>
          <w:color w:val="000000"/>
        </w:rPr>
      </w:pPr>
      <w:bookmarkStart w:id="5" w:name="_Toc182244890"/>
      <w:r w:rsidRPr="00F61AD2">
        <w:rPr>
          <w:i w:val="0"/>
        </w:rPr>
        <w:lastRenderedPageBreak/>
        <w:t xml:space="preserve">Quadro </w:t>
      </w:r>
      <w:r w:rsidR="00A010C7">
        <w:rPr>
          <w:i w:val="0"/>
        </w:rPr>
        <w:t>5</w:t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precipitação total anual, trimestre mais seco e semestre mais seco da Estação Trindade (1974-2022)</w:t>
      </w:r>
      <w:bookmarkEnd w:id="5"/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41344" behindDoc="1" locked="0" layoutInCell="1" allowOverlap="1" wp14:anchorId="69FAB296" wp14:editId="51A21269">
            <wp:simplePos x="0" y="0"/>
            <wp:positionH relativeFrom="column">
              <wp:posOffset>696908</wp:posOffset>
            </wp:positionH>
            <wp:positionV relativeFrom="paragraph">
              <wp:posOffset>35021</wp:posOffset>
            </wp:positionV>
            <wp:extent cx="3925018" cy="7735166"/>
            <wp:effectExtent l="0" t="0" r="0" b="0"/>
            <wp:wrapNone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18" cy="773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spacing w:after="0"/>
        <w:jc w:val="center"/>
        <w:rPr>
          <w:i w:val="0"/>
          <w:color w:val="000000"/>
        </w:rPr>
      </w:pPr>
      <w:bookmarkStart w:id="6" w:name="_Toc182244891"/>
      <w:r w:rsidRPr="00F61AD2">
        <w:rPr>
          <w:i w:val="0"/>
        </w:rPr>
        <w:lastRenderedPageBreak/>
        <w:t xml:space="preserve">Quadro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Tabela \* ARABIC </w:instrText>
      </w:r>
      <w:r w:rsidR="00284CA6" w:rsidRPr="00F61AD2">
        <w:rPr>
          <w:i w:val="0"/>
        </w:rPr>
        <w:fldChar w:fldCharType="separate"/>
      </w:r>
      <w:r w:rsidR="00A010C7">
        <w:rPr>
          <w:i w:val="0"/>
          <w:noProof/>
        </w:rPr>
        <w:t>6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 xml:space="preserve">Resultados dos testes estatísticos para precipitação total anual, trimestre mais seco e semestre mais seco da Estação </w:t>
      </w:r>
      <w:proofErr w:type="spellStart"/>
      <w:r w:rsidRPr="00F61AD2">
        <w:rPr>
          <w:i w:val="0"/>
          <w:color w:val="000000"/>
        </w:rPr>
        <w:t>Joviânia</w:t>
      </w:r>
      <w:proofErr w:type="spellEnd"/>
      <w:r w:rsidRPr="00F61AD2">
        <w:rPr>
          <w:i w:val="0"/>
          <w:color w:val="000000"/>
        </w:rPr>
        <w:t xml:space="preserve"> (1974-2022)</w:t>
      </w:r>
      <w:bookmarkEnd w:id="6"/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47488" behindDoc="1" locked="0" layoutInCell="1" allowOverlap="1" wp14:anchorId="51A931E4" wp14:editId="62EBD94F">
            <wp:simplePos x="0" y="0"/>
            <wp:positionH relativeFrom="column">
              <wp:posOffset>671027</wp:posOffset>
            </wp:positionH>
            <wp:positionV relativeFrom="paragraph">
              <wp:posOffset>78153</wp:posOffset>
            </wp:positionV>
            <wp:extent cx="4070852" cy="8022566"/>
            <wp:effectExtent l="0" t="0" r="0" b="0"/>
            <wp:wrapNone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466" cy="80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spacing w:after="0"/>
        <w:jc w:val="center"/>
        <w:rPr>
          <w:i w:val="0"/>
          <w:color w:val="000000"/>
        </w:rPr>
      </w:pPr>
      <w:bookmarkStart w:id="7" w:name="_Toc182244892"/>
      <w:r w:rsidRPr="00F61AD2">
        <w:rPr>
          <w:i w:val="0"/>
        </w:rPr>
        <w:lastRenderedPageBreak/>
        <w:t xml:space="preserve">Quadro </w:t>
      </w:r>
      <w:r w:rsidR="00A010C7">
        <w:rPr>
          <w:i w:val="0"/>
        </w:rPr>
        <w:t>7</w:t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precipitação total anual, trimestre mais seco e semestre mais seco da Estação Morrinhos (1974-2022)</w:t>
      </w:r>
      <w:bookmarkEnd w:id="7"/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52608" behindDoc="1" locked="0" layoutInCell="1" allowOverlap="1" wp14:anchorId="0CFC919B" wp14:editId="506A9BFC">
            <wp:simplePos x="0" y="0"/>
            <wp:positionH relativeFrom="column">
              <wp:posOffset>688280</wp:posOffset>
            </wp:positionH>
            <wp:positionV relativeFrom="paragraph">
              <wp:posOffset>69527</wp:posOffset>
            </wp:positionV>
            <wp:extent cx="4070852" cy="8022566"/>
            <wp:effectExtent l="0" t="0" r="0" b="0"/>
            <wp:wrapNone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97" cy="80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spacing w:after="0"/>
        <w:jc w:val="center"/>
        <w:rPr>
          <w:i w:val="0"/>
          <w:color w:val="000000"/>
        </w:rPr>
      </w:pPr>
      <w:bookmarkStart w:id="8" w:name="_Toc182244893"/>
      <w:r w:rsidRPr="00F61AD2">
        <w:rPr>
          <w:i w:val="0"/>
        </w:rPr>
        <w:lastRenderedPageBreak/>
        <w:t xml:space="preserve">Quadro </w:t>
      </w:r>
      <w:r w:rsidR="00A010C7">
        <w:rPr>
          <w:i w:val="0"/>
        </w:rPr>
        <w:t>8</w:t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precipitação total anual, trimestre mais seco e semestre mais seco da Estação Pontalina (1974-2022)</w:t>
      </w:r>
      <w:bookmarkEnd w:id="8"/>
    </w:p>
    <w:p w:rsidR="00BD0473" w:rsidRPr="00F61AD2" w:rsidRDefault="00BD0473" w:rsidP="00F61AD2">
      <w:pPr>
        <w:spacing w:after="120" w:line="360" w:lineRule="auto"/>
        <w:jc w:val="center"/>
      </w:pPr>
      <w:r w:rsidRPr="00F61AD2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24EEE0A0" wp14:editId="7B2C17F0">
            <wp:simplePos x="0" y="0"/>
            <wp:positionH relativeFrom="column">
              <wp:posOffset>602016</wp:posOffset>
            </wp:positionH>
            <wp:positionV relativeFrom="paragraph">
              <wp:posOffset>86779</wp:posOffset>
            </wp:positionV>
            <wp:extent cx="4127757" cy="8134710"/>
            <wp:effectExtent l="0" t="0" r="0" b="0"/>
            <wp:wrapNone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6" cy="815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spacing w:after="120" w:line="360" w:lineRule="auto"/>
        <w:jc w:val="center"/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spacing w:after="0"/>
        <w:jc w:val="center"/>
        <w:rPr>
          <w:i w:val="0"/>
          <w:color w:val="000000"/>
        </w:rPr>
      </w:pPr>
      <w:bookmarkStart w:id="9" w:name="_Toc182244894"/>
      <w:r w:rsidRPr="00F61AD2">
        <w:rPr>
          <w:i w:val="0"/>
        </w:rPr>
        <w:lastRenderedPageBreak/>
        <w:t xml:space="preserve">Quadro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Tabela \* ARABIC </w:instrText>
      </w:r>
      <w:r w:rsidR="00284CA6" w:rsidRPr="00F61AD2">
        <w:rPr>
          <w:i w:val="0"/>
        </w:rPr>
        <w:fldChar w:fldCharType="separate"/>
      </w:r>
      <w:r w:rsidR="00A010C7">
        <w:rPr>
          <w:i w:val="0"/>
          <w:noProof/>
        </w:rPr>
        <w:t>9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 xml:space="preserve">Resultados dos testes estatísticos para precipitação total anual, trimestre mais seco e semestre mais seco da Estação </w:t>
      </w:r>
      <w:proofErr w:type="spellStart"/>
      <w:r w:rsidRPr="00F61AD2">
        <w:rPr>
          <w:i w:val="0"/>
          <w:color w:val="000000"/>
        </w:rPr>
        <w:t>Crominia</w:t>
      </w:r>
      <w:proofErr w:type="spellEnd"/>
      <w:r w:rsidRPr="00F61AD2">
        <w:rPr>
          <w:i w:val="0"/>
          <w:color w:val="000000"/>
        </w:rPr>
        <w:t xml:space="preserve"> (1974-2022)</w:t>
      </w:r>
      <w:bookmarkEnd w:id="9"/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65920" behindDoc="1" locked="0" layoutInCell="1" allowOverlap="1" wp14:anchorId="659F4CC5" wp14:editId="2B5101B3">
            <wp:simplePos x="0" y="0"/>
            <wp:positionH relativeFrom="column">
              <wp:posOffset>679654</wp:posOffset>
            </wp:positionH>
            <wp:positionV relativeFrom="paragraph">
              <wp:posOffset>78153</wp:posOffset>
            </wp:positionV>
            <wp:extent cx="3974300" cy="7832785"/>
            <wp:effectExtent l="0" t="0" r="0" b="0"/>
            <wp:wrapNone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90" cy="78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jc w:val="center"/>
        <w:rPr>
          <w:i w:val="0"/>
          <w:color w:val="000000"/>
        </w:rPr>
      </w:pPr>
      <w:bookmarkStart w:id="10" w:name="_Toc182244895"/>
      <w:r w:rsidRPr="00F61AD2">
        <w:rPr>
          <w:i w:val="0"/>
        </w:rPr>
        <w:lastRenderedPageBreak/>
        <w:t xml:space="preserve">Quadro </w:t>
      </w:r>
      <w:r w:rsidR="00A010C7">
        <w:rPr>
          <w:i w:val="0"/>
        </w:rPr>
        <w:t>10</w:t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precipitação total anual, trimestre mais seco e semestre mais seco da Estação Ponte Meia Ponte (1972-2022)</w:t>
      </w:r>
      <w:bookmarkEnd w:id="10"/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68992" behindDoc="1" locked="0" layoutInCell="1" allowOverlap="1" wp14:anchorId="5DBB0B97" wp14:editId="6BB87858">
            <wp:simplePos x="0" y="0"/>
            <wp:positionH relativeFrom="column">
              <wp:posOffset>662401</wp:posOffset>
            </wp:positionH>
            <wp:positionV relativeFrom="paragraph">
              <wp:posOffset>9141</wp:posOffset>
            </wp:positionV>
            <wp:extent cx="4000816" cy="7884543"/>
            <wp:effectExtent l="0" t="0" r="0" b="0"/>
            <wp:wrapNone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099" cy="78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spacing w:after="0"/>
        <w:jc w:val="center"/>
        <w:rPr>
          <w:i w:val="0"/>
          <w:color w:val="000000"/>
        </w:rPr>
      </w:pPr>
      <w:bookmarkStart w:id="11" w:name="_Toc182244896"/>
      <w:r w:rsidRPr="00F61AD2">
        <w:rPr>
          <w:i w:val="0"/>
        </w:rPr>
        <w:lastRenderedPageBreak/>
        <w:t xml:space="preserve">Quadro </w:t>
      </w:r>
      <w:r w:rsidR="00A010C7">
        <w:rPr>
          <w:i w:val="0"/>
        </w:rPr>
        <w:t>11</w:t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precipitação total anual, trimestre mais seco e semestre mais seco da Estação Goiânia (1961-2022)</w:t>
      </w:r>
      <w:bookmarkEnd w:id="11"/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72064" behindDoc="1" locked="0" layoutInCell="1" allowOverlap="1" wp14:anchorId="1EEDB5AB" wp14:editId="205F119A">
            <wp:simplePos x="0" y="0"/>
            <wp:positionH relativeFrom="column">
              <wp:posOffset>714159</wp:posOffset>
            </wp:positionH>
            <wp:positionV relativeFrom="paragraph">
              <wp:posOffset>78152</wp:posOffset>
            </wp:positionV>
            <wp:extent cx="4040212" cy="7962181"/>
            <wp:effectExtent l="0" t="0" r="0" b="0"/>
            <wp:wrapNone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80" cy="796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bookmarkStart w:id="12" w:name="_1hmsyys"/>
      <w:bookmarkEnd w:id="12"/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spacing w:before="0" w:after="0"/>
        <w:jc w:val="center"/>
        <w:rPr>
          <w:i w:val="0"/>
          <w:color w:val="000000"/>
        </w:rPr>
      </w:pPr>
      <w:bookmarkStart w:id="13" w:name="_Toc182245954"/>
      <w:r w:rsidRPr="00F61AD2">
        <w:rPr>
          <w:i w:val="0"/>
        </w:rPr>
        <w:lastRenderedPageBreak/>
        <w:t xml:space="preserve">Figura </w:t>
      </w:r>
      <w:r w:rsidR="00284CA6" w:rsidRPr="00F61AD2">
        <w:rPr>
          <w:i w:val="0"/>
        </w:rPr>
        <w:fldChar w:fldCharType="begin"/>
      </w:r>
      <w:r w:rsidR="00284CA6" w:rsidRPr="00F61AD2">
        <w:rPr>
          <w:i w:val="0"/>
        </w:rPr>
        <w:instrText xml:space="preserve"> SEQ Figura \* ARABIC </w:instrText>
      </w:r>
      <w:r w:rsidR="00284CA6" w:rsidRPr="00F61AD2">
        <w:rPr>
          <w:i w:val="0"/>
        </w:rPr>
        <w:fldChar w:fldCharType="separate"/>
      </w:r>
      <w:r w:rsidR="00A010C7">
        <w:rPr>
          <w:i w:val="0"/>
          <w:noProof/>
        </w:rPr>
        <w:t>3</w:t>
      </w:r>
      <w:r w:rsidR="00284CA6"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 xml:space="preserve">Ajuste das séries de totais anuais de chuvas da estação </w:t>
      </w:r>
      <w:proofErr w:type="spellStart"/>
      <w:r w:rsidRPr="00F61AD2">
        <w:rPr>
          <w:i w:val="0"/>
          <w:color w:val="000000"/>
        </w:rPr>
        <w:t>Aragoiânia</w:t>
      </w:r>
      <w:proofErr w:type="spellEnd"/>
      <w:r w:rsidRPr="00F61AD2">
        <w:rPr>
          <w:i w:val="0"/>
          <w:color w:val="000000"/>
        </w:rPr>
        <w:t xml:space="preserve"> à distribuição Gama</w:t>
      </w:r>
      <w:bookmarkEnd w:id="13"/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noProof/>
          <w:color w:val="000000"/>
          <w:sz w:val="24"/>
          <w:szCs w:val="24"/>
          <w:lang w:eastAsia="pt-BR"/>
        </w:rPr>
        <w:drawing>
          <wp:inline distT="0" distB="0" distL="0" distR="0" wp14:anchorId="7A33086C" wp14:editId="12D72261">
            <wp:extent cx="4981575" cy="3102444"/>
            <wp:effectExtent l="19050" t="19050" r="9525" b="2222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971" cy="3163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</w:rPr>
      </w:pPr>
      <w:r w:rsidRPr="00F61AD2">
        <w:rPr>
          <w:color w:val="000000"/>
        </w:rPr>
        <w:t>Fonte: a autora</w:t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pStyle w:val="Legenda"/>
        <w:spacing w:before="0" w:after="0"/>
        <w:jc w:val="center"/>
        <w:rPr>
          <w:i w:val="0"/>
        </w:rPr>
      </w:pPr>
      <w:bookmarkStart w:id="14" w:name="_Toc182245955"/>
      <w:r w:rsidRPr="00F61AD2">
        <w:rPr>
          <w:i w:val="0"/>
        </w:rPr>
        <w:t xml:space="preserve">Figura </w:t>
      </w:r>
      <w:r w:rsidR="00A010C7">
        <w:rPr>
          <w:i w:val="0"/>
        </w:rPr>
        <w:t>4</w:t>
      </w:r>
      <w:r w:rsidRPr="00F61AD2">
        <w:rPr>
          <w:i w:val="0"/>
        </w:rPr>
        <w:t xml:space="preserve"> - Ajuste das séries de totais anuais de chuvas da estação Goianápolis à</w:t>
      </w:r>
      <w:r w:rsidRPr="00F61AD2">
        <w:rPr>
          <w:i w:val="0"/>
          <w:color w:val="000000"/>
        </w:rPr>
        <w:t xml:space="preserve"> distribuição Gama</w:t>
      </w:r>
      <w:bookmarkEnd w:id="14"/>
    </w:p>
    <w:p w:rsidR="00BD0473" w:rsidRPr="00F61AD2" w:rsidRDefault="00BD0473" w:rsidP="00F61AD2">
      <w:pPr>
        <w:jc w:val="center"/>
      </w:pPr>
      <w:r w:rsidRPr="00F61AD2">
        <w:rPr>
          <w:noProof/>
          <w:lang w:eastAsia="pt-BR"/>
        </w:rPr>
        <w:drawing>
          <wp:inline distT="0" distB="0" distL="0" distR="0" wp14:anchorId="624EA28D" wp14:editId="7DBEE7B7">
            <wp:extent cx="5031310" cy="3133725"/>
            <wp:effectExtent l="19050" t="19050" r="17145" b="952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10" cy="3172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</w:rPr>
      </w:pPr>
      <w:bookmarkStart w:id="15" w:name="_41mghml"/>
      <w:bookmarkEnd w:id="15"/>
      <w:r w:rsidRPr="00F61AD2">
        <w:rPr>
          <w:color w:val="000000"/>
        </w:rPr>
        <w:t>Fonte: a autora</w:t>
      </w:r>
    </w:p>
    <w:p w:rsidR="00BD0473" w:rsidRPr="00F61AD2" w:rsidRDefault="00BD0473" w:rsidP="00F61AD2">
      <w:pPr>
        <w:jc w:val="center"/>
        <w:rPr>
          <w:color w:val="000000"/>
        </w:rPr>
      </w:pPr>
      <w:r w:rsidRPr="00F61AD2">
        <w:rPr>
          <w:color w:val="000000"/>
        </w:rPr>
        <w:br w:type="page"/>
      </w:r>
    </w:p>
    <w:p w:rsidR="00BD0473" w:rsidRPr="00F61AD2" w:rsidRDefault="00BD0473" w:rsidP="00F61AD2">
      <w:pPr>
        <w:pStyle w:val="Legenda"/>
        <w:spacing w:after="0"/>
        <w:jc w:val="center"/>
        <w:rPr>
          <w:i w:val="0"/>
        </w:rPr>
      </w:pPr>
      <w:bookmarkStart w:id="16" w:name="_Toc182245956"/>
      <w:r w:rsidRPr="00F61AD2">
        <w:rPr>
          <w:i w:val="0"/>
        </w:rPr>
        <w:lastRenderedPageBreak/>
        <w:t xml:space="preserve">Figura </w:t>
      </w:r>
      <w:r w:rsidR="00A010C7">
        <w:rPr>
          <w:i w:val="0"/>
        </w:rPr>
        <w:t>5</w:t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Ajuste das séries de totais anuais de chuvas da estação Inhumas à distribuição Gama.</w:t>
      </w:r>
      <w:bookmarkEnd w:id="16"/>
    </w:p>
    <w:p w:rsidR="00BD0473" w:rsidRPr="00F61AD2" w:rsidRDefault="00BD0473" w:rsidP="00F61AD2">
      <w:pPr>
        <w:jc w:val="center"/>
      </w:pPr>
      <w:r w:rsidRPr="00F61AD2">
        <w:rPr>
          <w:noProof/>
          <w:lang w:eastAsia="pt-BR"/>
        </w:rPr>
        <w:drawing>
          <wp:inline distT="0" distB="0" distL="0" distR="0" wp14:anchorId="1FCC5849" wp14:editId="7D63A548">
            <wp:extent cx="5028565" cy="3132018"/>
            <wp:effectExtent l="19050" t="19050" r="19685" b="1143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87" cy="3140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</w:rPr>
      </w:pPr>
      <w:bookmarkStart w:id="17" w:name="_2grqrue"/>
      <w:bookmarkEnd w:id="17"/>
      <w:r w:rsidRPr="00F61AD2">
        <w:rPr>
          <w:color w:val="000000"/>
        </w:rPr>
        <w:t>Fonte: a autora.</w:t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pStyle w:val="Legenda"/>
        <w:jc w:val="center"/>
        <w:rPr>
          <w:i w:val="0"/>
          <w:color w:val="000000"/>
        </w:rPr>
      </w:pPr>
      <w:bookmarkStart w:id="18" w:name="_Toc182245957"/>
      <w:r w:rsidRPr="00F61AD2">
        <w:rPr>
          <w:i w:val="0"/>
        </w:rPr>
        <w:t xml:space="preserve">Figura </w:t>
      </w:r>
      <w:r w:rsidR="00A010C7">
        <w:rPr>
          <w:i w:val="0"/>
        </w:rPr>
        <w:t>6</w:t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Ajuste das séries de totais anuais de chuvas da estação Ouro Verde à distribuição Gama</w:t>
      </w:r>
      <w:bookmarkEnd w:id="18"/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noProof/>
          <w:color w:val="000000"/>
          <w:sz w:val="24"/>
          <w:szCs w:val="24"/>
          <w:lang w:eastAsia="pt-BR"/>
        </w:rPr>
        <w:drawing>
          <wp:inline distT="0" distB="0" distL="0" distR="0" wp14:anchorId="72C8C745" wp14:editId="1B9195AF">
            <wp:extent cx="5001217" cy="3114675"/>
            <wp:effectExtent l="19050" t="19050" r="28575" b="9525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146" cy="3162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.</w:t>
      </w:r>
    </w:p>
    <w:p w:rsidR="00BD0473" w:rsidRPr="00F61AD2" w:rsidRDefault="00BD0473" w:rsidP="00F61AD2">
      <w:pPr>
        <w:jc w:val="center"/>
        <w:rPr>
          <w:sz w:val="24"/>
          <w:szCs w:val="24"/>
        </w:rPr>
      </w:pPr>
      <w:r w:rsidRPr="00F61AD2">
        <w:rPr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jc w:val="center"/>
        <w:rPr>
          <w:i w:val="0"/>
        </w:rPr>
      </w:pPr>
      <w:bookmarkStart w:id="19" w:name="_Toc182245958"/>
      <w:r w:rsidRPr="00F61AD2">
        <w:rPr>
          <w:i w:val="0"/>
        </w:rPr>
        <w:lastRenderedPageBreak/>
        <w:t xml:space="preserve">Figura </w:t>
      </w:r>
      <w:r w:rsidR="00A010C7">
        <w:rPr>
          <w:i w:val="0"/>
        </w:rPr>
        <w:t>7</w:t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Ajuste das séries de totais anuais de chuvas da estação Trindade à distribuição Gama</w:t>
      </w:r>
      <w:bookmarkEnd w:id="19"/>
    </w:p>
    <w:p w:rsidR="00BD0473" w:rsidRPr="00F61AD2" w:rsidRDefault="00BD0473" w:rsidP="00F61AD2">
      <w:pPr>
        <w:jc w:val="center"/>
      </w:pPr>
      <w:r w:rsidRPr="00F61AD2">
        <w:rPr>
          <w:noProof/>
          <w:lang w:eastAsia="pt-BR"/>
        </w:rPr>
        <w:drawing>
          <wp:inline distT="0" distB="0" distL="0" distR="0" wp14:anchorId="3B28188A" wp14:editId="0C42484B">
            <wp:extent cx="4954841" cy="3086100"/>
            <wp:effectExtent l="19050" t="19050" r="17780" b="1905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64" cy="3129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.</w:t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pStyle w:val="Legenda"/>
        <w:jc w:val="center"/>
        <w:rPr>
          <w:i w:val="0"/>
          <w:color w:val="000000"/>
        </w:rPr>
      </w:pPr>
      <w:bookmarkStart w:id="20" w:name="_Toc182245959"/>
      <w:r w:rsidRPr="00F61AD2">
        <w:rPr>
          <w:i w:val="0"/>
        </w:rPr>
        <w:t xml:space="preserve">Figura </w:t>
      </w:r>
      <w:r w:rsidR="00A010C7">
        <w:rPr>
          <w:i w:val="0"/>
        </w:rPr>
        <w:t>8</w:t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 xml:space="preserve">Ajuste das séries de totais anuais de chuvas da estação </w:t>
      </w:r>
      <w:proofErr w:type="spellStart"/>
      <w:r w:rsidRPr="00F61AD2">
        <w:rPr>
          <w:i w:val="0"/>
          <w:color w:val="000000"/>
        </w:rPr>
        <w:t>Joviânia</w:t>
      </w:r>
      <w:proofErr w:type="spellEnd"/>
      <w:r w:rsidRPr="00F61AD2">
        <w:rPr>
          <w:i w:val="0"/>
          <w:color w:val="000000"/>
        </w:rPr>
        <w:t xml:space="preserve"> à distribuição Gama</w:t>
      </w:r>
      <w:bookmarkEnd w:id="20"/>
    </w:p>
    <w:p w:rsidR="00BD0473" w:rsidRPr="00F61AD2" w:rsidRDefault="00BD0473" w:rsidP="00F61AD2">
      <w:pPr>
        <w:jc w:val="center"/>
        <w:rPr>
          <w:color w:val="000000"/>
        </w:rPr>
      </w:pPr>
      <w:r w:rsidRPr="00F61AD2">
        <w:rPr>
          <w:noProof/>
          <w:color w:val="000000"/>
          <w:lang w:eastAsia="pt-BR"/>
        </w:rPr>
        <w:drawing>
          <wp:inline distT="0" distB="0" distL="0" distR="0" wp14:anchorId="65DC16C6" wp14:editId="4762863E">
            <wp:extent cx="4987768" cy="3106608"/>
            <wp:effectExtent l="19050" t="19050" r="22860" b="1778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95" cy="315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</w:rPr>
      </w:pPr>
      <w:r w:rsidRPr="00F61AD2">
        <w:rPr>
          <w:color w:val="000000"/>
          <w:sz w:val="24"/>
          <w:szCs w:val="24"/>
        </w:rPr>
        <w:t xml:space="preserve">Figura 27. </w:t>
      </w:r>
      <w:r w:rsidRPr="00F61AD2">
        <w:rPr>
          <w:color w:val="000000"/>
        </w:rPr>
        <w:t>Fonte: a autora.</w:t>
      </w:r>
    </w:p>
    <w:p w:rsidR="00BD0473" w:rsidRPr="00F61AD2" w:rsidRDefault="00BD0473" w:rsidP="00F61AD2">
      <w:pPr>
        <w:jc w:val="center"/>
        <w:rPr>
          <w:color w:val="000000"/>
        </w:rPr>
      </w:pPr>
      <w:r w:rsidRPr="00F61AD2">
        <w:rPr>
          <w:color w:val="000000"/>
        </w:rPr>
        <w:br w:type="page"/>
      </w:r>
    </w:p>
    <w:p w:rsidR="00BD0473" w:rsidRPr="00F61AD2" w:rsidRDefault="00BD0473" w:rsidP="00F61AD2">
      <w:pPr>
        <w:pStyle w:val="Legenda"/>
        <w:jc w:val="center"/>
        <w:rPr>
          <w:i w:val="0"/>
          <w:color w:val="000000"/>
        </w:rPr>
      </w:pPr>
      <w:bookmarkStart w:id="21" w:name="_Toc182245960"/>
      <w:r w:rsidRPr="00F61AD2">
        <w:rPr>
          <w:i w:val="0"/>
        </w:rPr>
        <w:lastRenderedPageBreak/>
        <w:t xml:space="preserve">Figura </w:t>
      </w:r>
      <w:r w:rsidR="00A010C7">
        <w:rPr>
          <w:i w:val="0"/>
        </w:rPr>
        <w:t>9</w:t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Ajuste das séries de totais anuais de chuvas da estação Morrinhos à distribuição Gama.</w:t>
      </w:r>
      <w:bookmarkEnd w:id="21"/>
    </w:p>
    <w:p w:rsidR="00BD0473" w:rsidRPr="00F61AD2" w:rsidRDefault="00BD0473" w:rsidP="00F61AD2">
      <w:pPr>
        <w:jc w:val="center"/>
      </w:pPr>
      <w:r w:rsidRPr="00F61AD2">
        <w:rPr>
          <w:noProof/>
          <w:lang w:eastAsia="pt-BR"/>
        </w:rPr>
        <w:drawing>
          <wp:inline distT="0" distB="0" distL="0" distR="0" wp14:anchorId="29C4C9F9" wp14:editId="7D8519F0">
            <wp:extent cx="4985429" cy="3105150"/>
            <wp:effectExtent l="19050" t="19050" r="24765" b="1905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90" cy="3138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.</w:t>
      </w:r>
    </w:p>
    <w:p w:rsidR="00BD0473" w:rsidRPr="00F61AD2" w:rsidRDefault="00BD0473" w:rsidP="00F61AD2">
      <w:pPr>
        <w:spacing w:after="120" w:line="360" w:lineRule="auto"/>
        <w:jc w:val="center"/>
        <w:rPr>
          <w:sz w:val="24"/>
          <w:szCs w:val="24"/>
        </w:rPr>
      </w:pPr>
    </w:p>
    <w:p w:rsidR="00BD0473" w:rsidRPr="00F61AD2" w:rsidRDefault="00BD0473" w:rsidP="00F61AD2">
      <w:pPr>
        <w:pStyle w:val="Legenda"/>
        <w:jc w:val="center"/>
        <w:rPr>
          <w:i w:val="0"/>
        </w:rPr>
      </w:pPr>
      <w:bookmarkStart w:id="22" w:name="_Toc182245961"/>
      <w:r w:rsidRPr="00F61AD2">
        <w:rPr>
          <w:i w:val="0"/>
        </w:rPr>
        <w:t xml:space="preserve">Figura </w:t>
      </w:r>
      <w:r w:rsidR="00A010C7">
        <w:rPr>
          <w:i w:val="0"/>
        </w:rPr>
        <w:t>10</w:t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Ajuste das séries de totais anuais de chuvas da estação Pontalina à distribuição Gama</w:t>
      </w:r>
      <w:bookmarkEnd w:id="22"/>
    </w:p>
    <w:p w:rsidR="00BD0473" w:rsidRPr="00F61AD2" w:rsidRDefault="00BD0473" w:rsidP="00F61AD2">
      <w:pPr>
        <w:jc w:val="center"/>
      </w:pPr>
      <w:r w:rsidRPr="00F61AD2">
        <w:rPr>
          <w:noProof/>
          <w:lang w:eastAsia="pt-BR"/>
        </w:rPr>
        <w:drawing>
          <wp:inline distT="0" distB="0" distL="0" distR="0" wp14:anchorId="76410D23" wp14:editId="38A1E8C8">
            <wp:extent cx="5027295" cy="3130916"/>
            <wp:effectExtent l="19050" t="19050" r="20955" b="1270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09" cy="3171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.</w:t>
      </w:r>
    </w:p>
    <w:p w:rsidR="00BD0473" w:rsidRPr="00F61AD2" w:rsidRDefault="00BD0473" w:rsidP="00F61AD2">
      <w:pPr>
        <w:jc w:val="center"/>
        <w:rPr>
          <w:sz w:val="24"/>
          <w:szCs w:val="24"/>
        </w:rPr>
      </w:pPr>
      <w:r w:rsidRPr="00F61AD2">
        <w:rPr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jc w:val="center"/>
        <w:rPr>
          <w:i w:val="0"/>
        </w:rPr>
      </w:pPr>
      <w:bookmarkStart w:id="23" w:name="_Toc182245962"/>
      <w:r w:rsidRPr="00F61AD2">
        <w:rPr>
          <w:i w:val="0"/>
        </w:rPr>
        <w:lastRenderedPageBreak/>
        <w:t xml:space="preserve">Figura </w:t>
      </w:r>
      <w:r w:rsidR="00A010C7">
        <w:rPr>
          <w:i w:val="0"/>
        </w:rPr>
        <w:t>11</w:t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Ajuste das séries de totais anuais de chuvas da estação Cromínia à distribuição Gama</w:t>
      </w:r>
      <w:bookmarkEnd w:id="23"/>
    </w:p>
    <w:p w:rsidR="00BD0473" w:rsidRPr="00F61AD2" w:rsidRDefault="00BD0473" w:rsidP="00F61AD2">
      <w:pPr>
        <w:jc w:val="center"/>
        <w:rPr>
          <w:sz w:val="24"/>
          <w:szCs w:val="24"/>
        </w:rPr>
      </w:pPr>
      <w:r w:rsidRPr="00F61AD2">
        <w:rPr>
          <w:noProof/>
          <w:sz w:val="24"/>
          <w:szCs w:val="24"/>
          <w:lang w:eastAsia="pt-BR"/>
        </w:rPr>
        <w:drawing>
          <wp:inline distT="0" distB="0" distL="0" distR="0" wp14:anchorId="366C1E3E" wp14:editId="6CD10557">
            <wp:extent cx="4993710" cy="3110307"/>
            <wp:effectExtent l="19050" t="19050" r="16510" b="1397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08" cy="3157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</w:rPr>
      </w:pPr>
      <w:r w:rsidRPr="00F61AD2">
        <w:rPr>
          <w:color w:val="000000"/>
        </w:rPr>
        <w:t>Fonte: a autora.</w:t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pStyle w:val="Legenda"/>
        <w:jc w:val="center"/>
        <w:rPr>
          <w:i w:val="0"/>
          <w:color w:val="000000"/>
        </w:rPr>
      </w:pPr>
      <w:bookmarkStart w:id="24" w:name="_Toc182245963"/>
      <w:r w:rsidRPr="00F61AD2">
        <w:rPr>
          <w:i w:val="0"/>
        </w:rPr>
        <w:t xml:space="preserve">Figura </w:t>
      </w:r>
      <w:r w:rsidR="00A010C7">
        <w:rPr>
          <w:i w:val="0"/>
        </w:rPr>
        <w:t>12</w:t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Ajuste das séries de totais anuais de chuvas da estação Ponte Meia Ponte à distribuição Gama</w:t>
      </w:r>
      <w:bookmarkEnd w:id="24"/>
    </w:p>
    <w:p w:rsidR="00BD0473" w:rsidRPr="00F61AD2" w:rsidRDefault="00BD0473" w:rsidP="00F61AD2">
      <w:pPr>
        <w:jc w:val="center"/>
      </w:pPr>
      <w:r w:rsidRPr="00F61AD2">
        <w:rPr>
          <w:noProof/>
          <w:lang w:eastAsia="pt-BR"/>
        </w:rPr>
        <w:drawing>
          <wp:inline distT="0" distB="0" distL="0" distR="0" wp14:anchorId="29C6CC20" wp14:editId="4A91A24B">
            <wp:extent cx="4985797" cy="3107219"/>
            <wp:effectExtent l="19050" t="19050" r="24765" b="1714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40" cy="3116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</w:rPr>
      </w:pPr>
      <w:r w:rsidRPr="00F61AD2">
        <w:rPr>
          <w:color w:val="000000"/>
        </w:rPr>
        <w:t>Fonte: a autora</w:t>
      </w: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  <w:sz w:val="24"/>
          <w:szCs w:val="24"/>
        </w:rPr>
        <w:br w:type="page"/>
      </w:r>
    </w:p>
    <w:p w:rsidR="00BD0473" w:rsidRPr="00F61AD2" w:rsidRDefault="00BD0473" w:rsidP="00F61AD2">
      <w:pPr>
        <w:pStyle w:val="Legenda"/>
        <w:jc w:val="center"/>
        <w:rPr>
          <w:i w:val="0"/>
          <w:color w:val="000000"/>
        </w:rPr>
      </w:pPr>
      <w:bookmarkStart w:id="25" w:name="_Toc182245964"/>
      <w:r w:rsidRPr="00F61AD2">
        <w:rPr>
          <w:i w:val="0"/>
        </w:rPr>
        <w:lastRenderedPageBreak/>
        <w:t xml:space="preserve">Figura </w:t>
      </w:r>
      <w:r w:rsidR="00A010C7">
        <w:rPr>
          <w:i w:val="0"/>
        </w:rPr>
        <w:t>13</w:t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Ajuste das séries de totais anuais de chuvas da estação Goiânia à distribuição Logística</w:t>
      </w:r>
      <w:bookmarkEnd w:id="25"/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noProof/>
          <w:color w:val="000000"/>
          <w:sz w:val="24"/>
          <w:szCs w:val="24"/>
          <w:lang w:eastAsia="pt-BR"/>
        </w:rPr>
        <w:drawing>
          <wp:inline distT="0" distB="0" distL="0" distR="0" wp14:anchorId="500BF9B4" wp14:editId="76773BCA">
            <wp:extent cx="5021220" cy="3127132"/>
            <wp:effectExtent l="19050" t="19050" r="27305" b="1651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14" cy="3138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</w:p>
    <w:p w:rsidR="00BD0473" w:rsidRPr="00F61AD2" w:rsidRDefault="00BD0473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BD0473" w:rsidRPr="00F61AD2" w:rsidRDefault="00BD0473" w:rsidP="00F61AD2">
      <w:pPr>
        <w:jc w:val="center"/>
        <w:rPr>
          <w:color w:val="000000"/>
          <w:sz w:val="24"/>
          <w:szCs w:val="24"/>
        </w:rPr>
      </w:pPr>
      <w:bookmarkStart w:id="26" w:name="_Toc182244897"/>
      <w:r w:rsidRPr="00F61AD2">
        <w:rPr>
          <w:sz w:val="24"/>
          <w:szCs w:val="24"/>
        </w:rPr>
        <w:t xml:space="preserve">Quadro </w:t>
      </w:r>
      <w:r w:rsidR="00A010C7">
        <w:rPr>
          <w:sz w:val="24"/>
          <w:szCs w:val="24"/>
        </w:rPr>
        <w:t>12</w:t>
      </w:r>
      <w:r w:rsidRPr="00F61AD2">
        <w:rPr>
          <w:sz w:val="24"/>
          <w:szCs w:val="24"/>
        </w:rPr>
        <w:t xml:space="preserve"> -</w:t>
      </w:r>
      <w:r w:rsidRPr="00F61AD2">
        <w:t xml:space="preserve"> </w:t>
      </w:r>
      <w:r w:rsidRPr="00F61AD2">
        <w:rPr>
          <w:color w:val="000000"/>
          <w:sz w:val="24"/>
          <w:szCs w:val="24"/>
        </w:rPr>
        <w:t>Valores dos quantis associados aos Tempos de retorno (T) para Precipitação total anual das estações em estudo na Bacia do Rio Meia Ponte</w:t>
      </w:r>
      <w:bookmarkEnd w:id="26"/>
    </w:p>
    <w:p w:rsidR="00BD0473" w:rsidRPr="00F61AD2" w:rsidRDefault="00BD0473" w:rsidP="00F61AD2">
      <w:pPr>
        <w:jc w:val="center"/>
        <w:rPr>
          <w:rFonts w:cs="Helvetica"/>
          <w:bCs/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inline distT="0" distB="0" distL="0" distR="0" wp14:anchorId="573DA693" wp14:editId="732C2858">
            <wp:extent cx="5399674" cy="3772038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"/>
                    <a:stretch/>
                  </pic:blipFill>
                  <pic:spPr bwMode="auto">
                    <a:xfrm>
                      <a:off x="0" y="0"/>
                      <a:ext cx="5399674" cy="377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473" w:rsidRPr="00F61AD2" w:rsidRDefault="00BD0473" w:rsidP="00F61AD2">
      <w:pPr>
        <w:jc w:val="center"/>
        <w:rPr>
          <w:color w:val="000000"/>
        </w:rPr>
      </w:pPr>
      <w:r w:rsidRPr="00F61AD2">
        <w:rPr>
          <w:color w:val="000000"/>
        </w:rPr>
        <w:t>Fonte: a autora</w:t>
      </w:r>
    </w:p>
    <w:p w:rsidR="003B5780" w:rsidRPr="00F61AD2" w:rsidRDefault="003B5780" w:rsidP="00F61AD2">
      <w:pPr>
        <w:jc w:val="center"/>
        <w:rPr>
          <w:color w:val="000000"/>
        </w:rPr>
      </w:pPr>
      <w:r w:rsidRPr="00F61AD2">
        <w:rPr>
          <w:color w:val="000000"/>
        </w:rPr>
        <w:br w:type="page"/>
      </w:r>
    </w:p>
    <w:p w:rsidR="003E2EFD" w:rsidRDefault="003E2EFD" w:rsidP="003E2EFD">
      <w:pPr>
        <w:jc w:val="center"/>
        <w:rPr>
          <w:sz w:val="24"/>
          <w:szCs w:val="24"/>
        </w:rPr>
      </w:pPr>
      <w:bookmarkStart w:id="27" w:name="_Toc182244898"/>
      <w:r>
        <w:rPr>
          <w:sz w:val="24"/>
          <w:szCs w:val="24"/>
        </w:rPr>
        <w:lastRenderedPageBreak/>
        <w:t>RESULTADOS DAS ANÁLISES ESTATÍSTICAS APLICADAS ÀS VAZÕES</w:t>
      </w:r>
    </w:p>
    <w:p w:rsidR="003E2EFD" w:rsidRDefault="003E2EFD" w:rsidP="00F61AD2">
      <w:pPr>
        <w:jc w:val="center"/>
        <w:rPr>
          <w:sz w:val="24"/>
          <w:szCs w:val="24"/>
        </w:rPr>
      </w:pPr>
    </w:p>
    <w:p w:rsidR="003B5780" w:rsidRPr="00F61AD2" w:rsidRDefault="003B5780" w:rsidP="00F61AD2">
      <w:pPr>
        <w:jc w:val="center"/>
        <w:rPr>
          <w:rFonts w:cs="Helvetica"/>
          <w:bCs/>
          <w:color w:val="000000"/>
          <w:sz w:val="24"/>
          <w:szCs w:val="24"/>
        </w:rPr>
      </w:pPr>
      <w:r w:rsidRPr="00F61AD2">
        <w:rPr>
          <w:sz w:val="24"/>
          <w:szCs w:val="24"/>
        </w:rPr>
        <w:t xml:space="preserve">Quadro </w:t>
      </w:r>
      <w:r w:rsidR="003E2EFD">
        <w:rPr>
          <w:sz w:val="24"/>
          <w:szCs w:val="24"/>
        </w:rPr>
        <w:t>13</w:t>
      </w:r>
      <w:r w:rsidRPr="00F61AD2">
        <w:rPr>
          <w:sz w:val="24"/>
          <w:szCs w:val="24"/>
        </w:rPr>
        <w:t xml:space="preserve"> - </w:t>
      </w:r>
      <w:r w:rsidRPr="00F61AD2">
        <w:rPr>
          <w:color w:val="000000"/>
          <w:sz w:val="24"/>
          <w:szCs w:val="24"/>
        </w:rPr>
        <w:t xml:space="preserve">Resultados dos testes estatísticos para vazões mínimas médias de 7 dias, 90 dias e 180 dias da Estação </w:t>
      </w:r>
      <w:proofErr w:type="gramStart"/>
      <w:r w:rsidRPr="00F61AD2">
        <w:rPr>
          <w:color w:val="000000"/>
          <w:sz w:val="24"/>
          <w:szCs w:val="24"/>
        </w:rPr>
        <w:t>Inhumas  (</w:t>
      </w:r>
      <w:proofErr w:type="gramEnd"/>
      <w:r w:rsidRPr="00F61AD2">
        <w:rPr>
          <w:color w:val="000000"/>
          <w:sz w:val="24"/>
          <w:szCs w:val="24"/>
        </w:rPr>
        <w:t>1948-2022)</w:t>
      </w:r>
      <w:bookmarkEnd w:id="27"/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75136" behindDoc="1" locked="0" layoutInCell="1" allowOverlap="1" wp14:anchorId="6BEEBCD5" wp14:editId="40CF22E7">
            <wp:simplePos x="0" y="0"/>
            <wp:positionH relativeFrom="column">
              <wp:posOffset>696679</wp:posOffset>
            </wp:positionH>
            <wp:positionV relativeFrom="paragraph">
              <wp:posOffset>60433</wp:posOffset>
            </wp:positionV>
            <wp:extent cx="4088813" cy="8057961"/>
            <wp:effectExtent l="0" t="0" r="0" b="0"/>
            <wp:wrapNone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13" cy="805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3B5780" w:rsidRPr="00F61AD2" w:rsidRDefault="003B5780" w:rsidP="00F61AD2">
      <w:pPr>
        <w:pStyle w:val="Legenda"/>
        <w:jc w:val="center"/>
        <w:rPr>
          <w:i w:val="0"/>
          <w:color w:val="000000"/>
        </w:rPr>
      </w:pPr>
      <w:bookmarkStart w:id="28" w:name="_Toc182244899"/>
      <w:r w:rsidRPr="00F61AD2">
        <w:rPr>
          <w:i w:val="0"/>
        </w:rPr>
        <w:lastRenderedPageBreak/>
        <w:t xml:space="preserve">Quadro </w:t>
      </w:r>
      <w:r w:rsidR="003E2EFD">
        <w:rPr>
          <w:i w:val="0"/>
        </w:rPr>
        <w:t>14</w:t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vazões mínimas médias de 7 dias, 90 dias e 180 dias da Estação Montante de Goiânia (1974-2022)</w:t>
      </w:r>
      <w:bookmarkEnd w:id="28"/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78208" behindDoc="1" locked="0" layoutInCell="1" allowOverlap="1" wp14:anchorId="657AC491" wp14:editId="31D3E7E9">
            <wp:simplePos x="0" y="0"/>
            <wp:positionH relativeFrom="column">
              <wp:posOffset>671027</wp:posOffset>
            </wp:positionH>
            <wp:positionV relativeFrom="paragraph">
              <wp:posOffset>52275</wp:posOffset>
            </wp:positionV>
            <wp:extent cx="3992062" cy="7867290"/>
            <wp:effectExtent l="0" t="0" r="0" b="0"/>
            <wp:wrapNone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10" cy="787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3B5780" w:rsidRPr="00F61AD2" w:rsidRDefault="003B5780" w:rsidP="00F61AD2">
      <w:pPr>
        <w:pStyle w:val="Legenda"/>
        <w:jc w:val="center"/>
        <w:rPr>
          <w:i w:val="0"/>
          <w:color w:val="000000"/>
        </w:rPr>
      </w:pPr>
      <w:bookmarkStart w:id="29" w:name="_Toc182244900"/>
      <w:r w:rsidRPr="00F61AD2">
        <w:rPr>
          <w:i w:val="0"/>
        </w:rPr>
        <w:lastRenderedPageBreak/>
        <w:t xml:space="preserve">Quadro </w:t>
      </w:r>
      <w:r w:rsidR="003E2EFD">
        <w:rPr>
          <w:i w:val="0"/>
        </w:rPr>
        <w:t>15</w:t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vazões mínimas médias de 7 dias, 90 dias e 180 dias da Estação Jusante de Goiânia (1974-2022)</w:t>
      </w:r>
      <w:bookmarkEnd w:id="29"/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81280" behindDoc="1" locked="0" layoutInCell="1" allowOverlap="1" wp14:anchorId="2974AB70" wp14:editId="7BE1C0B3">
            <wp:simplePos x="0" y="0"/>
            <wp:positionH relativeFrom="column">
              <wp:posOffset>636270</wp:posOffset>
            </wp:positionH>
            <wp:positionV relativeFrom="paragraph">
              <wp:posOffset>10160</wp:posOffset>
            </wp:positionV>
            <wp:extent cx="4048967" cy="7979434"/>
            <wp:effectExtent l="0" t="0" r="0" b="0"/>
            <wp:wrapNone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67" cy="79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3B5780" w:rsidRPr="00F61AD2" w:rsidRDefault="003B5780" w:rsidP="00F61AD2">
      <w:pPr>
        <w:jc w:val="center"/>
        <w:rPr>
          <w:color w:val="000000"/>
          <w:sz w:val="24"/>
          <w:szCs w:val="24"/>
        </w:rPr>
      </w:pPr>
      <w:bookmarkStart w:id="30" w:name="_Toc182244901"/>
      <w:r w:rsidRPr="00F61AD2">
        <w:rPr>
          <w:sz w:val="24"/>
          <w:szCs w:val="24"/>
        </w:rPr>
        <w:lastRenderedPageBreak/>
        <w:t xml:space="preserve">Quadro </w:t>
      </w:r>
      <w:r w:rsidR="003E2EFD">
        <w:rPr>
          <w:sz w:val="24"/>
          <w:szCs w:val="24"/>
        </w:rPr>
        <w:t>16</w:t>
      </w:r>
      <w:r w:rsidRPr="00F61AD2">
        <w:rPr>
          <w:sz w:val="24"/>
          <w:szCs w:val="24"/>
        </w:rPr>
        <w:t xml:space="preserve"> - </w:t>
      </w:r>
      <w:r w:rsidRPr="00F61AD2">
        <w:rPr>
          <w:color w:val="000000"/>
          <w:sz w:val="24"/>
          <w:szCs w:val="24"/>
        </w:rPr>
        <w:t xml:space="preserve">Resultados dos testes estatísticos para vazões mínimas médias de 7 dias, 90 dias e 180 dias da Estação Ribeirão das </w:t>
      </w:r>
      <w:proofErr w:type="gramStart"/>
      <w:r w:rsidRPr="00F61AD2">
        <w:rPr>
          <w:color w:val="000000"/>
          <w:sz w:val="24"/>
          <w:szCs w:val="24"/>
        </w:rPr>
        <w:t xml:space="preserve">Caldas </w:t>
      </w:r>
      <w:r w:rsidRPr="00F61AD2">
        <w:rPr>
          <w:color w:val="000000"/>
        </w:rPr>
        <w:t xml:space="preserve"> </w:t>
      </w:r>
      <w:r w:rsidRPr="00F61AD2">
        <w:rPr>
          <w:color w:val="000000"/>
          <w:sz w:val="24"/>
          <w:szCs w:val="24"/>
        </w:rPr>
        <w:t>(</w:t>
      </w:r>
      <w:proofErr w:type="gramEnd"/>
      <w:r w:rsidRPr="00F61AD2">
        <w:rPr>
          <w:color w:val="000000"/>
          <w:sz w:val="24"/>
          <w:szCs w:val="24"/>
        </w:rPr>
        <w:t>1974-2022)</w:t>
      </w:r>
      <w:bookmarkEnd w:id="30"/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84352" behindDoc="1" locked="0" layoutInCell="1" allowOverlap="1" wp14:anchorId="1EAA8B24" wp14:editId="0FA89E27">
            <wp:simplePos x="0" y="0"/>
            <wp:positionH relativeFrom="column">
              <wp:posOffset>688125</wp:posOffset>
            </wp:positionH>
            <wp:positionV relativeFrom="paragraph">
              <wp:posOffset>78021</wp:posOffset>
            </wp:positionV>
            <wp:extent cx="4079139" cy="8038894"/>
            <wp:effectExtent l="0" t="0" r="0" b="0"/>
            <wp:wrapNone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39" cy="803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3B5780" w:rsidRDefault="003B5780" w:rsidP="003B5780">
      <w:pPr>
        <w:jc w:val="center"/>
        <w:rPr>
          <w:color w:val="000000"/>
          <w:sz w:val="24"/>
          <w:szCs w:val="24"/>
        </w:rPr>
      </w:pPr>
      <w:bookmarkStart w:id="31" w:name="_Toc182244902"/>
      <w:r>
        <w:rPr>
          <w:sz w:val="24"/>
          <w:szCs w:val="24"/>
        </w:rPr>
        <w:lastRenderedPageBreak/>
        <w:t>Quadro</w:t>
      </w:r>
      <w:r w:rsidRPr="00EF4EFE">
        <w:rPr>
          <w:sz w:val="24"/>
          <w:szCs w:val="24"/>
        </w:rPr>
        <w:t xml:space="preserve"> </w:t>
      </w:r>
      <w:r w:rsidR="003E2EFD">
        <w:rPr>
          <w:sz w:val="24"/>
          <w:szCs w:val="24"/>
        </w:rPr>
        <w:t>17</w:t>
      </w:r>
      <w:r w:rsidRPr="00EF4EFE">
        <w:rPr>
          <w:sz w:val="24"/>
          <w:szCs w:val="24"/>
        </w:rPr>
        <w:t xml:space="preserve"> - </w:t>
      </w:r>
      <w:r w:rsidRPr="00EF4EFE">
        <w:rPr>
          <w:color w:val="000000"/>
          <w:sz w:val="24"/>
          <w:szCs w:val="24"/>
        </w:rPr>
        <w:t>Resultados dos testes estatísticos para vazões mínimas médias de 7 dias, 90</w:t>
      </w:r>
      <w:r>
        <w:rPr>
          <w:color w:val="000000"/>
          <w:sz w:val="24"/>
          <w:szCs w:val="24"/>
        </w:rPr>
        <w:t xml:space="preserve"> dias e 180 dias da</w:t>
      </w:r>
      <w:r w:rsidRPr="00E630ED">
        <w:rPr>
          <w:color w:val="000000"/>
          <w:sz w:val="24"/>
          <w:szCs w:val="24"/>
        </w:rPr>
        <w:t xml:space="preserve"> Estação </w:t>
      </w:r>
      <w:r>
        <w:rPr>
          <w:color w:val="000000"/>
          <w:sz w:val="24"/>
          <w:szCs w:val="24"/>
        </w:rPr>
        <w:t>Fazenda Sucuri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(1974-2022)</w:t>
      </w:r>
      <w:bookmarkEnd w:id="31"/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514EEA"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 wp14:anchorId="52C7E8E0" wp14:editId="5A3DC7BE">
            <wp:simplePos x="0" y="0"/>
            <wp:positionH relativeFrom="column">
              <wp:posOffset>714159</wp:posOffset>
            </wp:positionH>
            <wp:positionV relativeFrom="paragraph">
              <wp:posOffset>86779</wp:posOffset>
            </wp:positionV>
            <wp:extent cx="4031458" cy="7944929"/>
            <wp:effectExtent l="0" t="0" r="0" b="0"/>
            <wp:wrapNone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755" cy="798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Default="003B5780" w:rsidP="003B5780">
      <w:pPr>
        <w:jc w:val="center"/>
        <w:rPr>
          <w:color w:val="000000"/>
          <w:sz w:val="24"/>
          <w:szCs w:val="24"/>
        </w:rPr>
      </w:pPr>
      <w:r w:rsidRPr="00750B88">
        <w:rPr>
          <w:color w:val="000000"/>
        </w:rPr>
        <w:t>Fonte: a autora</w:t>
      </w:r>
      <w:r>
        <w:rPr>
          <w:color w:val="000000"/>
          <w:sz w:val="24"/>
          <w:szCs w:val="24"/>
        </w:rPr>
        <w:br w:type="page"/>
      </w:r>
    </w:p>
    <w:p w:rsidR="003B5780" w:rsidRPr="00F61AD2" w:rsidRDefault="003B5780" w:rsidP="00F61AD2">
      <w:pPr>
        <w:pStyle w:val="Legenda"/>
        <w:jc w:val="center"/>
        <w:rPr>
          <w:i w:val="0"/>
          <w:color w:val="000000"/>
        </w:rPr>
      </w:pPr>
      <w:bookmarkStart w:id="32" w:name="_Toc182244903"/>
      <w:r w:rsidRPr="00F61AD2">
        <w:rPr>
          <w:i w:val="0"/>
        </w:rPr>
        <w:lastRenderedPageBreak/>
        <w:t xml:space="preserve">Quadro </w:t>
      </w:r>
      <w:r w:rsidR="003E2EFD">
        <w:rPr>
          <w:i w:val="0"/>
        </w:rPr>
        <w:t>18</w:t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vazões mínimas médias de 7 dias, 90 dias e 180 dias da Estação Professor Jamil (1974-2022)</w:t>
      </w:r>
      <w:bookmarkEnd w:id="32"/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88448" behindDoc="1" locked="0" layoutInCell="1" allowOverlap="1" wp14:anchorId="0F24B338" wp14:editId="0DFC341A">
            <wp:simplePos x="0" y="0"/>
            <wp:positionH relativeFrom="column">
              <wp:posOffset>722786</wp:posOffset>
            </wp:positionH>
            <wp:positionV relativeFrom="paragraph">
              <wp:posOffset>69527</wp:posOffset>
            </wp:positionV>
            <wp:extent cx="4066475" cy="8013939"/>
            <wp:effectExtent l="0" t="0" r="0" b="0"/>
            <wp:wrapNone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581" cy="803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3B5780" w:rsidRPr="00F61AD2" w:rsidRDefault="003B5780" w:rsidP="00F61AD2">
      <w:pPr>
        <w:pStyle w:val="Legenda"/>
        <w:jc w:val="center"/>
        <w:rPr>
          <w:i w:val="0"/>
          <w:color w:val="000000"/>
        </w:rPr>
      </w:pPr>
      <w:bookmarkStart w:id="33" w:name="_Toc182244904"/>
      <w:r w:rsidRPr="00F61AD2">
        <w:rPr>
          <w:i w:val="0"/>
        </w:rPr>
        <w:lastRenderedPageBreak/>
        <w:t xml:space="preserve">Quadro </w:t>
      </w:r>
      <w:r w:rsidR="003E2EFD">
        <w:rPr>
          <w:i w:val="0"/>
        </w:rPr>
        <w:t>19</w:t>
      </w:r>
      <w:r w:rsidRPr="00F61AD2">
        <w:rPr>
          <w:i w:val="0"/>
        </w:rPr>
        <w:t xml:space="preserve"> - </w:t>
      </w:r>
      <w:r w:rsidRPr="00F61AD2">
        <w:rPr>
          <w:i w:val="0"/>
          <w:color w:val="000000"/>
        </w:rPr>
        <w:t>Resultados dos testes estatísticos para vazões mínimas médias de 7 dias, 90 dias e 180 dias da Estação Ponte Meia Ponte (1972-2022)</w:t>
      </w:r>
      <w:bookmarkEnd w:id="33"/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F61AD2">
        <w:rPr>
          <w:noProof/>
          <w:lang w:eastAsia="pt-BR"/>
        </w:rPr>
        <w:drawing>
          <wp:anchor distT="0" distB="0" distL="114300" distR="114300" simplePos="0" relativeHeight="251692544" behindDoc="1" locked="0" layoutInCell="1" allowOverlap="1" wp14:anchorId="1F678B3C" wp14:editId="625542B4">
            <wp:simplePos x="0" y="0"/>
            <wp:positionH relativeFrom="column">
              <wp:posOffset>705701</wp:posOffset>
            </wp:positionH>
            <wp:positionV relativeFrom="paragraph">
              <wp:posOffset>77889</wp:posOffset>
            </wp:positionV>
            <wp:extent cx="4079698" cy="8039998"/>
            <wp:effectExtent l="0" t="0" r="0" b="0"/>
            <wp:wrapNone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98" cy="803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B5780" w:rsidRPr="00F61AD2" w:rsidRDefault="003B5780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  <w:r w:rsidRPr="00F61AD2">
        <w:rPr>
          <w:color w:val="000000"/>
          <w:sz w:val="24"/>
          <w:szCs w:val="24"/>
        </w:rPr>
        <w:br w:type="page"/>
      </w:r>
    </w:p>
    <w:p w:rsidR="003B5780" w:rsidRPr="00F61AD2" w:rsidRDefault="003B5780" w:rsidP="00F61AD2">
      <w:pPr>
        <w:jc w:val="center"/>
        <w:rPr>
          <w:color w:val="000000"/>
          <w:sz w:val="24"/>
          <w:szCs w:val="24"/>
        </w:rPr>
      </w:pPr>
      <w:bookmarkStart w:id="34" w:name="_Toc182244905"/>
      <w:r w:rsidRPr="00F61AD2">
        <w:rPr>
          <w:sz w:val="24"/>
          <w:szCs w:val="24"/>
        </w:rPr>
        <w:lastRenderedPageBreak/>
        <w:t xml:space="preserve">Quadro </w:t>
      </w:r>
      <w:r w:rsidR="003E2EFD">
        <w:rPr>
          <w:sz w:val="24"/>
          <w:szCs w:val="24"/>
        </w:rPr>
        <w:t>20</w:t>
      </w:r>
      <w:r w:rsidRPr="00F61AD2">
        <w:rPr>
          <w:sz w:val="24"/>
          <w:szCs w:val="24"/>
        </w:rPr>
        <w:t xml:space="preserve"> - </w:t>
      </w:r>
      <w:r w:rsidRPr="00F61AD2">
        <w:rPr>
          <w:color w:val="000000"/>
          <w:sz w:val="24"/>
          <w:szCs w:val="24"/>
        </w:rPr>
        <w:t>Valores dos quantis associados aos Tempos de retorno (T) para vazões mínimas médias de 7 dias e 90 dias das Estações Inhumas e Ponte Meia Ponte</w:t>
      </w:r>
      <w:bookmarkEnd w:id="34"/>
    </w:p>
    <w:p w:rsidR="003B5780" w:rsidRPr="00F61AD2" w:rsidRDefault="003B5780" w:rsidP="00F61AD2">
      <w:pPr>
        <w:jc w:val="center"/>
      </w:pPr>
      <w:r w:rsidRPr="00F61AD2">
        <w:rPr>
          <w:noProof/>
          <w:lang w:eastAsia="pt-BR"/>
        </w:rPr>
        <w:drawing>
          <wp:inline distT="0" distB="0" distL="0" distR="0" wp14:anchorId="7BECDF49" wp14:editId="493EE2F0">
            <wp:extent cx="3649345" cy="79908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799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80" w:rsidRPr="00F61AD2" w:rsidRDefault="003B5780" w:rsidP="00F61AD2">
      <w:pPr>
        <w:jc w:val="center"/>
        <w:rPr>
          <w:color w:val="000000"/>
          <w:sz w:val="24"/>
          <w:szCs w:val="24"/>
        </w:rPr>
      </w:pPr>
      <w:r w:rsidRPr="00F61AD2">
        <w:rPr>
          <w:color w:val="000000"/>
        </w:rPr>
        <w:t>Fonte: a autora</w:t>
      </w:r>
    </w:p>
    <w:p w:rsidR="00BD0473" w:rsidRDefault="00BD0473" w:rsidP="00F61AD2">
      <w:pPr>
        <w:jc w:val="center"/>
        <w:rPr>
          <w:sz w:val="24"/>
          <w:szCs w:val="24"/>
        </w:rPr>
      </w:pPr>
    </w:p>
    <w:p w:rsidR="003E2EFD" w:rsidRDefault="003E2EFD" w:rsidP="00F61AD2">
      <w:pPr>
        <w:jc w:val="center"/>
        <w:rPr>
          <w:sz w:val="24"/>
          <w:szCs w:val="24"/>
        </w:rPr>
      </w:pPr>
    </w:p>
    <w:p w:rsidR="003E2EFD" w:rsidRDefault="003E2EFD" w:rsidP="00F61AD2">
      <w:pPr>
        <w:jc w:val="center"/>
        <w:rPr>
          <w:sz w:val="24"/>
          <w:szCs w:val="24"/>
        </w:rPr>
      </w:pPr>
    </w:p>
    <w:p w:rsidR="003E2EFD" w:rsidRDefault="003E2EFD" w:rsidP="00F61AD2">
      <w:pPr>
        <w:jc w:val="center"/>
        <w:rPr>
          <w:sz w:val="24"/>
          <w:szCs w:val="24"/>
        </w:rPr>
      </w:pPr>
    </w:p>
    <w:p w:rsidR="003E2EFD" w:rsidRDefault="003E2EFD" w:rsidP="003E2EF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URVAS DE PERMANÊNCIA DAS SÉRIES DE VAZÕES</w:t>
      </w:r>
    </w:p>
    <w:p w:rsidR="003E2EFD" w:rsidRPr="00F61AD2" w:rsidRDefault="003E2EFD" w:rsidP="00F61AD2">
      <w:pPr>
        <w:jc w:val="center"/>
        <w:rPr>
          <w:sz w:val="24"/>
          <w:szCs w:val="24"/>
        </w:rPr>
      </w:pPr>
    </w:p>
    <w:p w:rsidR="007A43C5" w:rsidRPr="00F61AD2" w:rsidRDefault="007A43C5" w:rsidP="00F61AD2">
      <w:pPr>
        <w:spacing w:after="40"/>
        <w:jc w:val="center"/>
        <w:rPr>
          <w:sz w:val="24"/>
          <w:szCs w:val="24"/>
        </w:rPr>
      </w:pPr>
      <w:r w:rsidRPr="00F61AD2">
        <w:rPr>
          <w:noProof/>
          <w:sz w:val="24"/>
          <w:szCs w:val="24"/>
          <w:lang w:eastAsia="pt-BR"/>
        </w:rPr>
        <w:drawing>
          <wp:inline distT="0" distB="0" distL="0" distR="0" wp14:anchorId="342372A5" wp14:editId="4EF1F670">
            <wp:extent cx="5335905" cy="3326953"/>
            <wp:effectExtent l="19050" t="19050" r="0" b="6985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56" cy="3338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3C5" w:rsidRPr="00F61AD2" w:rsidRDefault="007A43C5" w:rsidP="00F61AD2">
      <w:pPr>
        <w:pStyle w:val="Legenda"/>
        <w:jc w:val="center"/>
        <w:rPr>
          <w:i w:val="0"/>
        </w:rPr>
      </w:pPr>
      <w:bookmarkStart w:id="35" w:name="_Toc182245985"/>
      <w:r w:rsidRPr="00F61AD2">
        <w:rPr>
          <w:i w:val="0"/>
        </w:rPr>
        <w:t xml:space="preserve">Figura </w:t>
      </w:r>
      <w:r w:rsidR="003E2EFD">
        <w:rPr>
          <w:i w:val="0"/>
        </w:rPr>
        <w:t>14</w:t>
      </w:r>
      <w:r w:rsidRPr="00F61AD2">
        <w:rPr>
          <w:i w:val="0"/>
        </w:rPr>
        <w:t xml:space="preserve"> - Curva de Permanência de vazões da Estação Inhumas (1948-2023)</w:t>
      </w:r>
      <w:bookmarkEnd w:id="35"/>
    </w:p>
    <w:p w:rsidR="007A43C5" w:rsidRPr="00F61AD2" w:rsidRDefault="007A43C5" w:rsidP="00F61AD2">
      <w:pPr>
        <w:jc w:val="center"/>
      </w:pPr>
      <w:r w:rsidRPr="00F61AD2">
        <w:t>Fonte: a autora.</w:t>
      </w:r>
    </w:p>
    <w:p w:rsidR="007A43C5" w:rsidRPr="00F61AD2" w:rsidRDefault="007A43C5" w:rsidP="00F61AD2">
      <w:pPr>
        <w:spacing w:after="120" w:line="360" w:lineRule="auto"/>
        <w:jc w:val="center"/>
      </w:pPr>
      <w:bookmarkStart w:id="36" w:name="_Toc182245986"/>
    </w:p>
    <w:bookmarkEnd w:id="36"/>
    <w:p w:rsidR="007A43C5" w:rsidRPr="00F61AD2" w:rsidRDefault="007A43C5" w:rsidP="00F61AD2">
      <w:pPr>
        <w:spacing w:after="40"/>
        <w:jc w:val="center"/>
        <w:rPr>
          <w:sz w:val="24"/>
          <w:szCs w:val="24"/>
        </w:rPr>
      </w:pPr>
      <w:r w:rsidRPr="00F61AD2">
        <w:rPr>
          <w:noProof/>
          <w:sz w:val="24"/>
          <w:szCs w:val="24"/>
          <w:lang w:eastAsia="pt-BR"/>
        </w:rPr>
        <w:drawing>
          <wp:inline distT="0" distB="0" distL="0" distR="0" wp14:anchorId="33880001" wp14:editId="0374EDA0">
            <wp:extent cx="5323840" cy="3319430"/>
            <wp:effectExtent l="19050" t="1905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58" cy="3324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3C5" w:rsidRPr="00F61AD2" w:rsidRDefault="007A43C5" w:rsidP="00F61AD2">
      <w:pPr>
        <w:jc w:val="center"/>
        <w:rPr>
          <w:sz w:val="24"/>
          <w:szCs w:val="24"/>
        </w:rPr>
      </w:pPr>
      <w:r w:rsidRPr="00F61AD2">
        <w:rPr>
          <w:sz w:val="24"/>
          <w:szCs w:val="24"/>
        </w:rPr>
        <w:t xml:space="preserve">Figura </w:t>
      </w:r>
      <w:r w:rsidR="003E2EFD">
        <w:rPr>
          <w:sz w:val="24"/>
          <w:szCs w:val="24"/>
        </w:rPr>
        <w:t>15</w:t>
      </w:r>
      <w:r w:rsidRPr="00F61AD2">
        <w:rPr>
          <w:sz w:val="24"/>
          <w:szCs w:val="24"/>
        </w:rPr>
        <w:fldChar w:fldCharType="begin"/>
      </w:r>
      <w:r w:rsidRPr="00F61AD2">
        <w:rPr>
          <w:sz w:val="24"/>
          <w:szCs w:val="24"/>
        </w:rPr>
        <w:instrText xml:space="preserve"> SEQ Figura \* ARABIC </w:instrText>
      </w:r>
      <w:r w:rsidRPr="00F61AD2">
        <w:rPr>
          <w:sz w:val="24"/>
          <w:szCs w:val="24"/>
        </w:rPr>
        <w:fldChar w:fldCharType="end"/>
      </w:r>
      <w:r w:rsidRPr="00F61AD2">
        <w:rPr>
          <w:sz w:val="24"/>
          <w:szCs w:val="24"/>
        </w:rPr>
        <w:t xml:space="preserve"> - Curva de Permanência de vazões da Estação Montante de Goiânia (1974-2023)</w:t>
      </w:r>
    </w:p>
    <w:p w:rsidR="007A43C5" w:rsidRPr="00F61AD2" w:rsidRDefault="007A43C5" w:rsidP="00F61AD2">
      <w:pPr>
        <w:jc w:val="center"/>
        <w:rPr>
          <w:sz w:val="24"/>
          <w:szCs w:val="24"/>
        </w:rPr>
      </w:pPr>
      <w:r w:rsidRPr="00F61AD2">
        <w:t>Fonte: a autora.</w:t>
      </w:r>
    </w:p>
    <w:p w:rsidR="007A43C5" w:rsidRPr="00F61AD2" w:rsidRDefault="007A43C5" w:rsidP="00F61AD2">
      <w:pPr>
        <w:spacing w:after="120" w:line="360" w:lineRule="auto"/>
        <w:jc w:val="center"/>
        <w:rPr>
          <w:sz w:val="24"/>
          <w:szCs w:val="24"/>
        </w:rPr>
      </w:pPr>
    </w:p>
    <w:p w:rsidR="007A43C5" w:rsidRPr="00F61AD2" w:rsidRDefault="007A43C5" w:rsidP="00F61AD2">
      <w:pPr>
        <w:jc w:val="center"/>
        <w:rPr>
          <w:sz w:val="24"/>
          <w:szCs w:val="24"/>
        </w:rPr>
      </w:pPr>
      <w:r w:rsidRPr="00F61AD2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37CCBCA3" wp14:editId="446D84D1">
            <wp:extent cx="5363525" cy="3344175"/>
            <wp:effectExtent l="19050" t="19050" r="8890" b="889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5" cy="3354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3C5" w:rsidRPr="00F61AD2" w:rsidRDefault="007A43C5" w:rsidP="00F61AD2">
      <w:pPr>
        <w:jc w:val="center"/>
        <w:rPr>
          <w:sz w:val="24"/>
          <w:szCs w:val="24"/>
        </w:rPr>
      </w:pPr>
      <w:bookmarkStart w:id="37" w:name="_Toc182245987"/>
      <w:r w:rsidRPr="00F61AD2">
        <w:rPr>
          <w:sz w:val="24"/>
          <w:szCs w:val="24"/>
        </w:rPr>
        <w:t xml:space="preserve">Figura </w:t>
      </w:r>
      <w:r w:rsidR="003E2EFD">
        <w:rPr>
          <w:sz w:val="24"/>
          <w:szCs w:val="24"/>
        </w:rPr>
        <w:t>16</w:t>
      </w:r>
      <w:r w:rsidRPr="00F61AD2">
        <w:rPr>
          <w:sz w:val="24"/>
          <w:szCs w:val="24"/>
        </w:rPr>
        <w:t xml:space="preserve"> - Curva de Permanência de vazões da Estação Jusante de Goiânia (1978-2023)</w:t>
      </w:r>
      <w:bookmarkEnd w:id="37"/>
    </w:p>
    <w:p w:rsidR="007A43C5" w:rsidRPr="00F61AD2" w:rsidRDefault="007A43C5" w:rsidP="00F61AD2">
      <w:pPr>
        <w:jc w:val="center"/>
      </w:pPr>
      <w:r w:rsidRPr="00F61AD2">
        <w:t>Fonte: a autora.</w:t>
      </w:r>
    </w:p>
    <w:p w:rsidR="007A43C5" w:rsidRPr="00F61AD2" w:rsidRDefault="007A43C5" w:rsidP="00F61AD2">
      <w:pPr>
        <w:jc w:val="center"/>
        <w:rPr>
          <w:sz w:val="24"/>
          <w:szCs w:val="24"/>
        </w:rPr>
      </w:pPr>
    </w:p>
    <w:p w:rsidR="007A43C5" w:rsidRPr="00F61AD2" w:rsidRDefault="007A43C5" w:rsidP="00F61AD2">
      <w:pPr>
        <w:jc w:val="center"/>
        <w:rPr>
          <w:sz w:val="24"/>
          <w:szCs w:val="24"/>
        </w:rPr>
      </w:pPr>
      <w:r w:rsidRPr="00F61AD2">
        <w:rPr>
          <w:noProof/>
          <w:sz w:val="24"/>
          <w:szCs w:val="24"/>
          <w:lang w:eastAsia="pt-BR"/>
        </w:rPr>
        <w:drawing>
          <wp:inline distT="0" distB="0" distL="0" distR="0" wp14:anchorId="388D2A55" wp14:editId="1A9DC1A5">
            <wp:extent cx="5393055" cy="3362586"/>
            <wp:effectExtent l="19050" t="19050" r="0" b="952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88" cy="3367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3C5" w:rsidRPr="00F61AD2" w:rsidRDefault="007A43C5" w:rsidP="00F61AD2">
      <w:pPr>
        <w:jc w:val="center"/>
        <w:rPr>
          <w:sz w:val="24"/>
          <w:szCs w:val="24"/>
        </w:rPr>
      </w:pPr>
      <w:bookmarkStart w:id="38" w:name="_Toc182245988"/>
      <w:r w:rsidRPr="00F61AD2">
        <w:rPr>
          <w:sz w:val="24"/>
          <w:szCs w:val="24"/>
        </w:rPr>
        <w:t xml:space="preserve">Figura </w:t>
      </w:r>
      <w:r w:rsidR="003E2EFD">
        <w:rPr>
          <w:sz w:val="24"/>
          <w:szCs w:val="24"/>
        </w:rPr>
        <w:t>17</w:t>
      </w:r>
      <w:r w:rsidRPr="00F61AD2">
        <w:rPr>
          <w:sz w:val="24"/>
          <w:szCs w:val="24"/>
        </w:rPr>
        <w:t xml:space="preserve"> - Curva de Permanência de vazões da Estação Ribeirão das Caldas (1978-2028)</w:t>
      </w:r>
      <w:bookmarkEnd w:id="38"/>
    </w:p>
    <w:p w:rsidR="007A43C5" w:rsidRPr="00F61AD2" w:rsidRDefault="007A43C5" w:rsidP="00F61AD2">
      <w:pPr>
        <w:jc w:val="center"/>
        <w:rPr>
          <w:sz w:val="24"/>
          <w:szCs w:val="24"/>
        </w:rPr>
      </w:pPr>
      <w:r w:rsidRPr="00F61AD2">
        <w:t>Fonte: a autora.</w:t>
      </w:r>
    </w:p>
    <w:p w:rsidR="007A43C5" w:rsidRPr="00F61AD2" w:rsidRDefault="007A43C5" w:rsidP="00F61AD2">
      <w:pPr>
        <w:spacing w:after="120" w:line="360" w:lineRule="auto"/>
        <w:jc w:val="center"/>
        <w:rPr>
          <w:sz w:val="24"/>
          <w:szCs w:val="24"/>
        </w:rPr>
      </w:pPr>
    </w:p>
    <w:p w:rsidR="007A43C5" w:rsidRPr="00F61AD2" w:rsidRDefault="007A43C5" w:rsidP="00F61AD2">
      <w:pPr>
        <w:spacing w:after="40"/>
        <w:jc w:val="center"/>
        <w:rPr>
          <w:sz w:val="24"/>
          <w:szCs w:val="24"/>
        </w:rPr>
      </w:pPr>
      <w:r w:rsidRPr="00F61AD2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311A8459" wp14:editId="61542704">
            <wp:extent cx="5402580" cy="3368525"/>
            <wp:effectExtent l="19050" t="19050" r="7620" b="381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34" cy="3377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3C5" w:rsidRPr="00F61AD2" w:rsidRDefault="007A43C5" w:rsidP="00F61AD2">
      <w:pPr>
        <w:pStyle w:val="Legenda"/>
        <w:jc w:val="center"/>
        <w:rPr>
          <w:i w:val="0"/>
        </w:rPr>
      </w:pPr>
      <w:bookmarkStart w:id="39" w:name="_Toc182245989"/>
      <w:r w:rsidRPr="00F61AD2">
        <w:rPr>
          <w:i w:val="0"/>
        </w:rPr>
        <w:t xml:space="preserve">Figura </w:t>
      </w:r>
      <w:r w:rsidR="003E2EFD">
        <w:rPr>
          <w:i w:val="0"/>
        </w:rPr>
        <w:t>18</w:t>
      </w:r>
      <w:r w:rsidRPr="00F61AD2">
        <w:rPr>
          <w:i w:val="0"/>
        </w:rPr>
        <w:t xml:space="preserve"> - Curva de Permanência de vazões da Estação Fazenda Sucuri (1980-2023)</w:t>
      </w:r>
      <w:bookmarkEnd w:id="39"/>
    </w:p>
    <w:p w:rsidR="007A43C5" w:rsidRPr="00F61AD2" w:rsidRDefault="007A43C5" w:rsidP="00F61AD2">
      <w:pPr>
        <w:jc w:val="center"/>
        <w:rPr>
          <w:sz w:val="24"/>
          <w:szCs w:val="24"/>
        </w:rPr>
      </w:pPr>
      <w:r w:rsidRPr="00F61AD2">
        <w:t>Fonte: a autora.</w:t>
      </w:r>
    </w:p>
    <w:p w:rsidR="007A43C5" w:rsidRPr="00F61AD2" w:rsidRDefault="007A43C5" w:rsidP="00F61AD2">
      <w:pPr>
        <w:jc w:val="center"/>
        <w:rPr>
          <w:sz w:val="24"/>
          <w:szCs w:val="24"/>
        </w:rPr>
      </w:pPr>
    </w:p>
    <w:p w:rsidR="007A43C5" w:rsidRPr="00F61AD2" w:rsidRDefault="007A43C5" w:rsidP="00F61AD2">
      <w:pPr>
        <w:spacing w:after="40"/>
        <w:jc w:val="center"/>
        <w:rPr>
          <w:sz w:val="24"/>
          <w:szCs w:val="24"/>
        </w:rPr>
      </w:pPr>
      <w:r w:rsidRPr="00F61AD2">
        <w:rPr>
          <w:noProof/>
          <w:sz w:val="24"/>
          <w:szCs w:val="24"/>
          <w:lang w:eastAsia="pt-BR"/>
        </w:rPr>
        <w:drawing>
          <wp:inline distT="0" distB="0" distL="0" distR="0" wp14:anchorId="7469B8BD" wp14:editId="16E12745">
            <wp:extent cx="5295900" cy="3302009"/>
            <wp:effectExtent l="19050" t="1905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85" cy="3305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3C5" w:rsidRPr="00F61AD2" w:rsidRDefault="007A43C5" w:rsidP="00F61AD2">
      <w:pPr>
        <w:pStyle w:val="Legenda"/>
        <w:jc w:val="center"/>
        <w:rPr>
          <w:i w:val="0"/>
        </w:rPr>
      </w:pPr>
      <w:bookmarkStart w:id="40" w:name="_Toc182245990"/>
      <w:r w:rsidRPr="00F61AD2">
        <w:rPr>
          <w:i w:val="0"/>
        </w:rPr>
        <w:t xml:space="preserve">Figura </w:t>
      </w:r>
      <w:r w:rsidR="003E2EFD">
        <w:rPr>
          <w:i w:val="0"/>
        </w:rPr>
        <w:t>19</w:t>
      </w:r>
      <w:r w:rsidRPr="00F61AD2">
        <w:rPr>
          <w:i w:val="0"/>
        </w:rPr>
        <w:t xml:space="preserve"> - Curva de Permanência de vazões da Estação Professor Jamil (1978-2023)</w:t>
      </w:r>
      <w:bookmarkEnd w:id="40"/>
    </w:p>
    <w:p w:rsidR="007A43C5" w:rsidRPr="00F61AD2" w:rsidRDefault="007A43C5" w:rsidP="00F61AD2">
      <w:pPr>
        <w:jc w:val="center"/>
        <w:rPr>
          <w:sz w:val="24"/>
          <w:szCs w:val="24"/>
        </w:rPr>
      </w:pPr>
      <w:r w:rsidRPr="00F61AD2">
        <w:t>Fonte: a autora.</w:t>
      </w:r>
    </w:p>
    <w:p w:rsidR="007A43C5" w:rsidRPr="00F61AD2" w:rsidRDefault="007A43C5" w:rsidP="00F61AD2">
      <w:pPr>
        <w:spacing w:after="120" w:line="360" w:lineRule="auto"/>
        <w:jc w:val="center"/>
        <w:rPr>
          <w:sz w:val="24"/>
          <w:szCs w:val="24"/>
        </w:rPr>
      </w:pPr>
    </w:p>
    <w:p w:rsidR="007A43C5" w:rsidRPr="00F61AD2" w:rsidRDefault="007A43C5" w:rsidP="00F61AD2">
      <w:pPr>
        <w:spacing w:after="40"/>
        <w:jc w:val="center"/>
        <w:rPr>
          <w:sz w:val="24"/>
          <w:szCs w:val="24"/>
        </w:rPr>
      </w:pPr>
      <w:r w:rsidRPr="00F61AD2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56AC383D" wp14:editId="27F66284">
            <wp:extent cx="5353126" cy="3337690"/>
            <wp:effectExtent l="19050" t="1905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88" cy="3348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3C5" w:rsidRPr="00F61AD2" w:rsidRDefault="007A43C5" w:rsidP="00F61AD2">
      <w:pPr>
        <w:pStyle w:val="Legenda"/>
        <w:jc w:val="center"/>
        <w:rPr>
          <w:i w:val="0"/>
        </w:rPr>
      </w:pPr>
      <w:bookmarkStart w:id="41" w:name="_Toc182245991"/>
      <w:r w:rsidRPr="00F61AD2">
        <w:rPr>
          <w:i w:val="0"/>
        </w:rPr>
        <w:t xml:space="preserve">Figura </w:t>
      </w:r>
      <w:r w:rsidRPr="00F61AD2">
        <w:rPr>
          <w:i w:val="0"/>
        </w:rPr>
        <w:fldChar w:fldCharType="begin"/>
      </w:r>
      <w:r w:rsidRPr="00F61AD2">
        <w:rPr>
          <w:i w:val="0"/>
        </w:rPr>
        <w:instrText xml:space="preserve"> SEQ Figura \* ARABIC </w:instrText>
      </w:r>
      <w:r w:rsidRPr="00F61AD2">
        <w:rPr>
          <w:i w:val="0"/>
        </w:rPr>
        <w:fldChar w:fldCharType="separate"/>
      </w:r>
      <w:r w:rsidR="003E2EFD">
        <w:rPr>
          <w:i w:val="0"/>
          <w:noProof/>
        </w:rPr>
        <w:t>20</w:t>
      </w:r>
      <w:r w:rsidRPr="00F61AD2">
        <w:rPr>
          <w:i w:val="0"/>
          <w:noProof/>
        </w:rPr>
        <w:fldChar w:fldCharType="end"/>
      </w:r>
      <w:r w:rsidRPr="00F61AD2">
        <w:rPr>
          <w:i w:val="0"/>
        </w:rPr>
        <w:t xml:space="preserve"> - Curva de Permanência de vazões da Estação Ponte Meia Ponte (1972-2023)</w:t>
      </w:r>
      <w:bookmarkEnd w:id="41"/>
    </w:p>
    <w:p w:rsidR="007A43C5" w:rsidRDefault="007A43C5" w:rsidP="00F61AD2">
      <w:pPr>
        <w:jc w:val="center"/>
      </w:pPr>
      <w:r w:rsidRPr="00F61AD2">
        <w:t>Fonte: a autora.</w:t>
      </w:r>
    </w:p>
    <w:p w:rsidR="003E2EFD" w:rsidRDefault="003E2EFD" w:rsidP="00F61AD2">
      <w:pPr>
        <w:jc w:val="center"/>
      </w:pPr>
      <w:r>
        <w:br w:type="page"/>
      </w:r>
    </w:p>
    <w:p w:rsidR="003E2EFD" w:rsidRPr="00F61AD2" w:rsidRDefault="003E2EFD" w:rsidP="00F61AD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SULTADOS DO ÍNDICE SPI PARA AS ESTAÇÕES SELECIONADAS </w:t>
      </w:r>
    </w:p>
    <w:p w:rsidR="007A43C5" w:rsidRDefault="007A43C5" w:rsidP="007A43C5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5E374C" w:rsidTr="003E2EFD">
        <w:trPr>
          <w:jc w:val="center"/>
        </w:trPr>
        <w:tc>
          <w:tcPr>
            <w:tcW w:w="4252" w:type="dxa"/>
          </w:tcPr>
          <w:p w:rsidR="005E374C" w:rsidRDefault="005E374C" w:rsidP="00F4272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9E05179" wp14:editId="1DA2595D">
                  <wp:extent cx="2664000" cy="1908000"/>
                  <wp:effectExtent l="0" t="0" r="0" b="0"/>
                  <wp:docPr id="288" name="Imagem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5E374C" w:rsidP="00F42720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PI na escala 1 mês</w:t>
            </w:r>
          </w:p>
        </w:tc>
        <w:tc>
          <w:tcPr>
            <w:tcW w:w="4252" w:type="dxa"/>
          </w:tcPr>
          <w:p w:rsidR="005E374C" w:rsidRDefault="005E374C" w:rsidP="00F4272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84B066B" wp14:editId="71423B91">
                  <wp:extent cx="2664000" cy="1908000"/>
                  <wp:effectExtent l="0" t="0" r="0" b="0"/>
                  <wp:docPr id="289" name="Imagem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5E374C" w:rsidP="00F42720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PI na escala 3 meses</w:t>
            </w:r>
          </w:p>
        </w:tc>
      </w:tr>
      <w:tr w:rsidR="005E374C" w:rsidTr="003E2EFD">
        <w:trPr>
          <w:jc w:val="center"/>
        </w:trPr>
        <w:tc>
          <w:tcPr>
            <w:tcW w:w="4252" w:type="dxa"/>
          </w:tcPr>
          <w:p w:rsidR="005E374C" w:rsidRDefault="005E374C" w:rsidP="00F4272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4F41DE4" wp14:editId="742B832D">
                  <wp:extent cx="2664000" cy="1908000"/>
                  <wp:effectExtent l="0" t="0" r="0" b="0"/>
                  <wp:docPr id="290" name="Imagem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5E374C" w:rsidP="00F42720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PI na escala 6 meses</w:t>
            </w:r>
          </w:p>
        </w:tc>
        <w:tc>
          <w:tcPr>
            <w:tcW w:w="4252" w:type="dxa"/>
          </w:tcPr>
          <w:p w:rsidR="005E374C" w:rsidRDefault="005E374C" w:rsidP="00F4272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4543CE6" wp14:editId="6EB11E97">
                  <wp:extent cx="2664000" cy="1908000"/>
                  <wp:effectExtent l="0" t="0" r="0" b="0"/>
                  <wp:docPr id="291" name="Imagem 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5E374C" w:rsidP="00F42720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PI na escala 12 meses</w:t>
            </w:r>
          </w:p>
        </w:tc>
      </w:tr>
      <w:tr w:rsidR="005E374C" w:rsidTr="003E2EFD">
        <w:trPr>
          <w:jc w:val="center"/>
        </w:trPr>
        <w:tc>
          <w:tcPr>
            <w:tcW w:w="4252" w:type="dxa"/>
          </w:tcPr>
          <w:p w:rsidR="005E374C" w:rsidRDefault="005E374C" w:rsidP="00F4272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BEF7B4C" wp14:editId="4D59D093">
                  <wp:extent cx="2664000" cy="1908000"/>
                  <wp:effectExtent l="0" t="0" r="0" b="0"/>
                  <wp:docPr id="292" name="Imagem 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5E374C" w:rsidP="00F42720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PI na escala 24 meses</w:t>
            </w:r>
          </w:p>
        </w:tc>
        <w:tc>
          <w:tcPr>
            <w:tcW w:w="4252" w:type="dxa"/>
          </w:tcPr>
          <w:p w:rsidR="005E374C" w:rsidRDefault="005E374C" w:rsidP="00F4272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9A37990" wp14:editId="5F7B3AD7">
                  <wp:extent cx="2664000" cy="1908000"/>
                  <wp:effectExtent l="0" t="0" r="0" b="0"/>
                  <wp:docPr id="293" name="Imagem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5E374C" w:rsidP="00F42720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PI na escala 48 meses</w:t>
            </w:r>
          </w:p>
        </w:tc>
      </w:tr>
    </w:tbl>
    <w:p w:rsidR="00933718" w:rsidRDefault="00B30BC9">
      <w:pPr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t xml:space="preserve">Figura </w:t>
      </w:r>
      <w:r w:rsidR="003E2EFD">
        <w:rPr>
          <w:rStyle w:val="nfaseIntensa"/>
          <w:rFonts w:eastAsia="Calibri" w:cs="Times New Roman"/>
          <w:b w:val="0"/>
          <w:sz w:val="24"/>
          <w:szCs w:val="24"/>
        </w:rPr>
        <w:t>21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PI da Estação </w:t>
      </w:r>
      <w:proofErr w:type="spellStart"/>
      <w:r>
        <w:rPr>
          <w:rStyle w:val="nfaseIntensa"/>
          <w:rFonts w:eastAsia="Calibri" w:cs="Times New Roman"/>
          <w:b w:val="0"/>
          <w:sz w:val="24"/>
          <w:szCs w:val="24"/>
        </w:rPr>
        <w:t>Aragoiânia</w:t>
      </w:r>
      <w:proofErr w:type="spellEnd"/>
    </w:p>
    <w:p w:rsidR="00933718" w:rsidRDefault="00B30BC9">
      <w:pPr>
        <w:tabs>
          <w:tab w:val="right" w:leader="dot" w:pos="9061"/>
        </w:tabs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3E2EFD" w:rsidRDefault="003E2EFD">
      <w:pPr>
        <w:jc w:val="left"/>
      </w:pPr>
      <w:r>
        <w:br w:type="page"/>
      </w:r>
    </w:p>
    <w:p w:rsidR="00DA63C6" w:rsidRDefault="00DA63C6" w:rsidP="00DA63C6">
      <w:pPr>
        <w:tabs>
          <w:tab w:val="right" w:leader="dot" w:pos="9061"/>
        </w:tabs>
        <w:spacing w:after="120" w:line="36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5E374C" w:rsidTr="002C23C8">
        <w:tc>
          <w:tcPr>
            <w:tcW w:w="4360" w:type="dxa"/>
          </w:tcPr>
          <w:p w:rsidR="005E374C" w:rsidRDefault="00BB03A3" w:rsidP="002C23C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8E13A55">
                  <wp:extent cx="2664000" cy="1908000"/>
                  <wp:effectExtent l="0" t="0" r="0" b="0"/>
                  <wp:docPr id="294" name="Imagem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B03A3" w:rsidP="002C23C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PI na escala 1 mês</w:t>
            </w:r>
          </w:p>
        </w:tc>
        <w:tc>
          <w:tcPr>
            <w:tcW w:w="4360" w:type="dxa"/>
          </w:tcPr>
          <w:p w:rsidR="005E374C" w:rsidRDefault="00BB03A3" w:rsidP="002C23C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BC14EF5">
                  <wp:extent cx="2664000" cy="1908000"/>
                  <wp:effectExtent l="0" t="0" r="0" b="0"/>
                  <wp:docPr id="295" name="Imagem 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B03A3" w:rsidP="002C23C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PI na escala 3 meses</w:t>
            </w:r>
          </w:p>
        </w:tc>
      </w:tr>
      <w:tr w:rsidR="005E374C" w:rsidTr="002C23C8">
        <w:tc>
          <w:tcPr>
            <w:tcW w:w="4360" w:type="dxa"/>
          </w:tcPr>
          <w:p w:rsidR="005E374C" w:rsidRDefault="00BB03A3" w:rsidP="002C23C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364BF93">
                  <wp:extent cx="2664000" cy="1908000"/>
                  <wp:effectExtent l="0" t="0" r="0" b="0"/>
                  <wp:docPr id="296" name="Imagem 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B03A3" w:rsidP="002C23C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PI na escala 6 meses</w:t>
            </w:r>
          </w:p>
        </w:tc>
        <w:tc>
          <w:tcPr>
            <w:tcW w:w="4360" w:type="dxa"/>
          </w:tcPr>
          <w:p w:rsidR="005E374C" w:rsidRDefault="00BB03A3" w:rsidP="002C23C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BCD01B9">
                  <wp:extent cx="2664000" cy="1908000"/>
                  <wp:effectExtent l="0" t="0" r="0" b="0"/>
                  <wp:docPr id="297" name="Imagem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B03A3" w:rsidP="002C23C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PI na escala 12 meses</w:t>
            </w:r>
          </w:p>
        </w:tc>
      </w:tr>
      <w:tr w:rsidR="005E374C" w:rsidTr="002C23C8">
        <w:tc>
          <w:tcPr>
            <w:tcW w:w="4360" w:type="dxa"/>
          </w:tcPr>
          <w:p w:rsidR="005E374C" w:rsidRDefault="00BB03A3" w:rsidP="002C23C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3E6C691">
                  <wp:extent cx="2664000" cy="1908000"/>
                  <wp:effectExtent l="0" t="0" r="0" b="0"/>
                  <wp:docPr id="298" name="Imagem 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B03A3" w:rsidP="002C23C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PI na escala 24 meses</w:t>
            </w:r>
          </w:p>
        </w:tc>
        <w:tc>
          <w:tcPr>
            <w:tcW w:w="4360" w:type="dxa"/>
          </w:tcPr>
          <w:p w:rsidR="005E374C" w:rsidRDefault="00BB03A3" w:rsidP="002C23C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F1B92D0">
                  <wp:extent cx="2664000" cy="1908000"/>
                  <wp:effectExtent l="0" t="0" r="0" b="0"/>
                  <wp:docPr id="299" name="Imagem 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B03A3" w:rsidP="002C23C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PI na escala 48 meses</w:t>
            </w:r>
          </w:p>
        </w:tc>
      </w:tr>
    </w:tbl>
    <w:p w:rsidR="00933718" w:rsidRDefault="00933718">
      <w:pPr>
        <w:sectPr w:rsidR="00933718" w:rsidSect="0032465B">
          <w:footerReference w:type="even" r:id="rId61"/>
          <w:footerReference w:type="default" r:id="rId62"/>
          <w:footerReference w:type="first" r:id="rId63"/>
          <w:pgSz w:w="11906" w:h="16838"/>
          <w:pgMar w:top="1134" w:right="1701" w:bottom="1134" w:left="1701" w:header="0" w:footer="0" w:gutter="0"/>
          <w:cols w:space="720"/>
          <w:formProt w:val="0"/>
          <w:docGrid w:linePitch="100" w:charSpace="8192"/>
        </w:sectPr>
      </w:pPr>
    </w:p>
    <w:p w:rsidR="00933718" w:rsidRDefault="00B30BC9" w:rsidP="00DA63C6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lastRenderedPageBreak/>
        <w:t xml:space="preserve">Figura </w:t>
      </w:r>
      <w:r w:rsidR="003E2EFD">
        <w:rPr>
          <w:rStyle w:val="nfaseIntensa"/>
          <w:rFonts w:eastAsia="Calibri" w:cs="Times New Roman"/>
          <w:b w:val="0"/>
          <w:sz w:val="24"/>
          <w:szCs w:val="24"/>
        </w:rPr>
        <w:t>22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PI da Estação Goianápolis</w:t>
      </w:r>
    </w:p>
    <w:p w:rsidR="00933718" w:rsidRDefault="00B30BC9">
      <w:pPr>
        <w:tabs>
          <w:tab w:val="right" w:leader="dot" w:pos="9061"/>
        </w:tabs>
        <w:jc w:val="center"/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3E2EFD" w:rsidRDefault="003E2EFD">
      <w:pPr>
        <w:jc w:val="left"/>
      </w:pPr>
      <w:r>
        <w:br w:type="page"/>
      </w:r>
    </w:p>
    <w:p w:rsidR="00BB03A3" w:rsidRDefault="00BB03A3" w:rsidP="003E2EFD">
      <w:pPr>
        <w:tabs>
          <w:tab w:val="right" w:leader="dot" w:pos="9061"/>
        </w:tabs>
        <w:spacing w:after="120" w:line="36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5E374C" w:rsidTr="002C23C8">
        <w:tc>
          <w:tcPr>
            <w:tcW w:w="4387" w:type="dxa"/>
          </w:tcPr>
          <w:p w:rsidR="005E374C" w:rsidRDefault="002C23C8" w:rsidP="002C23C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A5B7E3D">
                  <wp:extent cx="2664000" cy="1908000"/>
                  <wp:effectExtent l="0" t="0" r="0" b="0"/>
                  <wp:docPr id="36" name="Imagem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2C23C8" w:rsidP="002C23C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PI na escala 1 mês</w:t>
            </w:r>
          </w:p>
        </w:tc>
        <w:tc>
          <w:tcPr>
            <w:tcW w:w="4333" w:type="dxa"/>
          </w:tcPr>
          <w:p w:rsidR="005E374C" w:rsidRDefault="002C23C8" w:rsidP="002C23C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69BC0EC">
                  <wp:extent cx="2664000" cy="1908000"/>
                  <wp:effectExtent l="0" t="0" r="0" b="0"/>
                  <wp:docPr id="37" name="Imagem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2C23C8" w:rsidP="002C23C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PI na escala 3 meses</w:t>
            </w:r>
          </w:p>
        </w:tc>
      </w:tr>
      <w:tr w:rsidR="005E374C" w:rsidTr="002C23C8">
        <w:tc>
          <w:tcPr>
            <w:tcW w:w="4387" w:type="dxa"/>
          </w:tcPr>
          <w:p w:rsidR="005E374C" w:rsidRDefault="002C23C8" w:rsidP="002C23C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A1EB9E2" wp14:editId="47CDD7A9">
                  <wp:extent cx="2664000" cy="1908000"/>
                  <wp:effectExtent l="0" t="0" r="0" b="0"/>
                  <wp:docPr id="112" name="Imagem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m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2C23C8" w:rsidP="002C23C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PI na escala 6 meses</w:t>
            </w:r>
          </w:p>
        </w:tc>
        <w:tc>
          <w:tcPr>
            <w:tcW w:w="4333" w:type="dxa"/>
          </w:tcPr>
          <w:p w:rsidR="005E374C" w:rsidRDefault="002C23C8" w:rsidP="002C23C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2542D47" wp14:editId="7259B057">
                  <wp:extent cx="2664000" cy="1908000"/>
                  <wp:effectExtent l="0" t="0" r="0" b="0"/>
                  <wp:docPr id="113" name="Imagem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m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2C23C8" w:rsidP="002C23C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PI na escala 12 meses</w:t>
            </w:r>
          </w:p>
        </w:tc>
      </w:tr>
      <w:tr w:rsidR="005E374C" w:rsidTr="002C23C8">
        <w:tc>
          <w:tcPr>
            <w:tcW w:w="4387" w:type="dxa"/>
          </w:tcPr>
          <w:p w:rsidR="005E374C" w:rsidRDefault="00C37276" w:rsidP="00C3727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5FF4898">
                  <wp:extent cx="2664000" cy="1908000"/>
                  <wp:effectExtent l="0" t="0" r="0" b="0"/>
                  <wp:docPr id="38" name="Imagem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2C23C8" w:rsidP="00C37276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PI na escala 24 meses</w:t>
            </w:r>
          </w:p>
        </w:tc>
        <w:tc>
          <w:tcPr>
            <w:tcW w:w="4333" w:type="dxa"/>
          </w:tcPr>
          <w:p w:rsidR="005E374C" w:rsidRDefault="002C23C8" w:rsidP="00C3727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3E99878" wp14:editId="138B2916">
                  <wp:extent cx="2664000" cy="1908000"/>
                  <wp:effectExtent l="0" t="0" r="0" b="0"/>
                  <wp:docPr id="115" name="Imagem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m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2C23C8" w:rsidP="00C37276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PI na escala 48 meses</w:t>
            </w:r>
          </w:p>
        </w:tc>
      </w:tr>
    </w:tbl>
    <w:p w:rsidR="00933718" w:rsidRDefault="00B30BC9" w:rsidP="00DA63C6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t xml:space="preserve">Figura </w:t>
      </w:r>
      <w:r w:rsidR="003E2EFD">
        <w:rPr>
          <w:rStyle w:val="nfaseIntensa"/>
          <w:rFonts w:eastAsia="Calibri" w:cs="Times New Roman"/>
          <w:b w:val="0"/>
          <w:sz w:val="24"/>
          <w:szCs w:val="24"/>
        </w:rPr>
        <w:t>23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PI da Estação Inhumas </w:t>
      </w:r>
    </w:p>
    <w:p w:rsidR="00933718" w:rsidRDefault="00B30BC9">
      <w:pPr>
        <w:tabs>
          <w:tab w:val="right" w:leader="dot" w:pos="9061"/>
        </w:tabs>
        <w:jc w:val="center"/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3E2EFD" w:rsidRDefault="003E2EFD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933718" w:rsidRDefault="00933718" w:rsidP="00DA63C6">
      <w:pPr>
        <w:jc w:val="center"/>
        <w:rPr>
          <w:rFonts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222"/>
        <w:gridCol w:w="4141"/>
      </w:tblGrid>
      <w:tr w:rsidR="00DA63C6" w:rsidTr="00DA63C6">
        <w:tc>
          <w:tcPr>
            <w:tcW w:w="4249" w:type="dxa"/>
          </w:tcPr>
          <w:p w:rsidR="00DA63C6" w:rsidRDefault="00DA63C6" w:rsidP="00C3727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157F271" wp14:editId="45FC9957">
                  <wp:extent cx="2664000" cy="1908000"/>
                  <wp:effectExtent l="0" t="0" r="0" b="0"/>
                  <wp:docPr id="39" name="Imagem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63C6" w:rsidRDefault="00DA63C6" w:rsidP="00C37276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PI na escala 1 mês</w:t>
            </w:r>
          </w:p>
        </w:tc>
        <w:tc>
          <w:tcPr>
            <w:tcW w:w="222" w:type="dxa"/>
          </w:tcPr>
          <w:p w:rsidR="00DA63C6" w:rsidRDefault="00DA63C6" w:rsidP="00C37276">
            <w:pPr>
              <w:jc w:val="center"/>
              <w:rPr>
                <w:noProof/>
                <w:lang w:eastAsia="pt-BR"/>
              </w:rPr>
            </w:pPr>
          </w:p>
        </w:tc>
        <w:tc>
          <w:tcPr>
            <w:tcW w:w="4249" w:type="dxa"/>
          </w:tcPr>
          <w:p w:rsidR="00DA63C6" w:rsidRDefault="00DA63C6" w:rsidP="00C3727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693729B" wp14:editId="61A0492C">
                  <wp:extent cx="2664000" cy="1908000"/>
                  <wp:effectExtent l="0" t="0" r="0" b="0"/>
                  <wp:docPr id="40" name="Imagem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63C6" w:rsidRDefault="00DA63C6" w:rsidP="00C37276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PI na escala 3 meses</w:t>
            </w:r>
          </w:p>
        </w:tc>
      </w:tr>
      <w:tr w:rsidR="00DA63C6" w:rsidTr="00DA63C6">
        <w:tc>
          <w:tcPr>
            <w:tcW w:w="4249" w:type="dxa"/>
          </w:tcPr>
          <w:p w:rsidR="00DA63C6" w:rsidRDefault="00DA63C6" w:rsidP="00C3727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D2404E9" wp14:editId="49DD3603">
                  <wp:extent cx="2664000" cy="1908000"/>
                  <wp:effectExtent l="0" t="0" r="0" b="0"/>
                  <wp:docPr id="41" name="Imagem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63C6" w:rsidRDefault="00DA63C6" w:rsidP="00C37276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PI na escala 6 meses</w:t>
            </w:r>
          </w:p>
        </w:tc>
        <w:tc>
          <w:tcPr>
            <w:tcW w:w="222" w:type="dxa"/>
          </w:tcPr>
          <w:p w:rsidR="00DA63C6" w:rsidRDefault="00DA63C6" w:rsidP="00C37276">
            <w:pPr>
              <w:jc w:val="center"/>
              <w:rPr>
                <w:noProof/>
                <w:lang w:eastAsia="pt-BR"/>
              </w:rPr>
            </w:pPr>
          </w:p>
        </w:tc>
        <w:tc>
          <w:tcPr>
            <w:tcW w:w="4249" w:type="dxa"/>
          </w:tcPr>
          <w:p w:rsidR="00DA63C6" w:rsidRDefault="00DA63C6" w:rsidP="00C3727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66DE2FD" wp14:editId="00A9CBD8">
                  <wp:extent cx="2664000" cy="1908000"/>
                  <wp:effectExtent l="0" t="0" r="0" b="0"/>
                  <wp:docPr id="42" name="Imagem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63C6" w:rsidRDefault="00DA63C6" w:rsidP="00C37276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PI na escala 12 meses</w:t>
            </w:r>
          </w:p>
        </w:tc>
      </w:tr>
      <w:tr w:rsidR="00DA63C6" w:rsidTr="00DA63C6">
        <w:tc>
          <w:tcPr>
            <w:tcW w:w="4249" w:type="dxa"/>
          </w:tcPr>
          <w:p w:rsidR="00DA63C6" w:rsidRDefault="00DA63C6" w:rsidP="0002108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CFDDF56" wp14:editId="026D8CC3">
                  <wp:extent cx="2664000" cy="1908000"/>
                  <wp:effectExtent l="0" t="0" r="0" b="0"/>
                  <wp:docPr id="43" name="Imagem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63C6" w:rsidRDefault="00DA63C6" w:rsidP="0002108E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PI na escala 24 meses</w:t>
            </w:r>
          </w:p>
        </w:tc>
        <w:tc>
          <w:tcPr>
            <w:tcW w:w="222" w:type="dxa"/>
          </w:tcPr>
          <w:p w:rsidR="00DA63C6" w:rsidRDefault="00DA63C6" w:rsidP="0002108E">
            <w:pPr>
              <w:jc w:val="center"/>
              <w:rPr>
                <w:noProof/>
                <w:lang w:eastAsia="pt-BR"/>
              </w:rPr>
            </w:pPr>
          </w:p>
        </w:tc>
        <w:tc>
          <w:tcPr>
            <w:tcW w:w="4249" w:type="dxa"/>
          </w:tcPr>
          <w:p w:rsidR="00DA63C6" w:rsidRDefault="00DA63C6" w:rsidP="0002108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FBDBB64" wp14:editId="6CCAC368">
                  <wp:extent cx="2664000" cy="1908000"/>
                  <wp:effectExtent l="0" t="0" r="0" b="0"/>
                  <wp:docPr id="44" name="Imagem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63C6" w:rsidRDefault="00DA63C6" w:rsidP="0002108E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PI na escala 48 meses</w:t>
            </w:r>
          </w:p>
        </w:tc>
      </w:tr>
    </w:tbl>
    <w:p w:rsidR="00933718" w:rsidRDefault="00933718">
      <w:pPr>
        <w:sectPr w:rsidR="00933718">
          <w:type w:val="continuous"/>
          <w:pgSz w:w="11906" w:h="16838"/>
          <w:pgMar w:top="1134" w:right="1701" w:bottom="1134" w:left="1701" w:header="0" w:footer="0" w:gutter="0"/>
          <w:cols w:space="720"/>
          <w:formProt w:val="0"/>
          <w:docGrid w:linePitch="100" w:charSpace="8192"/>
        </w:sectPr>
      </w:pPr>
    </w:p>
    <w:p w:rsidR="00933718" w:rsidRDefault="00B30BC9" w:rsidP="00DA63C6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lastRenderedPageBreak/>
        <w:t xml:space="preserve">Figura </w:t>
      </w:r>
      <w:r w:rsidR="003E2EFD">
        <w:rPr>
          <w:rStyle w:val="nfaseIntensa"/>
          <w:rFonts w:eastAsia="Calibri" w:cs="Times New Roman"/>
          <w:b w:val="0"/>
          <w:sz w:val="24"/>
          <w:szCs w:val="24"/>
        </w:rPr>
        <w:t>24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PI da Estação Ouro Verde</w:t>
      </w:r>
    </w:p>
    <w:p w:rsidR="00933718" w:rsidRDefault="00B30BC9" w:rsidP="004C5961">
      <w:pPr>
        <w:tabs>
          <w:tab w:val="right" w:leader="dot" w:pos="9061"/>
        </w:tabs>
        <w:spacing w:after="240"/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3E2EFD" w:rsidRDefault="003E2EFD">
      <w:pPr>
        <w:jc w:val="left"/>
      </w:pPr>
      <w:r>
        <w:br w:type="page"/>
      </w:r>
    </w:p>
    <w:p w:rsidR="00DA63C6" w:rsidRDefault="00DA63C6" w:rsidP="004C5961">
      <w:pPr>
        <w:tabs>
          <w:tab w:val="right" w:leader="dot" w:pos="9061"/>
        </w:tabs>
        <w:spacing w:after="240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5E374C" w:rsidTr="004C5961">
        <w:tc>
          <w:tcPr>
            <w:tcW w:w="4349" w:type="dxa"/>
          </w:tcPr>
          <w:p w:rsidR="005E374C" w:rsidRDefault="008C720E" w:rsidP="008C720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B6CC5D2">
                  <wp:extent cx="2664000" cy="1908000"/>
                  <wp:effectExtent l="0" t="0" r="0" b="0"/>
                  <wp:docPr id="45" name="Imagem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C720E" w:rsidP="008C720E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PI na escala 1 mês</w:t>
            </w:r>
          </w:p>
        </w:tc>
        <w:tc>
          <w:tcPr>
            <w:tcW w:w="4371" w:type="dxa"/>
          </w:tcPr>
          <w:p w:rsidR="005E374C" w:rsidRDefault="008C720E" w:rsidP="008C720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385E811">
                  <wp:extent cx="2664000" cy="1908000"/>
                  <wp:effectExtent l="0" t="0" r="0" b="0"/>
                  <wp:docPr id="46" name="Imagem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C720E" w:rsidP="008C720E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PI na escala 3 meses</w:t>
            </w:r>
          </w:p>
        </w:tc>
      </w:tr>
      <w:tr w:rsidR="005E374C" w:rsidTr="004C5961">
        <w:tc>
          <w:tcPr>
            <w:tcW w:w="4349" w:type="dxa"/>
          </w:tcPr>
          <w:p w:rsidR="005E374C" w:rsidRDefault="008C720E" w:rsidP="004C596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137D479" wp14:editId="35DF0D5C">
                  <wp:extent cx="2664000" cy="1908000"/>
                  <wp:effectExtent l="0" t="0" r="0" b="0"/>
                  <wp:docPr id="124" name="Imagem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m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C720E" w:rsidP="004C5961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PI na escala 6 meses</w:t>
            </w:r>
          </w:p>
        </w:tc>
        <w:tc>
          <w:tcPr>
            <w:tcW w:w="4371" w:type="dxa"/>
          </w:tcPr>
          <w:p w:rsidR="005E374C" w:rsidRDefault="008C720E" w:rsidP="004C596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5784F49" wp14:editId="03867E09">
                  <wp:extent cx="2664000" cy="1908000"/>
                  <wp:effectExtent l="0" t="0" r="0" b="0"/>
                  <wp:docPr id="125" name="Imagem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m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C720E" w:rsidP="004C5961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PI na escala 12 meses</w:t>
            </w:r>
          </w:p>
        </w:tc>
      </w:tr>
      <w:tr w:rsidR="005E374C" w:rsidTr="004C5961">
        <w:tc>
          <w:tcPr>
            <w:tcW w:w="4349" w:type="dxa"/>
          </w:tcPr>
          <w:p w:rsidR="005E374C" w:rsidRDefault="008C720E" w:rsidP="004C596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234EE43" wp14:editId="33A55AF7">
                  <wp:extent cx="2664000" cy="1908000"/>
                  <wp:effectExtent l="0" t="0" r="0" b="0"/>
                  <wp:docPr id="126" name="Imagem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m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C720E" w:rsidP="004C5961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PI na escala 24 meses</w:t>
            </w:r>
          </w:p>
        </w:tc>
        <w:tc>
          <w:tcPr>
            <w:tcW w:w="4371" w:type="dxa"/>
          </w:tcPr>
          <w:p w:rsidR="005E374C" w:rsidRDefault="008C720E" w:rsidP="004C596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5673897" wp14:editId="43F2D5B1">
                  <wp:extent cx="2664000" cy="1908000"/>
                  <wp:effectExtent l="0" t="0" r="0" b="0"/>
                  <wp:docPr id="127" name="Imagem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m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C720E" w:rsidP="004C5961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PI na escala 48 meses</w:t>
            </w:r>
          </w:p>
        </w:tc>
      </w:tr>
    </w:tbl>
    <w:p w:rsidR="00933718" w:rsidRDefault="00B30BC9" w:rsidP="00DA63C6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t xml:space="preserve">Figura </w:t>
      </w:r>
      <w:r w:rsidR="003E2EFD">
        <w:rPr>
          <w:rStyle w:val="nfaseIntensa"/>
          <w:rFonts w:eastAsia="Calibri" w:cs="Times New Roman"/>
          <w:b w:val="0"/>
          <w:sz w:val="24"/>
          <w:szCs w:val="24"/>
        </w:rPr>
        <w:t>25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PI da Estação Trindade</w:t>
      </w:r>
    </w:p>
    <w:p w:rsidR="00933718" w:rsidRDefault="00B30BC9" w:rsidP="004C5961">
      <w:pPr>
        <w:tabs>
          <w:tab w:val="right" w:leader="dot" w:pos="9061"/>
        </w:tabs>
        <w:jc w:val="center"/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4C6839" w:rsidRDefault="004C6839">
      <w:pPr>
        <w:jc w:val="left"/>
      </w:pPr>
      <w:r>
        <w:br w:type="page"/>
      </w:r>
    </w:p>
    <w:p w:rsidR="00933718" w:rsidRDefault="009337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5E374C" w:rsidTr="0002108E">
        <w:tc>
          <w:tcPr>
            <w:tcW w:w="4334" w:type="dxa"/>
          </w:tcPr>
          <w:p w:rsidR="005E374C" w:rsidRDefault="0002108E" w:rsidP="0002108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F7DC124" wp14:editId="566768E1">
                  <wp:extent cx="2664000" cy="1908000"/>
                  <wp:effectExtent l="0" t="0" r="0" b="0"/>
                  <wp:docPr id="128" name="Imagem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m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2108E" w:rsidP="0002108E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PI na escala 1 mês</w:t>
            </w:r>
          </w:p>
        </w:tc>
        <w:tc>
          <w:tcPr>
            <w:tcW w:w="4386" w:type="dxa"/>
          </w:tcPr>
          <w:p w:rsidR="005E374C" w:rsidRDefault="0002108E" w:rsidP="0002108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8B6CCEA">
                  <wp:extent cx="2664000" cy="1908000"/>
                  <wp:effectExtent l="0" t="0" r="0" b="0"/>
                  <wp:docPr id="47" name="Imagem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2108E" w:rsidP="0002108E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PI na escala 3 meses</w:t>
            </w:r>
          </w:p>
        </w:tc>
      </w:tr>
      <w:tr w:rsidR="005E374C" w:rsidTr="0002108E">
        <w:tc>
          <w:tcPr>
            <w:tcW w:w="4334" w:type="dxa"/>
          </w:tcPr>
          <w:p w:rsidR="005E374C" w:rsidRDefault="0002108E" w:rsidP="0002108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AFC37C5">
                  <wp:extent cx="2664000" cy="1908000"/>
                  <wp:effectExtent l="0" t="0" r="0" b="0"/>
                  <wp:docPr id="48" name="Imagem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2108E" w:rsidP="0002108E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PI na escala 6 meses</w:t>
            </w:r>
          </w:p>
        </w:tc>
        <w:tc>
          <w:tcPr>
            <w:tcW w:w="4386" w:type="dxa"/>
          </w:tcPr>
          <w:p w:rsidR="005E374C" w:rsidRDefault="0002108E" w:rsidP="0002108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FA1EA90">
                  <wp:extent cx="2664000" cy="1908000"/>
                  <wp:effectExtent l="0" t="0" r="0" b="0"/>
                  <wp:docPr id="49" name="Imagem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2108E" w:rsidP="0002108E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PI na escala 12 meses</w:t>
            </w:r>
          </w:p>
        </w:tc>
      </w:tr>
      <w:tr w:rsidR="005E374C" w:rsidTr="0002108E">
        <w:tc>
          <w:tcPr>
            <w:tcW w:w="4334" w:type="dxa"/>
          </w:tcPr>
          <w:p w:rsidR="005E374C" w:rsidRDefault="0002108E" w:rsidP="0002108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0E64E40">
                  <wp:extent cx="2664000" cy="1908000"/>
                  <wp:effectExtent l="0" t="0" r="0" b="0"/>
                  <wp:docPr id="50" name="Imagem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2108E" w:rsidP="0002108E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PI na escala 24 meses</w:t>
            </w:r>
          </w:p>
        </w:tc>
        <w:tc>
          <w:tcPr>
            <w:tcW w:w="4386" w:type="dxa"/>
          </w:tcPr>
          <w:p w:rsidR="005E374C" w:rsidRDefault="0002108E" w:rsidP="0002108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7184C69">
                  <wp:extent cx="2664000" cy="1908000"/>
                  <wp:effectExtent l="0" t="0" r="0" b="0"/>
                  <wp:docPr id="51" name="Imagem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2108E" w:rsidP="0002108E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PI na escala 48 meses</w:t>
            </w:r>
          </w:p>
        </w:tc>
      </w:tr>
    </w:tbl>
    <w:p w:rsidR="00933718" w:rsidRDefault="00B30BC9" w:rsidP="009B2AF9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t xml:space="preserve">Figura </w:t>
      </w:r>
      <w:r w:rsidR="004C6839">
        <w:rPr>
          <w:rStyle w:val="nfaseIntensa"/>
          <w:rFonts w:eastAsia="Calibri" w:cs="Times New Roman"/>
          <w:b w:val="0"/>
          <w:sz w:val="24"/>
          <w:szCs w:val="24"/>
        </w:rPr>
        <w:t>26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PI da Estação Morrinhos</w:t>
      </w:r>
    </w:p>
    <w:p w:rsidR="00933718" w:rsidRDefault="00B30BC9">
      <w:pPr>
        <w:jc w:val="center"/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4C6839" w:rsidRDefault="004C6839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933718" w:rsidRDefault="00933718">
      <w:pPr>
        <w:jc w:val="left"/>
        <w:rPr>
          <w:rFonts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5E374C" w:rsidTr="007D0105">
        <w:tc>
          <w:tcPr>
            <w:tcW w:w="4322" w:type="dxa"/>
          </w:tcPr>
          <w:p w:rsidR="005E374C" w:rsidRDefault="008940C3" w:rsidP="008940C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FDDECB1">
                  <wp:extent cx="2664000" cy="1908000"/>
                  <wp:effectExtent l="0" t="0" r="0" b="0"/>
                  <wp:docPr id="61" name="Imagem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940C3" w:rsidP="008940C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PI na escala 1 mês</w:t>
            </w:r>
          </w:p>
        </w:tc>
        <w:tc>
          <w:tcPr>
            <w:tcW w:w="4322" w:type="dxa"/>
          </w:tcPr>
          <w:p w:rsidR="005E374C" w:rsidRDefault="008940C3" w:rsidP="008940C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FFAF446">
                  <wp:extent cx="2664000" cy="1908000"/>
                  <wp:effectExtent l="0" t="0" r="0" b="0"/>
                  <wp:docPr id="68" name="Imagem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940C3" w:rsidP="008940C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PI na escala 3 meses</w:t>
            </w:r>
          </w:p>
        </w:tc>
      </w:tr>
      <w:tr w:rsidR="005E374C" w:rsidTr="007D0105">
        <w:tc>
          <w:tcPr>
            <w:tcW w:w="4322" w:type="dxa"/>
          </w:tcPr>
          <w:p w:rsidR="005E374C" w:rsidRDefault="008940C3" w:rsidP="008940C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FFCDFF0">
                  <wp:extent cx="2664000" cy="1908000"/>
                  <wp:effectExtent l="0" t="0" r="0" b="0"/>
                  <wp:docPr id="69" name="Imagem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940C3" w:rsidP="008940C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PI na escala 6 meses</w:t>
            </w:r>
          </w:p>
        </w:tc>
        <w:tc>
          <w:tcPr>
            <w:tcW w:w="4322" w:type="dxa"/>
          </w:tcPr>
          <w:p w:rsidR="005E374C" w:rsidRDefault="008940C3" w:rsidP="008940C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B890630">
                  <wp:extent cx="2664000" cy="1908000"/>
                  <wp:effectExtent l="0" t="0" r="0" b="0"/>
                  <wp:docPr id="70" name="Imagem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940C3" w:rsidP="008940C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PI na escala 12 meses</w:t>
            </w:r>
          </w:p>
        </w:tc>
      </w:tr>
      <w:tr w:rsidR="005E374C" w:rsidTr="007D0105">
        <w:tc>
          <w:tcPr>
            <w:tcW w:w="4322" w:type="dxa"/>
          </w:tcPr>
          <w:p w:rsidR="005E374C" w:rsidRDefault="008940C3" w:rsidP="008940C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7574230">
                  <wp:extent cx="2664000" cy="1908000"/>
                  <wp:effectExtent l="0" t="0" r="0" b="0"/>
                  <wp:docPr id="71" name="Imagem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940C3" w:rsidP="008940C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PI na escala 24 meses</w:t>
            </w:r>
          </w:p>
        </w:tc>
        <w:tc>
          <w:tcPr>
            <w:tcW w:w="4322" w:type="dxa"/>
          </w:tcPr>
          <w:p w:rsidR="005E374C" w:rsidRDefault="008940C3" w:rsidP="008940C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56F1633">
                  <wp:extent cx="2664000" cy="1908000"/>
                  <wp:effectExtent l="0" t="0" r="0" b="0"/>
                  <wp:docPr id="72" name="Imagem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8940C3" w:rsidP="008940C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PI na escala 48 meses</w:t>
            </w:r>
          </w:p>
        </w:tc>
      </w:tr>
    </w:tbl>
    <w:p w:rsidR="00933718" w:rsidRDefault="00B30BC9" w:rsidP="009B2AF9">
      <w:pPr>
        <w:tabs>
          <w:tab w:val="right" w:leader="dot" w:pos="9061"/>
        </w:tabs>
        <w:spacing w:before="120"/>
        <w:jc w:val="center"/>
      </w:pPr>
      <w:r>
        <w:rPr>
          <w:rStyle w:val="nfaseIntensa"/>
          <w:rFonts w:eastAsia="Calibri" w:cs="Times New Roman"/>
          <w:b w:val="0"/>
          <w:sz w:val="20"/>
          <w:szCs w:val="20"/>
        </w:rPr>
        <w:t>F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igura </w:t>
      </w:r>
      <w:r w:rsidR="004C6839">
        <w:rPr>
          <w:rStyle w:val="nfaseIntensa"/>
          <w:rFonts w:eastAsia="Calibri" w:cs="Times New Roman"/>
          <w:b w:val="0"/>
          <w:sz w:val="24"/>
          <w:szCs w:val="24"/>
        </w:rPr>
        <w:t>27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PI da Estação </w:t>
      </w:r>
      <w:proofErr w:type="spellStart"/>
      <w:r>
        <w:rPr>
          <w:rStyle w:val="nfaseIntensa"/>
          <w:rFonts w:eastAsia="Calibri" w:cs="Times New Roman"/>
          <w:b w:val="0"/>
          <w:sz w:val="24"/>
          <w:szCs w:val="24"/>
        </w:rPr>
        <w:t>Joviânia</w:t>
      </w:r>
      <w:proofErr w:type="spellEnd"/>
    </w:p>
    <w:p w:rsidR="00933718" w:rsidRDefault="00B30BC9">
      <w:pPr>
        <w:tabs>
          <w:tab w:val="right" w:leader="dot" w:pos="9061"/>
        </w:tabs>
        <w:jc w:val="center"/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4C6839" w:rsidRDefault="004C6839">
      <w:pPr>
        <w:jc w:val="left"/>
      </w:pPr>
      <w:r>
        <w:br w:type="page"/>
      </w:r>
    </w:p>
    <w:p w:rsidR="00933718" w:rsidRDefault="009337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5E374C" w:rsidTr="007D0105">
        <w:tc>
          <w:tcPr>
            <w:tcW w:w="4322" w:type="dxa"/>
          </w:tcPr>
          <w:p w:rsidR="005E374C" w:rsidRDefault="00B33951" w:rsidP="00B3395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8ABBEEB">
                  <wp:extent cx="2664000" cy="1908000"/>
                  <wp:effectExtent l="0" t="0" r="0" b="0"/>
                  <wp:docPr id="73" name="Imagem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33951" w:rsidP="00B33951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PI na escala 1 mês</w:t>
            </w:r>
          </w:p>
        </w:tc>
        <w:tc>
          <w:tcPr>
            <w:tcW w:w="4322" w:type="dxa"/>
          </w:tcPr>
          <w:p w:rsidR="005E374C" w:rsidRDefault="00B33951" w:rsidP="00B3395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1C7A948">
                  <wp:extent cx="2664000" cy="1908000"/>
                  <wp:effectExtent l="0" t="0" r="0" b="0"/>
                  <wp:docPr id="74" name="Imagem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33951" w:rsidP="00B33951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PI na escala 3 meses</w:t>
            </w:r>
          </w:p>
        </w:tc>
      </w:tr>
      <w:tr w:rsidR="005E374C" w:rsidTr="007D0105">
        <w:tc>
          <w:tcPr>
            <w:tcW w:w="4322" w:type="dxa"/>
          </w:tcPr>
          <w:p w:rsidR="005E374C" w:rsidRDefault="00B33951" w:rsidP="00B3395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02E2588">
                  <wp:extent cx="2664000" cy="1908000"/>
                  <wp:effectExtent l="0" t="0" r="0" b="0"/>
                  <wp:docPr id="75" name="Imagem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33951" w:rsidP="00B33951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PI na escala 6 meses</w:t>
            </w:r>
          </w:p>
        </w:tc>
        <w:tc>
          <w:tcPr>
            <w:tcW w:w="4322" w:type="dxa"/>
          </w:tcPr>
          <w:p w:rsidR="005E374C" w:rsidRDefault="00B33951" w:rsidP="00B3395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157941C">
                  <wp:extent cx="2664000" cy="1908000"/>
                  <wp:effectExtent l="0" t="0" r="0" b="0"/>
                  <wp:docPr id="76" name="Imagem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33951" w:rsidP="00B33951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PI na escala 12 meses</w:t>
            </w:r>
          </w:p>
        </w:tc>
      </w:tr>
      <w:tr w:rsidR="005E374C" w:rsidTr="007D0105">
        <w:tc>
          <w:tcPr>
            <w:tcW w:w="4322" w:type="dxa"/>
          </w:tcPr>
          <w:p w:rsidR="005E374C" w:rsidRDefault="00B33951" w:rsidP="00B3395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F3E6E7C">
                  <wp:extent cx="2664000" cy="1908000"/>
                  <wp:effectExtent l="0" t="0" r="0" b="0"/>
                  <wp:docPr id="77" name="Imagem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33951" w:rsidP="00B33951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PI na escala 24 meses</w:t>
            </w:r>
          </w:p>
        </w:tc>
        <w:tc>
          <w:tcPr>
            <w:tcW w:w="4322" w:type="dxa"/>
          </w:tcPr>
          <w:p w:rsidR="005E374C" w:rsidRDefault="00B33951" w:rsidP="00B3395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CE1433C">
                  <wp:extent cx="2664000" cy="1908000"/>
                  <wp:effectExtent l="0" t="0" r="0" b="0"/>
                  <wp:docPr id="78" name="Imagem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B33951" w:rsidP="00B33951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PI na escala 48 meses</w:t>
            </w:r>
          </w:p>
        </w:tc>
      </w:tr>
    </w:tbl>
    <w:p w:rsidR="00933718" w:rsidRDefault="00B30BC9" w:rsidP="009B2AF9">
      <w:pPr>
        <w:tabs>
          <w:tab w:val="right" w:leader="dot" w:pos="9061"/>
        </w:tabs>
        <w:spacing w:before="120"/>
        <w:jc w:val="center"/>
      </w:pPr>
      <w:r>
        <w:rPr>
          <w:rStyle w:val="nfaseIntensa"/>
          <w:rFonts w:eastAsia="Calibri" w:cs="Times New Roman"/>
          <w:b w:val="0"/>
          <w:sz w:val="20"/>
          <w:szCs w:val="20"/>
        </w:rPr>
        <w:t>F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igura </w:t>
      </w:r>
      <w:r w:rsidR="004C6839">
        <w:rPr>
          <w:rStyle w:val="nfaseIntensa"/>
          <w:rFonts w:eastAsia="Calibri" w:cs="Times New Roman"/>
          <w:b w:val="0"/>
          <w:sz w:val="24"/>
          <w:szCs w:val="24"/>
        </w:rPr>
        <w:t>28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PI da Estação Pontalina</w:t>
      </w:r>
    </w:p>
    <w:p w:rsidR="00933718" w:rsidRDefault="00B30BC9" w:rsidP="00017C3A">
      <w:pPr>
        <w:tabs>
          <w:tab w:val="right" w:leader="dot" w:pos="9061"/>
        </w:tabs>
        <w:spacing w:after="120"/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4C6839" w:rsidRDefault="004C6839">
      <w:pPr>
        <w:jc w:val="left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br w:type="page"/>
      </w:r>
    </w:p>
    <w:p w:rsidR="004C6839" w:rsidRDefault="004C6839" w:rsidP="00017C3A">
      <w:pPr>
        <w:tabs>
          <w:tab w:val="right" w:leader="dot" w:pos="9061"/>
        </w:tabs>
        <w:spacing w:after="120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5E374C" w:rsidTr="00017C3A">
        <w:tc>
          <w:tcPr>
            <w:tcW w:w="4400" w:type="dxa"/>
          </w:tcPr>
          <w:p w:rsidR="005E374C" w:rsidRDefault="00017C3A" w:rsidP="00017C3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EA625C2">
                  <wp:extent cx="2664000" cy="1908000"/>
                  <wp:effectExtent l="0" t="0" r="0" b="0"/>
                  <wp:docPr id="79" name="Imagem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17C3A" w:rsidP="00017C3A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PI na escala 1 mês</w:t>
            </w:r>
          </w:p>
        </w:tc>
        <w:tc>
          <w:tcPr>
            <w:tcW w:w="4320" w:type="dxa"/>
          </w:tcPr>
          <w:p w:rsidR="005E374C" w:rsidRDefault="00017C3A" w:rsidP="00017C3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CD440D0">
                  <wp:extent cx="2664000" cy="1908000"/>
                  <wp:effectExtent l="0" t="0" r="0" b="0"/>
                  <wp:docPr id="80" name="Imagem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17C3A" w:rsidP="00017C3A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PI na escala 3 meses</w:t>
            </w:r>
          </w:p>
        </w:tc>
      </w:tr>
      <w:tr w:rsidR="005E374C" w:rsidTr="00017C3A">
        <w:tc>
          <w:tcPr>
            <w:tcW w:w="4400" w:type="dxa"/>
          </w:tcPr>
          <w:p w:rsidR="005E374C" w:rsidRDefault="00017C3A" w:rsidP="00017C3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CC62F40">
                  <wp:extent cx="2664000" cy="1908000"/>
                  <wp:effectExtent l="0" t="0" r="0" b="0"/>
                  <wp:docPr id="81" name="Imagem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17C3A" w:rsidP="00017C3A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PI na escala 6 meses</w:t>
            </w:r>
          </w:p>
        </w:tc>
        <w:tc>
          <w:tcPr>
            <w:tcW w:w="4320" w:type="dxa"/>
          </w:tcPr>
          <w:p w:rsidR="005E374C" w:rsidRDefault="00017C3A" w:rsidP="00017C3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25C8A45">
                  <wp:extent cx="2664000" cy="1908000"/>
                  <wp:effectExtent l="0" t="0" r="0" b="0"/>
                  <wp:docPr id="82" name="Imagem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17C3A" w:rsidP="00017C3A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PI na escala 12 meses</w:t>
            </w:r>
          </w:p>
        </w:tc>
      </w:tr>
      <w:tr w:rsidR="005E374C" w:rsidTr="00017C3A">
        <w:tc>
          <w:tcPr>
            <w:tcW w:w="4400" w:type="dxa"/>
          </w:tcPr>
          <w:p w:rsidR="005E374C" w:rsidRDefault="00017C3A" w:rsidP="00017C3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E2B21F3">
                  <wp:extent cx="2664000" cy="1908000"/>
                  <wp:effectExtent l="0" t="0" r="0" b="0"/>
                  <wp:docPr id="83" name="Imagem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17C3A" w:rsidP="00017C3A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PI na escala 24 meses</w:t>
            </w:r>
          </w:p>
        </w:tc>
        <w:tc>
          <w:tcPr>
            <w:tcW w:w="4320" w:type="dxa"/>
          </w:tcPr>
          <w:p w:rsidR="005E374C" w:rsidRDefault="00017C3A" w:rsidP="00017C3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FF85A2F">
                  <wp:extent cx="2664000" cy="1908000"/>
                  <wp:effectExtent l="0" t="0" r="0" b="0"/>
                  <wp:docPr id="84" name="Imagem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4C" w:rsidRDefault="00017C3A" w:rsidP="00017C3A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PI na escala 48 meses</w:t>
            </w:r>
          </w:p>
        </w:tc>
      </w:tr>
    </w:tbl>
    <w:p w:rsidR="00933718" w:rsidRDefault="00B30BC9" w:rsidP="009B2AF9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t xml:space="preserve">Figura </w:t>
      </w:r>
      <w:r w:rsidR="004C6839">
        <w:rPr>
          <w:rStyle w:val="nfaseIntensa"/>
          <w:rFonts w:eastAsia="Calibri" w:cs="Times New Roman"/>
          <w:b w:val="0"/>
          <w:sz w:val="24"/>
          <w:szCs w:val="24"/>
        </w:rPr>
        <w:t>29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PI da Estação Cromínia</w:t>
      </w:r>
    </w:p>
    <w:p w:rsidR="00933718" w:rsidRDefault="00B30BC9">
      <w:pPr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4C6839" w:rsidRDefault="004C6839">
      <w:pPr>
        <w:jc w:val="left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br w:type="page"/>
      </w:r>
    </w:p>
    <w:p w:rsidR="00017C3A" w:rsidRDefault="00017C3A">
      <w:pPr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017C3A" w:rsidTr="00894F7F">
        <w:tc>
          <w:tcPr>
            <w:tcW w:w="4360" w:type="dxa"/>
          </w:tcPr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1D12A93" wp14:editId="205B16F5">
                  <wp:extent cx="2664000" cy="1908000"/>
                  <wp:effectExtent l="0" t="0" r="0" b="0"/>
                  <wp:docPr id="85" name="Imagem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PI na escala 1 mês</w:t>
            </w:r>
          </w:p>
        </w:tc>
        <w:tc>
          <w:tcPr>
            <w:tcW w:w="4360" w:type="dxa"/>
          </w:tcPr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9088FA4" wp14:editId="787B4EBB">
                  <wp:extent cx="2664000" cy="1908000"/>
                  <wp:effectExtent l="0" t="0" r="0" b="0"/>
                  <wp:docPr id="86" name="Imagem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PI na escala 3 meses</w:t>
            </w:r>
          </w:p>
        </w:tc>
      </w:tr>
      <w:tr w:rsidR="00017C3A" w:rsidTr="00894F7F">
        <w:tc>
          <w:tcPr>
            <w:tcW w:w="4360" w:type="dxa"/>
          </w:tcPr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0FB7613">
                  <wp:extent cx="2664000" cy="1908000"/>
                  <wp:effectExtent l="0" t="0" r="0" b="0"/>
                  <wp:docPr id="87" name="Imagem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PI na escala 6 meses</w:t>
            </w:r>
          </w:p>
        </w:tc>
        <w:tc>
          <w:tcPr>
            <w:tcW w:w="4360" w:type="dxa"/>
          </w:tcPr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908C731">
                  <wp:extent cx="2664000" cy="1908000"/>
                  <wp:effectExtent l="0" t="0" r="0" b="0"/>
                  <wp:docPr id="88" name="Imagem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PI na escala 12 meses</w:t>
            </w:r>
          </w:p>
        </w:tc>
      </w:tr>
      <w:tr w:rsidR="00017C3A" w:rsidTr="00894F7F">
        <w:tc>
          <w:tcPr>
            <w:tcW w:w="4360" w:type="dxa"/>
          </w:tcPr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564E2BE">
                  <wp:extent cx="2664000" cy="1908000"/>
                  <wp:effectExtent l="0" t="0" r="0" b="0"/>
                  <wp:docPr id="89" name="Imagem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PI na escala 24 meses</w:t>
            </w:r>
          </w:p>
        </w:tc>
        <w:tc>
          <w:tcPr>
            <w:tcW w:w="4360" w:type="dxa"/>
          </w:tcPr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F171AD2">
                  <wp:extent cx="2664000" cy="1908000"/>
                  <wp:effectExtent l="0" t="0" r="0" b="0"/>
                  <wp:docPr id="90" name="Imagem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C3A" w:rsidRDefault="00017C3A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PI na escala 48 meses</w:t>
            </w:r>
          </w:p>
        </w:tc>
      </w:tr>
    </w:tbl>
    <w:p w:rsidR="00017C3A" w:rsidRDefault="00017C3A" w:rsidP="009B2AF9">
      <w:pPr>
        <w:tabs>
          <w:tab w:val="right" w:leader="dot" w:pos="9061"/>
        </w:tabs>
        <w:spacing w:before="120"/>
        <w:jc w:val="center"/>
      </w:pPr>
      <w:r>
        <w:rPr>
          <w:rStyle w:val="nfaseIntensa"/>
          <w:rFonts w:eastAsia="Calibri" w:cs="Times New Roman"/>
          <w:b w:val="0"/>
          <w:sz w:val="20"/>
          <w:szCs w:val="20"/>
        </w:rPr>
        <w:t>F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igura </w:t>
      </w:r>
      <w:r w:rsidR="004C6839">
        <w:rPr>
          <w:rStyle w:val="nfaseIntensa"/>
          <w:rFonts w:eastAsia="Calibri" w:cs="Times New Roman"/>
          <w:b w:val="0"/>
          <w:sz w:val="24"/>
          <w:szCs w:val="24"/>
        </w:rPr>
        <w:t>30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PI da Estação Ponte Meia Ponte</w:t>
      </w:r>
    </w:p>
    <w:p w:rsidR="00017C3A" w:rsidRDefault="00017C3A" w:rsidP="00017C3A">
      <w:pPr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4C6839" w:rsidRDefault="004C6839">
      <w:pPr>
        <w:jc w:val="left"/>
      </w:pPr>
      <w:r>
        <w:br w:type="page"/>
      </w:r>
    </w:p>
    <w:p w:rsidR="004C6839" w:rsidRPr="00F61AD2" w:rsidRDefault="004C6839" w:rsidP="004C683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SULTADOS DO ÍNDICE SSI PARA AS ESTAÇÕES SELECIONADAS </w:t>
      </w:r>
    </w:p>
    <w:p w:rsidR="00933718" w:rsidRDefault="00933718"/>
    <w:p w:rsidR="004C6839" w:rsidRDefault="004C6839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811A87" w:rsidTr="007451E3">
        <w:trPr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811A87" w:rsidRDefault="00765FD8" w:rsidP="00765FD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A93B10C">
                  <wp:extent cx="2664000" cy="1908000"/>
                  <wp:effectExtent l="0" t="0" r="0" b="0"/>
                  <wp:docPr id="91" name="Imagem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5FD8" w:rsidRDefault="00765FD8" w:rsidP="00765FD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SI na escala 1 mês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811A87" w:rsidRDefault="00765FD8" w:rsidP="00765FD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3879FD1">
                  <wp:extent cx="2664000" cy="1908000"/>
                  <wp:effectExtent l="0" t="0" r="0" b="0"/>
                  <wp:docPr id="92" name="Imagem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5FD8" w:rsidRDefault="00765FD8" w:rsidP="00765FD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SI na escala 3 meses</w:t>
            </w:r>
          </w:p>
        </w:tc>
      </w:tr>
      <w:tr w:rsidR="00811A87" w:rsidTr="007451E3">
        <w:trPr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811A87" w:rsidRDefault="00765FD8" w:rsidP="00765FD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C6DBBC7">
                  <wp:extent cx="2664000" cy="1908000"/>
                  <wp:effectExtent l="0" t="0" r="0" b="0"/>
                  <wp:docPr id="93" name="Imagem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5FD8" w:rsidRDefault="00765FD8" w:rsidP="00765FD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SI na escala 6 meses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811A87" w:rsidRDefault="00765FD8" w:rsidP="00765FD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4007E92">
                  <wp:extent cx="2664000" cy="1908000"/>
                  <wp:effectExtent l="0" t="0" r="0" b="0"/>
                  <wp:docPr id="94" name="Imagem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5FD8" w:rsidRDefault="00765FD8" w:rsidP="00765FD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SI na escala 12 meses</w:t>
            </w:r>
          </w:p>
        </w:tc>
      </w:tr>
      <w:tr w:rsidR="00811A87" w:rsidTr="007451E3">
        <w:trPr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811A87" w:rsidRDefault="00765FD8" w:rsidP="00765FD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F36FC3C" wp14:editId="4B774FC8">
                  <wp:extent cx="2664000" cy="1908000"/>
                  <wp:effectExtent l="0" t="0" r="0" b="0"/>
                  <wp:docPr id="162" name="Imagem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m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FD8" w:rsidRDefault="00765FD8" w:rsidP="00765FD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SI na escala 24 meses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811A87" w:rsidRDefault="00765FD8" w:rsidP="00765FD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EB3800C" wp14:editId="77444AFC">
                  <wp:extent cx="2664000" cy="1908000"/>
                  <wp:effectExtent l="0" t="0" r="0" b="0"/>
                  <wp:docPr id="163" name="Imagem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m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FD8" w:rsidRDefault="00765FD8" w:rsidP="00765FD8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SI na escala 48 meses</w:t>
            </w:r>
          </w:p>
        </w:tc>
      </w:tr>
    </w:tbl>
    <w:p w:rsidR="007451E3" w:rsidRDefault="007451E3" w:rsidP="009B2AF9">
      <w:pPr>
        <w:tabs>
          <w:tab w:val="right" w:leader="dot" w:pos="9061"/>
        </w:tabs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t xml:space="preserve">Figura </w:t>
      </w:r>
      <w:r w:rsidR="004C6839">
        <w:rPr>
          <w:rStyle w:val="nfaseIntensa"/>
          <w:rFonts w:eastAsia="Calibri" w:cs="Times New Roman"/>
          <w:b w:val="0"/>
          <w:sz w:val="24"/>
          <w:szCs w:val="24"/>
        </w:rPr>
        <w:t>31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SI da Estação Inhumas</w:t>
      </w:r>
    </w:p>
    <w:p w:rsidR="007451E3" w:rsidRDefault="007451E3" w:rsidP="007451E3">
      <w:pPr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4C6839" w:rsidRDefault="004C6839">
      <w:pPr>
        <w:jc w:val="left"/>
      </w:pPr>
      <w:r>
        <w:br w:type="page"/>
      </w:r>
    </w:p>
    <w:p w:rsidR="00563226" w:rsidRDefault="00563226" w:rsidP="00563226">
      <w:pPr>
        <w:spacing w:line="36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451E3" w:rsidTr="007451E3">
        <w:tc>
          <w:tcPr>
            <w:tcW w:w="4330" w:type="dxa"/>
          </w:tcPr>
          <w:p w:rsidR="007451E3" w:rsidRDefault="007451E3" w:rsidP="007451E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5C2D665">
                  <wp:extent cx="2664000" cy="1908000"/>
                  <wp:effectExtent l="0" t="0" r="0" b="0"/>
                  <wp:docPr id="95" name="Imagem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51E3" w:rsidRDefault="007451E3" w:rsidP="007451E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SI na escala 1 mês</w:t>
            </w:r>
          </w:p>
        </w:tc>
        <w:tc>
          <w:tcPr>
            <w:tcW w:w="4390" w:type="dxa"/>
          </w:tcPr>
          <w:p w:rsidR="007451E3" w:rsidRDefault="007451E3" w:rsidP="007451E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53D460E">
                  <wp:extent cx="2664000" cy="1908000"/>
                  <wp:effectExtent l="0" t="0" r="0" b="0"/>
                  <wp:docPr id="96" name="Imagem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51E3" w:rsidRDefault="007451E3" w:rsidP="007451E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SI na escala 3 meses</w:t>
            </w:r>
          </w:p>
        </w:tc>
      </w:tr>
      <w:tr w:rsidR="007451E3" w:rsidTr="007451E3">
        <w:tc>
          <w:tcPr>
            <w:tcW w:w="4330" w:type="dxa"/>
          </w:tcPr>
          <w:p w:rsidR="007451E3" w:rsidRDefault="007451E3" w:rsidP="007451E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2465B8C">
                  <wp:extent cx="2664000" cy="1908000"/>
                  <wp:effectExtent l="0" t="0" r="0" b="0"/>
                  <wp:docPr id="97" name="Imagem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51E3" w:rsidRDefault="007451E3" w:rsidP="007451E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SI na escala 6 meses</w:t>
            </w:r>
          </w:p>
        </w:tc>
        <w:tc>
          <w:tcPr>
            <w:tcW w:w="4390" w:type="dxa"/>
          </w:tcPr>
          <w:p w:rsidR="007451E3" w:rsidRDefault="007451E3" w:rsidP="007451E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4B1B0F7">
                  <wp:extent cx="2664000" cy="1908000"/>
                  <wp:effectExtent l="0" t="0" r="0" b="0"/>
                  <wp:docPr id="98" name="Imagem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51E3" w:rsidRDefault="007451E3" w:rsidP="007451E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SI na escala 12 meses</w:t>
            </w:r>
          </w:p>
        </w:tc>
      </w:tr>
      <w:tr w:rsidR="007451E3" w:rsidTr="007451E3">
        <w:tc>
          <w:tcPr>
            <w:tcW w:w="4330" w:type="dxa"/>
          </w:tcPr>
          <w:p w:rsidR="007451E3" w:rsidRDefault="007451E3" w:rsidP="007451E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3B58B1C">
                  <wp:extent cx="2664000" cy="1908000"/>
                  <wp:effectExtent l="0" t="0" r="0" b="0"/>
                  <wp:docPr id="99" name="Imagem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51E3" w:rsidRDefault="007451E3" w:rsidP="007451E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SI na escala 24 meses</w:t>
            </w:r>
          </w:p>
        </w:tc>
        <w:tc>
          <w:tcPr>
            <w:tcW w:w="4390" w:type="dxa"/>
          </w:tcPr>
          <w:p w:rsidR="007451E3" w:rsidRDefault="007451E3" w:rsidP="007451E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C707721">
                  <wp:extent cx="2664000" cy="1908000"/>
                  <wp:effectExtent l="0" t="0" r="0" b="0"/>
                  <wp:docPr id="100" name="Imagem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51E3" w:rsidRDefault="007451E3" w:rsidP="007451E3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SI na escala 48 meses</w:t>
            </w:r>
          </w:p>
        </w:tc>
      </w:tr>
    </w:tbl>
    <w:p w:rsidR="007451E3" w:rsidRDefault="007451E3" w:rsidP="009B2AF9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t xml:space="preserve">Figura </w:t>
      </w:r>
      <w:r w:rsidR="004C6839">
        <w:rPr>
          <w:rStyle w:val="nfaseIntensa"/>
          <w:rFonts w:eastAsia="Calibri" w:cs="Times New Roman"/>
          <w:b w:val="0"/>
          <w:sz w:val="24"/>
          <w:szCs w:val="24"/>
        </w:rPr>
        <w:t>32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SI da Estação Montante de Goiânia</w:t>
      </w:r>
    </w:p>
    <w:p w:rsidR="00017C3A" w:rsidRDefault="007451E3" w:rsidP="007451E3">
      <w:pPr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4C6839" w:rsidRDefault="004C6839">
      <w:pPr>
        <w:jc w:val="left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br w:type="page"/>
      </w:r>
    </w:p>
    <w:p w:rsidR="00506D2E" w:rsidRDefault="00506D2E" w:rsidP="007451E3">
      <w:pPr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7"/>
        <w:gridCol w:w="4277"/>
      </w:tblGrid>
      <w:tr w:rsidR="00506D2E" w:rsidTr="00506D2E"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9BE26D2">
                  <wp:extent cx="2592126" cy="1812898"/>
                  <wp:effectExtent l="0" t="0" r="0" b="0"/>
                  <wp:docPr id="101" name="Imagem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735" cy="1817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SI na escala 1 mês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322359D">
                  <wp:extent cx="2623601" cy="1812290"/>
                  <wp:effectExtent l="0" t="0" r="0" b="0"/>
                  <wp:docPr id="102" name="Imagem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938" cy="181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SI na escala 3 meses</w:t>
            </w:r>
          </w:p>
        </w:tc>
      </w:tr>
      <w:tr w:rsidR="00506D2E" w:rsidTr="00506D2E"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FF65FEC">
                  <wp:extent cx="2576223" cy="1844702"/>
                  <wp:effectExtent l="0" t="0" r="0" b="0"/>
                  <wp:docPr id="103" name="Imagem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970" cy="1846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SI na escala 6 meses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D5E7452">
                  <wp:extent cx="2623601" cy="1860605"/>
                  <wp:effectExtent l="0" t="0" r="0" b="0"/>
                  <wp:docPr id="104" name="Imagem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633" cy="1862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SI na escala 12 meses</w:t>
            </w:r>
          </w:p>
        </w:tc>
      </w:tr>
      <w:tr w:rsidR="00506D2E" w:rsidTr="00506D2E"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8DBC3C0">
                  <wp:extent cx="2552369" cy="1773141"/>
                  <wp:effectExtent l="0" t="0" r="0" b="0"/>
                  <wp:docPr id="105" name="Imagem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944" cy="1777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SI na escala 24 meses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C4876FE">
                  <wp:extent cx="2624842" cy="1778702"/>
                  <wp:effectExtent l="0" t="0" r="0" b="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329" cy="1786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6D2E" w:rsidRDefault="00506D2E" w:rsidP="007451E3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SI na escala 48 meses</w:t>
            </w:r>
          </w:p>
        </w:tc>
      </w:tr>
    </w:tbl>
    <w:p w:rsidR="00506D2E" w:rsidRDefault="00506D2E" w:rsidP="009B2AF9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t xml:space="preserve">Figura </w:t>
      </w:r>
      <w:r w:rsidR="004C6839">
        <w:rPr>
          <w:rStyle w:val="nfaseIntensa"/>
          <w:rFonts w:eastAsia="Calibri" w:cs="Times New Roman"/>
          <w:b w:val="0"/>
          <w:sz w:val="24"/>
          <w:szCs w:val="24"/>
        </w:rPr>
        <w:t>33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SI da Estação Jusante de Goiânia</w:t>
      </w:r>
    </w:p>
    <w:p w:rsidR="00506D2E" w:rsidRDefault="00506D2E" w:rsidP="00506D2E">
      <w:pPr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4C6839" w:rsidRDefault="004C6839">
      <w:pPr>
        <w:jc w:val="left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br w:type="page"/>
      </w:r>
    </w:p>
    <w:p w:rsidR="00506D2E" w:rsidRDefault="00506D2E" w:rsidP="00506D2E">
      <w:pPr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090D2E" w:rsidTr="00AA2E04">
        <w:tc>
          <w:tcPr>
            <w:tcW w:w="4382" w:type="dxa"/>
          </w:tcPr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8FEB764">
                  <wp:extent cx="2664000" cy="1908000"/>
                  <wp:effectExtent l="0" t="0" r="0" b="0"/>
                  <wp:docPr id="107" name="Imagem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SI na escala 1 mês</w:t>
            </w:r>
          </w:p>
        </w:tc>
        <w:tc>
          <w:tcPr>
            <w:tcW w:w="4338" w:type="dxa"/>
          </w:tcPr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D94B873">
                  <wp:extent cx="2664000" cy="1908000"/>
                  <wp:effectExtent l="0" t="0" r="0" b="0"/>
                  <wp:docPr id="108" name="Imagem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SI na escala 3 meses</w:t>
            </w:r>
          </w:p>
        </w:tc>
      </w:tr>
      <w:tr w:rsidR="00090D2E" w:rsidTr="00AA2E04">
        <w:tc>
          <w:tcPr>
            <w:tcW w:w="4382" w:type="dxa"/>
          </w:tcPr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338609E">
                  <wp:extent cx="2664000" cy="1908000"/>
                  <wp:effectExtent l="0" t="0" r="0" b="0"/>
                  <wp:docPr id="109" name="Imagem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SI na escala 6 meses</w:t>
            </w:r>
          </w:p>
        </w:tc>
        <w:tc>
          <w:tcPr>
            <w:tcW w:w="4338" w:type="dxa"/>
          </w:tcPr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CCDECFA">
                  <wp:extent cx="2664000" cy="1908000"/>
                  <wp:effectExtent l="0" t="0" r="0" b="0"/>
                  <wp:docPr id="242" name="Imagem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SI na escala 12 meses</w:t>
            </w:r>
          </w:p>
        </w:tc>
      </w:tr>
      <w:tr w:rsidR="00090D2E" w:rsidTr="00AA2E04">
        <w:tc>
          <w:tcPr>
            <w:tcW w:w="4382" w:type="dxa"/>
          </w:tcPr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8A1ABA6">
                  <wp:extent cx="2664000" cy="1908000"/>
                  <wp:effectExtent l="0" t="0" r="0" b="0"/>
                  <wp:docPr id="243" name="Imagem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SI na escala 24 meses</w:t>
            </w:r>
          </w:p>
        </w:tc>
        <w:tc>
          <w:tcPr>
            <w:tcW w:w="4338" w:type="dxa"/>
          </w:tcPr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663088B">
                  <wp:extent cx="2664000" cy="1908000"/>
                  <wp:effectExtent l="0" t="0" r="0" b="0"/>
                  <wp:docPr id="257" name="Imagem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0D2E" w:rsidRDefault="00AA2E04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SI na escala 48 meses</w:t>
            </w:r>
          </w:p>
        </w:tc>
      </w:tr>
    </w:tbl>
    <w:p w:rsidR="00AA2E04" w:rsidRDefault="00AA2E04" w:rsidP="009B2AF9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t xml:space="preserve">Figura </w:t>
      </w:r>
      <w:r w:rsidR="004C6839">
        <w:rPr>
          <w:rStyle w:val="nfaseIntensa"/>
          <w:rFonts w:eastAsia="Calibri" w:cs="Times New Roman"/>
          <w:b w:val="0"/>
          <w:sz w:val="24"/>
          <w:szCs w:val="24"/>
        </w:rPr>
        <w:t>34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SI da Estação Ribeirão das Caldas</w:t>
      </w:r>
    </w:p>
    <w:p w:rsidR="00506D2E" w:rsidRDefault="00AA2E04" w:rsidP="00AA2E04">
      <w:pPr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4C6839" w:rsidRDefault="004C6839">
      <w:pPr>
        <w:jc w:val="left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br w:type="page"/>
      </w:r>
    </w:p>
    <w:p w:rsidR="00506D2E" w:rsidRDefault="00506D2E" w:rsidP="002E30D6">
      <w:pPr>
        <w:spacing w:line="360" w:lineRule="auto"/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D96A7D" w:rsidTr="00D96A7D">
        <w:tc>
          <w:tcPr>
            <w:tcW w:w="4322" w:type="dxa"/>
          </w:tcPr>
          <w:p w:rsidR="00D96A7D" w:rsidRDefault="00297810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827D09F">
                  <wp:extent cx="2664000" cy="1908000"/>
                  <wp:effectExtent l="0" t="0" r="0" b="0"/>
                  <wp:docPr id="258" name="Imagem 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6A7D" w:rsidRDefault="00297810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SI na escala 1 mês</w:t>
            </w:r>
          </w:p>
        </w:tc>
        <w:tc>
          <w:tcPr>
            <w:tcW w:w="4322" w:type="dxa"/>
          </w:tcPr>
          <w:p w:rsidR="00D96A7D" w:rsidRDefault="00297810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B083539">
                  <wp:extent cx="2664000" cy="1908000"/>
                  <wp:effectExtent l="0" t="0" r="0" b="0"/>
                  <wp:docPr id="259" name="Imagem 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6A7D" w:rsidRDefault="00297810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SI na escala 3 meses</w:t>
            </w:r>
          </w:p>
        </w:tc>
      </w:tr>
      <w:tr w:rsidR="00D96A7D" w:rsidTr="00D96A7D">
        <w:tc>
          <w:tcPr>
            <w:tcW w:w="4322" w:type="dxa"/>
          </w:tcPr>
          <w:p w:rsidR="00D96A7D" w:rsidRDefault="00297810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374C9B4">
                  <wp:extent cx="2664000" cy="1908000"/>
                  <wp:effectExtent l="0" t="0" r="0" b="0"/>
                  <wp:docPr id="270" name="Imagem 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6A7D" w:rsidRDefault="00E445F8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SI na escala 6 meses</w:t>
            </w:r>
          </w:p>
        </w:tc>
        <w:tc>
          <w:tcPr>
            <w:tcW w:w="4322" w:type="dxa"/>
          </w:tcPr>
          <w:p w:rsidR="00D96A7D" w:rsidRDefault="00297810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80B97B1" wp14:editId="5FC734B2">
                  <wp:extent cx="2664000" cy="1908000"/>
                  <wp:effectExtent l="0" t="0" r="0" b="0"/>
                  <wp:docPr id="271" name="Imagem 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6A7D" w:rsidRDefault="00E445F8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SI na escala 12 meses</w:t>
            </w:r>
          </w:p>
        </w:tc>
      </w:tr>
      <w:tr w:rsidR="00D96A7D" w:rsidTr="00D96A7D">
        <w:tc>
          <w:tcPr>
            <w:tcW w:w="4322" w:type="dxa"/>
          </w:tcPr>
          <w:p w:rsidR="00D96A7D" w:rsidRDefault="00297810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6508466">
                  <wp:extent cx="2664000" cy="1908000"/>
                  <wp:effectExtent l="0" t="0" r="0" b="0"/>
                  <wp:docPr id="272" name="Imagem 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6A7D" w:rsidRDefault="00E445F8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SI na escala 24 meses</w:t>
            </w:r>
          </w:p>
        </w:tc>
        <w:tc>
          <w:tcPr>
            <w:tcW w:w="4322" w:type="dxa"/>
          </w:tcPr>
          <w:p w:rsidR="00D96A7D" w:rsidRDefault="00297810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34E12ED">
                  <wp:extent cx="2664000" cy="1908000"/>
                  <wp:effectExtent l="0" t="0" r="0" b="0"/>
                  <wp:docPr id="273" name="Imagem 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6A7D" w:rsidRDefault="00E445F8" w:rsidP="00506D2E">
            <w:pPr>
              <w:jc w:val="center"/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SI na escala 48 meses</w:t>
            </w:r>
          </w:p>
        </w:tc>
      </w:tr>
    </w:tbl>
    <w:p w:rsidR="00933718" w:rsidRDefault="00B30BC9" w:rsidP="009B2AF9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t xml:space="preserve">Figura </w:t>
      </w:r>
      <w:r w:rsidR="004C6839">
        <w:rPr>
          <w:rStyle w:val="nfaseIntensa"/>
          <w:rFonts w:eastAsia="Calibri" w:cs="Times New Roman"/>
          <w:b w:val="0"/>
          <w:sz w:val="24"/>
          <w:szCs w:val="24"/>
        </w:rPr>
        <w:t>35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SI da Estação Fazenda Sucuri</w:t>
      </w:r>
    </w:p>
    <w:p w:rsidR="00933718" w:rsidRDefault="00B30BC9" w:rsidP="00816C33">
      <w:pPr>
        <w:spacing w:after="120"/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4C6839" w:rsidRDefault="004C6839">
      <w:pPr>
        <w:jc w:val="left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br w:type="page"/>
      </w:r>
    </w:p>
    <w:p w:rsidR="004C6839" w:rsidRDefault="004C6839" w:rsidP="00816C33">
      <w:pPr>
        <w:spacing w:after="120"/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5A47C8" w:rsidTr="00816C33">
        <w:tc>
          <w:tcPr>
            <w:tcW w:w="4369" w:type="dxa"/>
          </w:tcPr>
          <w:p w:rsidR="005A47C8" w:rsidRDefault="004E171F" w:rsidP="009E56E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EC89CD3">
                  <wp:extent cx="2664000" cy="1908000"/>
                  <wp:effectExtent l="0" t="0" r="0" b="0"/>
                  <wp:docPr id="274" name="Imagem 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7C8" w:rsidRDefault="00816C33" w:rsidP="009E56E5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SI na escala 1 mês</w:t>
            </w:r>
          </w:p>
        </w:tc>
        <w:tc>
          <w:tcPr>
            <w:tcW w:w="4351" w:type="dxa"/>
          </w:tcPr>
          <w:p w:rsidR="005A47C8" w:rsidRDefault="004E171F" w:rsidP="009E56E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6E16C43">
                  <wp:extent cx="2664000" cy="1908000"/>
                  <wp:effectExtent l="0" t="0" r="0" b="0"/>
                  <wp:docPr id="275" name="Imagem 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7C8" w:rsidRDefault="00816C33" w:rsidP="009E56E5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SI na escala 3 meses</w:t>
            </w:r>
          </w:p>
        </w:tc>
      </w:tr>
      <w:tr w:rsidR="005A47C8" w:rsidTr="00816C33">
        <w:tc>
          <w:tcPr>
            <w:tcW w:w="4369" w:type="dxa"/>
          </w:tcPr>
          <w:p w:rsidR="005A47C8" w:rsidRDefault="004E171F" w:rsidP="009E56E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E6030DE">
                  <wp:extent cx="2664000" cy="1908000"/>
                  <wp:effectExtent l="0" t="0" r="0" b="0"/>
                  <wp:docPr id="300" name="Imagem 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7C8" w:rsidRDefault="00816C33" w:rsidP="009E56E5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SI na escala 6 meses</w:t>
            </w:r>
          </w:p>
        </w:tc>
        <w:tc>
          <w:tcPr>
            <w:tcW w:w="4351" w:type="dxa"/>
          </w:tcPr>
          <w:p w:rsidR="005A47C8" w:rsidRDefault="004E171F" w:rsidP="009E56E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F93D844">
                  <wp:extent cx="2664000" cy="1908000"/>
                  <wp:effectExtent l="0" t="0" r="0" b="0"/>
                  <wp:docPr id="301" name="Imagem 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7C8" w:rsidRDefault="00816C33" w:rsidP="009E56E5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SI na escala 12 meses</w:t>
            </w:r>
          </w:p>
        </w:tc>
      </w:tr>
      <w:tr w:rsidR="005A47C8" w:rsidTr="00816C33">
        <w:tc>
          <w:tcPr>
            <w:tcW w:w="4369" w:type="dxa"/>
          </w:tcPr>
          <w:p w:rsidR="005A47C8" w:rsidRDefault="004E171F" w:rsidP="009E56E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A6D8A09">
                  <wp:extent cx="2664000" cy="1908000"/>
                  <wp:effectExtent l="0" t="0" r="0" b="0"/>
                  <wp:docPr id="302" name="Imagem 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7C8" w:rsidRDefault="00816C33" w:rsidP="009E56E5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SI na escala 24 meses</w:t>
            </w:r>
          </w:p>
        </w:tc>
        <w:tc>
          <w:tcPr>
            <w:tcW w:w="4351" w:type="dxa"/>
          </w:tcPr>
          <w:p w:rsidR="005A47C8" w:rsidRDefault="004E171F" w:rsidP="009E56E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DC7F9A5">
                  <wp:extent cx="2664000" cy="1908000"/>
                  <wp:effectExtent l="0" t="0" r="0" b="0"/>
                  <wp:docPr id="303" name="Imagem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7C8" w:rsidRDefault="00816C33" w:rsidP="009E56E5">
            <w:pPr>
              <w:jc w:val="center"/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SI na escala 48 meses</w:t>
            </w:r>
          </w:p>
        </w:tc>
      </w:tr>
    </w:tbl>
    <w:p w:rsidR="00933718" w:rsidRDefault="00B30BC9" w:rsidP="009B2AF9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t xml:space="preserve">Figura </w:t>
      </w:r>
      <w:r w:rsidR="004C6839">
        <w:rPr>
          <w:rStyle w:val="nfaseIntensa"/>
          <w:rFonts w:eastAsia="Calibri" w:cs="Times New Roman"/>
          <w:b w:val="0"/>
          <w:sz w:val="24"/>
          <w:szCs w:val="24"/>
        </w:rPr>
        <w:t>36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</w:t>
      </w:r>
      <w:r w:rsidR="009137FD">
        <w:rPr>
          <w:rStyle w:val="nfaseIntensa"/>
          <w:rFonts w:eastAsia="Calibri" w:cs="Times New Roman"/>
          <w:b w:val="0"/>
          <w:sz w:val="24"/>
          <w:szCs w:val="24"/>
        </w:rPr>
        <w:t>o índice de seca SSI da Estação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Professor Jamil</w:t>
      </w:r>
    </w:p>
    <w:p w:rsidR="00933718" w:rsidRDefault="00B30BC9" w:rsidP="00C85CC5">
      <w:pPr>
        <w:spacing w:after="120"/>
        <w:jc w:val="center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</w:p>
    <w:p w:rsidR="004C6839" w:rsidRDefault="004C6839">
      <w:pPr>
        <w:jc w:val="left"/>
        <w:rPr>
          <w:rStyle w:val="nfaseIntensa"/>
          <w:rFonts w:eastAsia="Calibri" w:cs="Times New Roman"/>
          <w:b w:val="0"/>
          <w:sz w:val="20"/>
          <w:szCs w:val="20"/>
        </w:rPr>
      </w:pPr>
      <w:r>
        <w:rPr>
          <w:rStyle w:val="nfaseIntensa"/>
          <w:rFonts w:eastAsia="Calibri" w:cs="Times New Roman"/>
          <w:b w:val="0"/>
          <w:sz w:val="20"/>
          <w:szCs w:val="20"/>
        </w:rPr>
        <w:br w:type="page"/>
      </w:r>
    </w:p>
    <w:p w:rsidR="004C6839" w:rsidRDefault="004C6839" w:rsidP="00C85CC5">
      <w:pPr>
        <w:spacing w:after="120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042F42" w:rsidTr="00C85CC5">
        <w:tc>
          <w:tcPr>
            <w:tcW w:w="4381" w:type="dxa"/>
          </w:tcPr>
          <w:p w:rsidR="00042F42" w:rsidRDefault="009137FD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  <w:lang w:eastAsia="pt-BR"/>
              </w:rPr>
              <w:drawing>
                <wp:inline distT="0" distB="0" distL="0" distR="0" wp14:anchorId="36A4ABB8">
                  <wp:extent cx="2664000" cy="1908000"/>
                  <wp:effectExtent l="0" t="0" r="0" b="0"/>
                  <wp:docPr id="304" name="Imagem 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2F42" w:rsidRDefault="00C85CC5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a) SSI na escala 1 mês</w:t>
            </w:r>
          </w:p>
        </w:tc>
        <w:tc>
          <w:tcPr>
            <w:tcW w:w="4339" w:type="dxa"/>
          </w:tcPr>
          <w:p w:rsidR="00042F42" w:rsidRDefault="009137FD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  <w:lang w:eastAsia="pt-BR"/>
              </w:rPr>
              <w:drawing>
                <wp:inline distT="0" distB="0" distL="0" distR="0" wp14:anchorId="036D1D6B">
                  <wp:extent cx="2664000" cy="1908000"/>
                  <wp:effectExtent l="0" t="0" r="0" b="0"/>
                  <wp:docPr id="305" name="Imagem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2F42" w:rsidRDefault="00C85CC5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b) SSI na escala 3 meses</w:t>
            </w:r>
          </w:p>
        </w:tc>
      </w:tr>
      <w:tr w:rsidR="00042F42" w:rsidTr="00C85CC5">
        <w:tc>
          <w:tcPr>
            <w:tcW w:w="4381" w:type="dxa"/>
          </w:tcPr>
          <w:p w:rsidR="00042F42" w:rsidRDefault="00C85CC5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  <w:lang w:eastAsia="pt-BR"/>
              </w:rPr>
              <w:drawing>
                <wp:inline distT="0" distB="0" distL="0" distR="0" wp14:anchorId="678FDD24">
                  <wp:extent cx="2664000" cy="1908000"/>
                  <wp:effectExtent l="0" t="0" r="0" b="0"/>
                  <wp:docPr id="306" name="Imagem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2F42" w:rsidRDefault="00C85CC5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c) SSI na escala 6 meses</w:t>
            </w:r>
          </w:p>
        </w:tc>
        <w:tc>
          <w:tcPr>
            <w:tcW w:w="4339" w:type="dxa"/>
          </w:tcPr>
          <w:p w:rsidR="00042F42" w:rsidRDefault="00C85CC5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  <w:lang w:eastAsia="pt-BR"/>
              </w:rPr>
              <w:drawing>
                <wp:inline distT="0" distB="0" distL="0" distR="0" wp14:anchorId="014669E3">
                  <wp:extent cx="2664000" cy="1908000"/>
                  <wp:effectExtent l="0" t="0" r="0" b="0"/>
                  <wp:docPr id="307" name="Imagem 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2F42" w:rsidRDefault="00C85CC5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d) SSI na escala 12 meses</w:t>
            </w:r>
          </w:p>
        </w:tc>
      </w:tr>
      <w:tr w:rsidR="00042F42" w:rsidTr="00C85CC5">
        <w:tc>
          <w:tcPr>
            <w:tcW w:w="4381" w:type="dxa"/>
          </w:tcPr>
          <w:p w:rsidR="00042F42" w:rsidRDefault="00C85CC5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7F9A8CD" wp14:editId="1FCD9525">
                  <wp:extent cx="2664000" cy="1908000"/>
                  <wp:effectExtent l="0" t="0" r="0" b="0"/>
                  <wp:docPr id="198" name="Imagem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m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F42" w:rsidRDefault="00C85CC5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e) SSI na escala 24 meses</w:t>
            </w:r>
          </w:p>
        </w:tc>
        <w:tc>
          <w:tcPr>
            <w:tcW w:w="4339" w:type="dxa"/>
          </w:tcPr>
          <w:p w:rsidR="00042F42" w:rsidRDefault="00C85CC5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  <w:lang w:eastAsia="pt-BR"/>
              </w:rPr>
              <w:drawing>
                <wp:inline distT="0" distB="0" distL="0" distR="0" wp14:anchorId="13404F7A">
                  <wp:extent cx="2664000" cy="1908000"/>
                  <wp:effectExtent l="0" t="0" r="0" b="0"/>
                  <wp:docPr id="308" name="Imagem 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2F42" w:rsidRDefault="00C85CC5" w:rsidP="00042F42">
            <w:pPr>
              <w:jc w:val="center"/>
              <w:rPr>
                <w:rFonts w:cs="Times New Roman"/>
                <w:szCs w:val="20"/>
              </w:rPr>
            </w:pPr>
            <w:r>
              <w:rPr>
                <w:rStyle w:val="nfaseIntensa"/>
                <w:rFonts w:eastAsia="Calibri" w:cs="Times New Roman"/>
                <w:b w:val="0"/>
                <w:sz w:val="20"/>
                <w:szCs w:val="20"/>
              </w:rPr>
              <w:t>(f) SSI na escala 48 meses</w:t>
            </w:r>
          </w:p>
        </w:tc>
      </w:tr>
    </w:tbl>
    <w:p w:rsidR="009137FD" w:rsidRDefault="009137FD" w:rsidP="009B2AF9">
      <w:pPr>
        <w:spacing w:before="120"/>
        <w:jc w:val="center"/>
      </w:pPr>
      <w:r>
        <w:rPr>
          <w:rStyle w:val="nfaseIntensa"/>
          <w:rFonts w:eastAsia="Calibri" w:cs="Times New Roman"/>
          <w:b w:val="0"/>
          <w:sz w:val="24"/>
          <w:szCs w:val="24"/>
        </w:rPr>
        <w:t xml:space="preserve">Figura </w:t>
      </w:r>
      <w:r w:rsidR="004C6839">
        <w:rPr>
          <w:rStyle w:val="nfaseIntensa"/>
          <w:rFonts w:eastAsia="Calibri" w:cs="Times New Roman"/>
          <w:b w:val="0"/>
          <w:sz w:val="24"/>
          <w:szCs w:val="24"/>
        </w:rPr>
        <w:t>37</w:t>
      </w:r>
      <w:r>
        <w:rPr>
          <w:rStyle w:val="nfaseIntensa"/>
          <w:rFonts w:eastAsia="Calibri" w:cs="Times New Roman"/>
          <w:b w:val="0"/>
          <w:sz w:val="24"/>
          <w:szCs w:val="24"/>
        </w:rPr>
        <w:t xml:space="preserve"> – Resultados do índice de seca SSI da Estação Ponte Meia Ponte</w:t>
      </w:r>
    </w:p>
    <w:p w:rsidR="00C419B4" w:rsidRDefault="009137FD" w:rsidP="00F93F29">
      <w:pPr>
        <w:jc w:val="center"/>
      </w:pPr>
      <w:r>
        <w:rPr>
          <w:rStyle w:val="nfaseIntensa"/>
          <w:rFonts w:eastAsia="Calibri" w:cs="Times New Roman"/>
          <w:b w:val="0"/>
          <w:sz w:val="20"/>
          <w:szCs w:val="20"/>
        </w:rPr>
        <w:t>Fonte: a autora</w:t>
      </w:r>
      <w:r w:rsidR="00F93F29">
        <w:rPr>
          <w:rStyle w:val="nfaseIntensa"/>
          <w:rFonts w:eastAsia="Calibri" w:cs="Times New Roman"/>
          <w:b w:val="0"/>
          <w:sz w:val="20"/>
          <w:szCs w:val="20"/>
        </w:rPr>
        <w:t>.</w:t>
      </w:r>
    </w:p>
    <w:sectPr w:rsidR="00C419B4">
      <w:footerReference w:type="even" r:id="rId154"/>
      <w:footerReference w:type="default" r:id="rId155"/>
      <w:footerReference w:type="first" r:id="rId156"/>
      <w:type w:val="continuous"/>
      <w:pgSz w:w="11906" w:h="16838"/>
      <w:pgMar w:top="1134" w:right="1701" w:bottom="1134" w:left="1701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AE2" w:rsidRDefault="00F66AE2">
      <w:r>
        <w:separator/>
      </w:r>
    </w:p>
  </w:endnote>
  <w:endnote w:type="continuationSeparator" w:id="0">
    <w:p w:rsidR="00F66AE2" w:rsidRDefault="00F6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Noto Sans Symbols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fixed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Noto Sans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73" w:rsidRDefault="005D69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73" w:rsidRDefault="005D6973">
    <w:pPr>
      <w:tabs>
        <w:tab w:val="center" w:pos="4252"/>
        <w:tab w:val="right" w:pos="8504"/>
      </w:tabs>
      <w:jc w:val="right"/>
      <w:rPr>
        <w:color w:val="000000"/>
      </w:rPr>
    </w:pPr>
  </w:p>
  <w:p w:rsidR="005D6973" w:rsidRDefault="005D6973">
    <w:pPr>
      <w:tabs>
        <w:tab w:val="center" w:pos="4252"/>
        <w:tab w:val="right" w:pos="8504"/>
      </w:tabs>
      <w:jc w:val="right"/>
      <w:rPr>
        <w:color w:val="000000"/>
      </w:rPr>
    </w:pPr>
  </w:p>
  <w:p w:rsidR="005D6973" w:rsidRDefault="005D6973">
    <w:pPr>
      <w:tabs>
        <w:tab w:val="center" w:pos="4252"/>
        <w:tab w:val="right" w:pos="8504"/>
      </w:tabs>
      <w:rPr>
        <w:color w:val="000000"/>
      </w:rPr>
    </w:pPr>
  </w:p>
  <w:p w:rsidR="005D6973" w:rsidRDefault="005D697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73" w:rsidRDefault="005D6973">
    <w:pPr>
      <w:tabs>
        <w:tab w:val="center" w:pos="4252"/>
        <w:tab w:val="right" w:pos="8504"/>
      </w:tabs>
      <w:jc w:val="right"/>
      <w:rPr>
        <w:color w:val="000000"/>
      </w:rPr>
    </w:pPr>
  </w:p>
  <w:p w:rsidR="005D6973" w:rsidRDefault="005D6973">
    <w:pPr>
      <w:tabs>
        <w:tab w:val="center" w:pos="4252"/>
        <w:tab w:val="right" w:pos="8504"/>
      </w:tabs>
      <w:jc w:val="right"/>
      <w:rPr>
        <w:color w:val="000000"/>
      </w:rPr>
    </w:pPr>
  </w:p>
  <w:p w:rsidR="005D6973" w:rsidRDefault="005D6973">
    <w:pPr>
      <w:tabs>
        <w:tab w:val="center" w:pos="4252"/>
        <w:tab w:val="right" w:pos="8504"/>
      </w:tabs>
      <w:rPr>
        <w:color w:val="000000"/>
      </w:rPr>
    </w:pPr>
  </w:p>
  <w:p w:rsidR="005D6973" w:rsidRDefault="005D6973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73" w:rsidRDefault="005D697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73" w:rsidRDefault="005D6973">
    <w:pPr>
      <w:tabs>
        <w:tab w:val="center" w:pos="4252"/>
        <w:tab w:val="right" w:pos="8504"/>
      </w:tabs>
      <w:jc w:val="right"/>
      <w:rPr>
        <w:color w:val="000000"/>
      </w:rPr>
    </w:pPr>
  </w:p>
  <w:p w:rsidR="005D6973" w:rsidRDefault="005D6973">
    <w:pPr>
      <w:tabs>
        <w:tab w:val="center" w:pos="4252"/>
        <w:tab w:val="right" w:pos="8504"/>
      </w:tabs>
      <w:jc w:val="right"/>
      <w:rPr>
        <w:color w:val="000000"/>
      </w:rPr>
    </w:pPr>
  </w:p>
  <w:p w:rsidR="005D6973" w:rsidRDefault="005D6973">
    <w:pPr>
      <w:tabs>
        <w:tab w:val="center" w:pos="4252"/>
        <w:tab w:val="right" w:pos="8504"/>
      </w:tabs>
      <w:rPr>
        <w:color w:val="000000"/>
      </w:rPr>
    </w:pPr>
  </w:p>
  <w:p w:rsidR="005D6973" w:rsidRDefault="005D6973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73" w:rsidRDefault="005D6973">
    <w:pPr>
      <w:tabs>
        <w:tab w:val="center" w:pos="4252"/>
        <w:tab w:val="right" w:pos="8504"/>
      </w:tabs>
      <w:jc w:val="right"/>
      <w:rPr>
        <w:color w:val="000000"/>
      </w:rPr>
    </w:pPr>
  </w:p>
  <w:p w:rsidR="005D6973" w:rsidRDefault="005D6973">
    <w:pPr>
      <w:tabs>
        <w:tab w:val="center" w:pos="4252"/>
        <w:tab w:val="right" w:pos="8504"/>
      </w:tabs>
      <w:jc w:val="right"/>
      <w:rPr>
        <w:color w:val="000000"/>
      </w:rPr>
    </w:pPr>
  </w:p>
  <w:p w:rsidR="005D6973" w:rsidRDefault="005D6973">
    <w:pPr>
      <w:tabs>
        <w:tab w:val="center" w:pos="4252"/>
        <w:tab w:val="right" w:pos="8504"/>
      </w:tabs>
      <w:rPr>
        <w:color w:val="000000"/>
      </w:rPr>
    </w:pPr>
  </w:p>
  <w:p w:rsidR="005D6973" w:rsidRDefault="005D69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AE2" w:rsidRDefault="00F66AE2">
      <w:r>
        <w:separator/>
      </w:r>
    </w:p>
  </w:footnote>
  <w:footnote w:type="continuationSeparator" w:id="0">
    <w:p w:rsidR="00F66AE2" w:rsidRDefault="00F6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877"/>
    <w:multiLevelType w:val="hybridMultilevel"/>
    <w:tmpl w:val="BCA45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29E5"/>
    <w:multiLevelType w:val="hybridMultilevel"/>
    <w:tmpl w:val="F0741C58"/>
    <w:lvl w:ilvl="0" w:tplc="BB507FCA">
      <w:start w:val="1"/>
      <w:numFmt w:val="decimal"/>
      <w:lvlText w:val="%1."/>
      <w:lvlJc w:val="left"/>
      <w:pPr>
        <w:ind w:left="5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76E7CE">
      <w:start w:val="1"/>
      <w:numFmt w:val="lowerLetter"/>
      <w:lvlText w:val="%2"/>
      <w:lvlJc w:val="left"/>
      <w:pPr>
        <w:ind w:left="1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4C768">
      <w:start w:val="1"/>
      <w:numFmt w:val="lowerRoman"/>
      <w:lvlText w:val="%3"/>
      <w:lvlJc w:val="left"/>
      <w:pPr>
        <w:ind w:left="21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CAF616">
      <w:start w:val="1"/>
      <w:numFmt w:val="decimal"/>
      <w:lvlText w:val="%4"/>
      <w:lvlJc w:val="left"/>
      <w:pPr>
        <w:ind w:left="2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8D1A8">
      <w:start w:val="1"/>
      <w:numFmt w:val="lowerLetter"/>
      <w:lvlText w:val="%5"/>
      <w:lvlJc w:val="left"/>
      <w:pPr>
        <w:ind w:left="35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A6A7C">
      <w:start w:val="1"/>
      <w:numFmt w:val="lowerRoman"/>
      <w:lvlText w:val="%6"/>
      <w:lvlJc w:val="left"/>
      <w:pPr>
        <w:ind w:left="42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41A1C">
      <w:start w:val="1"/>
      <w:numFmt w:val="decimal"/>
      <w:lvlText w:val="%7"/>
      <w:lvlJc w:val="left"/>
      <w:pPr>
        <w:ind w:left="50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58FE34">
      <w:start w:val="1"/>
      <w:numFmt w:val="lowerLetter"/>
      <w:lvlText w:val="%8"/>
      <w:lvlJc w:val="left"/>
      <w:pPr>
        <w:ind w:left="5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E9870">
      <w:start w:val="1"/>
      <w:numFmt w:val="lowerRoman"/>
      <w:lvlText w:val="%9"/>
      <w:lvlJc w:val="left"/>
      <w:pPr>
        <w:ind w:left="64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93875"/>
    <w:multiLevelType w:val="multilevel"/>
    <w:tmpl w:val="270A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D37D68"/>
    <w:multiLevelType w:val="multilevel"/>
    <w:tmpl w:val="AF3E54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5A1558"/>
    <w:multiLevelType w:val="multilevel"/>
    <w:tmpl w:val="255E009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7CC7274"/>
    <w:multiLevelType w:val="hybridMultilevel"/>
    <w:tmpl w:val="61EC2A04"/>
    <w:lvl w:ilvl="0" w:tplc="CEFA03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7BFC"/>
    <w:multiLevelType w:val="multilevel"/>
    <w:tmpl w:val="6D16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F6A2AE4"/>
    <w:multiLevelType w:val="multilevel"/>
    <w:tmpl w:val="73B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1553AFA"/>
    <w:multiLevelType w:val="hybridMultilevel"/>
    <w:tmpl w:val="A0288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B4CB0"/>
    <w:multiLevelType w:val="multilevel"/>
    <w:tmpl w:val="611CE5C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3ABD222F"/>
    <w:multiLevelType w:val="hybridMultilevel"/>
    <w:tmpl w:val="50D675DC"/>
    <w:lvl w:ilvl="0" w:tplc="1C089F7C">
      <w:start w:val="1"/>
      <w:numFmt w:val="bullet"/>
      <w:lvlText w:val="-"/>
      <w:lvlJc w:val="left"/>
      <w:pPr>
        <w:ind w:left="3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21B84">
      <w:start w:val="1"/>
      <w:numFmt w:val="bullet"/>
      <w:lvlText w:val="o"/>
      <w:lvlJc w:val="left"/>
      <w:pPr>
        <w:ind w:left="12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E9BEC">
      <w:start w:val="1"/>
      <w:numFmt w:val="bullet"/>
      <w:lvlText w:val="▪"/>
      <w:lvlJc w:val="left"/>
      <w:pPr>
        <w:ind w:left="20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4FE60">
      <w:start w:val="1"/>
      <w:numFmt w:val="bullet"/>
      <w:lvlText w:val="•"/>
      <w:lvlJc w:val="left"/>
      <w:pPr>
        <w:ind w:left="2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8E36">
      <w:start w:val="1"/>
      <w:numFmt w:val="bullet"/>
      <w:lvlText w:val="o"/>
      <w:lvlJc w:val="left"/>
      <w:pPr>
        <w:ind w:left="34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65812">
      <w:start w:val="1"/>
      <w:numFmt w:val="bullet"/>
      <w:lvlText w:val="▪"/>
      <w:lvlJc w:val="left"/>
      <w:pPr>
        <w:ind w:left="4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3ED91A">
      <w:start w:val="1"/>
      <w:numFmt w:val="bullet"/>
      <w:lvlText w:val="•"/>
      <w:lvlJc w:val="left"/>
      <w:pPr>
        <w:ind w:left="4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CF994">
      <w:start w:val="1"/>
      <w:numFmt w:val="bullet"/>
      <w:lvlText w:val="o"/>
      <w:lvlJc w:val="left"/>
      <w:pPr>
        <w:ind w:left="5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EA0DC">
      <w:start w:val="1"/>
      <w:numFmt w:val="bullet"/>
      <w:lvlText w:val="▪"/>
      <w:lvlJc w:val="left"/>
      <w:pPr>
        <w:ind w:left="6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8442BE"/>
    <w:multiLevelType w:val="multilevel"/>
    <w:tmpl w:val="6C5EF3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065F30"/>
    <w:multiLevelType w:val="multilevel"/>
    <w:tmpl w:val="E1EA55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C5233E"/>
    <w:multiLevelType w:val="hybridMultilevel"/>
    <w:tmpl w:val="5FF0F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24EAB"/>
    <w:multiLevelType w:val="multilevel"/>
    <w:tmpl w:val="6C7668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5" w15:restartNumberingAfterBreak="0">
    <w:nsid w:val="53010CFD"/>
    <w:multiLevelType w:val="multilevel"/>
    <w:tmpl w:val="028A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B290DB6"/>
    <w:multiLevelType w:val="hybridMultilevel"/>
    <w:tmpl w:val="B072A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4391A"/>
    <w:multiLevelType w:val="multilevel"/>
    <w:tmpl w:val="8DD6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6F87648"/>
    <w:multiLevelType w:val="multilevel"/>
    <w:tmpl w:val="1898E5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C4A1B99"/>
    <w:multiLevelType w:val="multilevel"/>
    <w:tmpl w:val="F5A682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0400BFE"/>
    <w:multiLevelType w:val="multilevel"/>
    <w:tmpl w:val="984E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1F524D4"/>
    <w:multiLevelType w:val="multilevel"/>
    <w:tmpl w:val="25FA73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1FB7DA8"/>
    <w:multiLevelType w:val="multilevel"/>
    <w:tmpl w:val="BEEE46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12"/>
  </w:num>
  <w:num w:numId="5">
    <w:abstractNumId w:val="21"/>
  </w:num>
  <w:num w:numId="6">
    <w:abstractNumId w:val="14"/>
  </w:num>
  <w:num w:numId="7">
    <w:abstractNumId w:val="9"/>
  </w:num>
  <w:num w:numId="8">
    <w:abstractNumId w:val="4"/>
  </w:num>
  <w:num w:numId="9">
    <w:abstractNumId w:val="11"/>
  </w:num>
  <w:num w:numId="10">
    <w:abstractNumId w:val="17"/>
  </w:num>
  <w:num w:numId="11">
    <w:abstractNumId w:val="15"/>
  </w:num>
  <w:num w:numId="12">
    <w:abstractNumId w:val="2"/>
  </w:num>
  <w:num w:numId="13">
    <w:abstractNumId w:val="7"/>
  </w:num>
  <w:num w:numId="14">
    <w:abstractNumId w:val="6"/>
  </w:num>
  <w:num w:numId="15">
    <w:abstractNumId w:val="20"/>
  </w:num>
  <w:num w:numId="16">
    <w:abstractNumId w:val="18"/>
  </w:num>
  <w:num w:numId="17">
    <w:abstractNumId w:val="8"/>
  </w:num>
  <w:num w:numId="18">
    <w:abstractNumId w:val="13"/>
  </w:num>
  <w:num w:numId="19">
    <w:abstractNumId w:val="0"/>
  </w:num>
  <w:num w:numId="20">
    <w:abstractNumId w:val="16"/>
  </w:num>
  <w:num w:numId="21">
    <w:abstractNumId w:val="5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18"/>
    <w:rsid w:val="00000BAF"/>
    <w:rsid w:val="00001D44"/>
    <w:rsid w:val="000042A1"/>
    <w:rsid w:val="00004D33"/>
    <w:rsid w:val="000111F0"/>
    <w:rsid w:val="00015467"/>
    <w:rsid w:val="00017C3A"/>
    <w:rsid w:val="0002108E"/>
    <w:rsid w:val="000278D4"/>
    <w:rsid w:val="00042EA3"/>
    <w:rsid w:val="00042F42"/>
    <w:rsid w:val="00046F94"/>
    <w:rsid w:val="0005177D"/>
    <w:rsid w:val="000528E7"/>
    <w:rsid w:val="00057ADC"/>
    <w:rsid w:val="0006530B"/>
    <w:rsid w:val="0007355C"/>
    <w:rsid w:val="0008262D"/>
    <w:rsid w:val="000879E4"/>
    <w:rsid w:val="00090D2E"/>
    <w:rsid w:val="000A114D"/>
    <w:rsid w:val="000C19E2"/>
    <w:rsid w:val="000C55D0"/>
    <w:rsid w:val="000D15F9"/>
    <w:rsid w:val="000D2788"/>
    <w:rsid w:val="000D3389"/>
    <w:rsid w:val="000F0CE9"/>
    <w:rsid w:val="001168E7"/>
    <w:rsid w:val="00116982"/>
    <w:rsid w:val="00117F79"/>
    <w:rsid w:val="0012573F"/>
    <w:rsid w:val="00126F30"/>
    <w:rsid w:val="001538B0"/>
    <w:rsid w:val="00163536"/>
    <w:rsid w:val="00172457"/>
    <w:rsid w:val="001742D6"/>
    <w:rsid w:val="00184899"/>
    <w:rsid w:val="00190558"/>
    <w:rsid w:val="00193460"/>
    <w:rsid w:val="001B0F0B"/>
    <w:rsid w:val="001B3440"/>
    <w:rsid w:val="001C2FF1"/>
    <w:rsid w:val="001C4492"/>
    <w:rsid w:val="001C716A"/>
    <w:rsid w:val="001D1F3A"/>
    <w:rsid w:val="001D2D07"/>
    <w:rsid w:val="001E716A"/>
    <w:rsid w:val="00205684"/>
    <w:rsid w:val="00205DF3"/>
    <w:rsid w:val="00210CB9"/>
    <w:rsid w:val="002163D8"/>
    <w:rsid w:val="00236A13"/>
    <w:rsid w:val="00237B6D"/>
    <w:rsid w:val="00267187"/>
    <w:rsid w:val="00284CA6"/>
    <w:rsid w:val="002853F5"/>
    <w:rsid w:val="0028670F"/>
    <w:rsid w:val="00286B93"/>
    <w:rsid w:val="00291A7E"/>
    <w:rsid w:val="002932D9"/>
    <w:rsid w:val="00296293"/>
    <w:rsid w:val="002973CF"/>
    <w:rsid w:val="00297810"/>
    <w:rsid w:val="002A5618"/>
    <w:rsid w:val="002B2D38"/>
    <w:rsid w:val="002B74DC"/>
    <w:rsid w:val="002C0EF8"/>
    <w:rsid w:val="002C23C8"/>
    <w:rsid w:val="002C2B3D"/>
    <w:rsid w:val="002C5BB7"/>
    <w:rsid w:val="002D259E"/>
    <w:rsid w:val="002D385D"/>
    <w:rsid w:val="002E1316"/>
    <w:rsid w:val="002E2D62"/>
    <w:rsid w:val="002E30D6"/>
    <w:rsid w:val="002E718E"/>
    <w:rsid w:val="00306608"/>
    <w:rsid w:val="0032465B"/>
    <w:rsid w:val="00326584"/>
    <w:rsid w:val="00326D5B"/>
    <w:rsid w:val="00330D18"/>
    <w:rsid w:val="00334EF3"/>
    <w:rsid w:val="0034103D"/>
    <w:rsid w:val="00343815"/>
    <w:rsid w:val="00350E6D"/>
    <w:rsid w:val="003530B4"/>
    <w:rsid w:val="003639F8"/>
    <w:rsid w:val="00367563"/>
    <w:rsid w:val="00370987"/>
    <w:rsid w:val="0037505F"/>
    <w:rsid w:val="00375641"/>
    <w:rsid w:val="0037791B"/>
    <w:rsid w:val="00384F52"/>
    <w:rsid w:val="003850C7"/>
    <w:rsid w:val="003A685E"/>
    <w:rsid w:val="003B0BE2"/>
    <w:rsid w:val="003B2BC7"/>
    <w:rsid w:val="003B5780"/>
    <w:rsid w:val="003B7231"/>
    <w:rsid w:val="003C3497"/>
    <w:rsid w:val="003C53AE"/>
    <w:rsid w:val="003C6043"/>
    <w:rsid w:val="003D3BAB"/>
    <w:rsid w:val="003E2EFD"/>
    <w:rsid w:val="003F0ABD"/>
    <w:rsid w:val="003F2B41"/>
    <w:rsid w:val="0040212B"/>
    <w:rsid w:val="00410DA7"/>
    <w:rsid w:val="0041229B"/>
    <w:rsid w:val="00417DAC"/>
    <w:rsid w:val="00420D45"/>
    <w:rsid w:val="00422E50"/>
    <w:rsid w:val="00431581"/>
    <w:rsid w:val="004377D2"/>
    <w:rsid w:val="004563D9"/>
    <w:rsid w:val="004A3F20"/>
    <w:rsid w:val="004C0E08"/>
    <w:rsid w:val="004C5961"/>
    <w:rsid w:val="004C6575"/>
    <w:rsid w:val="004C6839"/>
    <w:rsid w:val="004D7492"/>
    <w:rsid w:val="004E171F"/>
    <w:rsid w:val="004F7A3F"/>
    <w:rsid w:val="00506D2E"/>
    <w:rsid w:val="005124F0"/>
    <w:rsid w:val="00517EEA"/>
    <w:rsid w:val="00527FB4"/>
    <w:rsid w:val="00532BB4"/>
    <w:rsid w:val="00541868"/>
    <w:rsid w:val="0054645E"/>
    <w:rsid w:val="0055322B"/>
    <w:rsid w:val="00560210"/>
    <w:rsid w:val="00563226"/>
    <w:rsid w:val="0056394B"/>
    <w:rsid w:val="005707C0"/>
    <w:rsid w:val="00582A18"/>
    <w:rsid w:val="00584D1F"/>
    <w:rsid w:val="00585B21"/>
    <w:rsid w:val="00592219"/>
    <w:rsid w:val="005A0343"/>
    <w:rsid w:val="005A40EB"/>
    <w:rsid w:val="005A47C8"/>
    <w:rsid w:val="005C2BCD"/>
    <w:rsid w:val="005C2EF4"/>
    <w:rsid w:val="005D6366"/>
    <w:rsid w:val="005D6973"/>
    <w:rsid w:val="005E374C"/>
    <w:rsid w:val="00607D14"/>
    <w:rsid w:val="00615B64"/>
    <w:rsid w:val="00630623"/>
    <w:rsid w:val="00656B56"/>
    <w:rsid w:val="00664639"/>
    <w:rsid w:val="00667FEA"/>
    <w:rsid w:val="00677E55"/>
    <w:rsid w:val="00691A0E"/>
    <w:rsid w:val="006962B4"/>
    <w:rsid w:val="006A5CAD"/>
    <w:rsid w:val="006B1E3E"/>
    <w:rsid w:val="006B415A"/>
    <w:rsid w:val="006B4767"/>
    <w:rsid w:val="006B6A59"/>
    <w:rsid w:val="006F2CA8"/>
    <w:rsid w:val="00702578"/>
    <w:rsid w:val="0071388A"/>
    <w:rsid w:val="00723A7F"/>
    <w:rsid w:val="0074359C"/>
    <w:rsid w:val="007451E3"/>
    <w:rsid w:val="007477CE"/>
    <w:rsid w:val="007550E1"/>
    <w:rsid w:val="007564B8"/>
    <w:rsid w:val="007622F5"/>
    <w:rsid w:val="00763535"/>
    <w:rsid w:val="00765E6A"/>
    <w:rsid w:val="00765FD8"/>
    <w:rsid w:val="0077455F"/>
    <w:rsid w:val="00775125"/>
    <w:rsid w:val="007768F1"/>
    <w:rsid w:val="0078283F"/>
    <w:rsid w:val="0078379A"/>
    <w:rsid w:val="007A43C5"/>
    <w:rsid w:val="007B4EF7"/>
    <w:rsid w:val="007C1062"/>
    <w:rsid w:val="007C61AD"/>
    <w:rsid w:val="007D0105"/>
    <w:rsid w:val="007E598D"/>
    <w:rsid w:val="007F6BB9"/>
    <w:rsid w:val="00804C67"/>
    <w:rsid w:val="00811A87"/>
    <w:rsid w:val="00816C33"/>
    <w:rsid w:val="00816F88"/>
    <w:rsid w:val="00840246"/>
    <w:rsid w:val="00844920"/>
    <w:rsid w:val="00846B1B"/>
    <w:rsid w:val="00853645"/>
    <w:rsid w:val="008608F7"/>
    <w:rsid w:val="00860A39"/>
    <w:rsid w:val="008624BB"/>
    <w:rsid w:val="0087072B"/>
    <w:rsid w:val="008826A3"/>
    <w:rsid w:val="00882D48"/>
    <w:rsid w:val="00885E3C"/>
    <w:rsid w:val="00891EC0"/>
    <w:rsid w:val="008940C3"/>
    <w:rsid w:val="00894F7F"/>
    <w:rsid w:val="008A0331"/>
    <w:rsid w:val="008A045A"/>
    <w:rsid w:val="008A2124"/>
    <w:rsid w:val="008C23C0"/>
    <w:rsid w:val="008C3EA5"/>
    <w:rsid w:val="008C49E1"/>
    <w:rsid w:val="008C720E"/>
    <w:rsid w:val="008D3B1D"/>
    <w:rsid w:val="008D5D71"/>
    <w:rsid w:val="008E00F8"/>
    <w:rsid w:val="008E7E5D"/>
    <w:rsid w:val="008F49FE"/>
    <w:rsid w:val="00903D7C"/>
    <w:rsid w:val="00907AD4"/>
    <w:rsid w:val="009137FD"/>
    <w:rsid w:val="009250E6"/>
    <w:rsid w:val="00933718"/>
    <w:rsid w:val="00937AC9"/>
    <w:rsid w:val="00940CC3"/>
    <w:rsid w:val="009600D4"/>
    <w:rsid w:val="00962D7E"/>
    <w:rsid w:val="00972966"/>
    <w:rsid w:val="00974129"/>
    <w:rsid w:val="00982DC2"/>
    <w:rsid w:val="00995091"/>
    <w:rsid w:val="00996A60"/>
    <w:rsid w:val="009A4693"/>
    <w:rsid w:val="009B18B2"/>
    <w:rsid w:val="009B2782"/>
    <w:rsid w:val="009B2AF9"/>
    <w:rsid w:val="009B34B6"/>
    <w:rsid w:val="009B6DBE"/>
    <w:rsid w:val="009D41B4"/>
    <w:rsid w:val="009E56E5"/>
    <w:rsid w:val="009E7B42"/>
    <w:rsid w:val="009F25ED"/>
    <w:rsid w:val="009F26C2"/>
    <w:rsid w:val="00A010C7"/>
    <w:rsid w:val="00A01A1B"/>
    <w:rsid w:val="00A361D6"/>
    <w:rsid w:val="00A3708E"/>
    <w:rsid w:val="00A41B65"/>
    <w:rsid w:val="00A43FE7"/>
    <w:rsid w:val="00A45DB3"/>
    <w:rsid w:val="00A52986"/>
    <w:rsid w:val="00A536A0"/>
    <w:rsid w:val="00A82E87"/>
    <w:rsid w:val="00A8366D"/>
    <w:rsid w:val="00A851D5"/>
    <w:rsid w:val="00AA2E04"/>
    <w:rsid w:val="00AA7467"/>
    <w:rsid w:val="00AB0E05"/>
    <w:rsid w:val="00AB2BDB"/>
    <w:rsid w:val="00AB3633"/>
    <w:rsid w:val="00AC2C0F"/>
    <w:rsid w:val="00AD6A66"/>
    <w:rsid w:val="00AE5B8B"/>
    <w:rsid w:val="00B00BFC"/>
    <w:rsid w:val="00B2099A"/>
    <w:rsid w:val="00B211E2"/>
    <w:rsid w:val="00B25E10"/>
    <w:rsid w:val="00B30206"/>
    <w:rsid w:val="00B30BC9"/>
    <w:rsid w:val="00B33951"/>
    <w:rsid w:val="00B34717"/>
    <w:rsid w:val="00B64F5B"/>
    <w:rsid w:val="00B71B85"/>
    <w:rsid w:val="00B8442A"/>
    <w:rsid w:val="00BA6344"/>
    <w:rsid w:val="00BB03A3"/>
    <w:rsid w:val="00BB3685"/>
    <w:rsid w:val="00BC1D5E"/>
    <w:rsid w:val="00BC46A1"/>
    <w:rsid w:val="00BD0473"/>
    <w:rsid w:val="00BD4948"/>
    <w:rsid w:val="00BD5E4F"/>
    <w:rsid w:val="00BD76DC"/>
    <w:rsid w:val="00BE6E7E"/>
    <w:rsid w:val="00C05042"/>
    <w:rsid w:val="00C104A9"/>
    <w:rsid w:val="00C21293"/>
    <w:rsid w:val="00C27C1F"/>
    <w:rsid w:val="00C37276"/>
    <w:rsid w:val="00C419B4"/>
    <w:rsid w:val="00C430EF"/>
    <w:rsid w:val="00C472F6"/>
    <w:rsid w:val="00C666AF"/>
    <w:rsid w:val="00C7478B"/>
    <w:rsid w:val="00C8142E"/>
    <w:rsid w:val="00C85270"/>
    <w:rsid w:val="00C85CC5"/>
    <w:rsid w:val="00CA0CDC"/>
    <w:rsid w:val="00CB0CCE"/>
    <w:rsid w:val="00CB22F8"/>
    <w:rsid w:val="00CC6492"/>
    <w:rsid w:val="00CF0FDB"/>
    <w:rsid w:val="00CF6390"/>
    <w:rsid w:val="00D06B4F"/>
    <w:rsid w:val="00D16D1A"/>
    <w:rsid w:val="00D30FF1"/>
    <w:rsid w:val="00D35EF2"/>
    <w:rsid w:val="00D3704B"/>
    <w:rsid w:val="00D64465"/>
    <w:rsid w:val="00D64653"/>
    <w:rsid w:val="00D648E5"/>
    <w:rsid w:val="00D66270"/>
    <w:rsid w:val="00D7586B"/>
    <w:rsid w:val="00D80648"/>
    <w:rsid w:val="00D80B82"/>
    <w:rsid w:val="00D8359D"/>
    <w:rsid w:val="00D907A4"/>
    <w:rsid w:val="00D91FA3"/>
    <w:rsid w:val="00D924DE"/>
    <w:rsid w:val="00D93F57"/>
    <w:rsid w:val="00D9597F"/>
    <w:rsid w:val="00D96A7D"/>
    <w:rsid w:val="00DA63C6"/>
    <w:rsid w:val="00DB101C"/>
    <w:rsid w:val="00DB1083"/>
    <w:rsid w:val="00DB2A53"/>
    <w:rsid w:val="00DB31D0"/>
    <w:rsid w:val="00DD6579"/>
    <w:rsid w:val="00DF6D37"/>
    <w:rsid w:val="00E01E49"/>
    <w:rsid w:val="00E058A2"/>
    <w:rsid w:val="00E11002"/>
    <w:rsid w:val="00E12294"/>
    <w:rsid w:val="00E3311D"/>
    <w:rsid w:val="00E44351"/>
    <w:rsid w:val="00E445F8"/>
    <w:rsid w:val="00E460C5"/>
    <w:rsid w:val="00E53BD8"/>
    <w:rsid w:val="00E64A40"/>
    <w:rsid w:val="00E653B4"/>
    <w:rsid w:val="00E702F0"/>
    <w:rsid w:val="00E73341"/>
    <w:rsid w:val="00E73E9F"/>
    <w:rsid w:val="00E7612B"/>
    <w:rsid w:val="00E81212"/>
    <w:rsid w:val="00E856B5"/>
    <w:rsid w:val="00E869E0"/>
    <w:rsid w:val="00E9061E"/>
    <w:rsid w:val="00E909E0"/>
    <w:rsid w:val="00E92BC6"/>
    <w:rsid w:val="00E96360"/>
    <w:rsid w:val="00EB5787"/>
    <w:rsid w:val="00EC17D3"/>
    <w:rsid w:val="00EC4B9E"/>
    <w:rsid w:val="00EC6950"/>
    <w:rsid w:val="00ED237A"/>
    <w:rsid w:val="00EF72A1"/>
    <w:rsid w:val="00F0059F"/>
    <w:rsid w:val="00F06D6E"/>
    <w:rsid w:val="00F20130"/>
    <w:rsid w:val="00F21DDB"/>
    <w:rsid w:val="00F21FCA"/>
    <w:rsid w:val="00F2202A"/>
    <w:rsid w:val="00F23287"/>
    <w:rsid w:val="00F27ED0"/>
    <w:rsid w:val="00F4129A"/>
    <w:rsid w:val="00F42720"/>
    <w:rsid w:val="00F57FF2"/>
    <w:rsid w:val="00F61AD2"/>
    <w:rsid w:val="00F66AE2"/>
    <w:rsid w:val="00F7682A"/>
    <w:rsid w:val="00F86867"/>
    <w:rsid w:val="00F92C45"/>
    <w:rsid w:val="00F93F29"/>
    <w:rsid w:val="00F95919"/>
    <w:rsid w:val="00F95ED1"/>
    <w:rsid w:val="00F975A1"/>
    <w:rsid w:val="00FA1634"/>
    <w:rsid w:val="00FC5E93"/>
    <w:rsid w:val="00FC7C96"/>
    <w:rsid w:val="00FD19BF"/>
    <w:rsid w:val="00FD648E"/>
    <w:rsid w:val="00FD765E"/>
    <w:rsid w:val="00FD7BBB"/>
    <w:rsid w:val="00FE08CB"/>
    <w:rsid w:val="00FE5624"/>
    <w:rsid w:val="00FF1569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388A"/>
  <w15:docId w15:val="{AF5CDA3A-B3EC-427C-8FAB-9BBB8128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159" w:line="360" w:lineRule="auto"/>
      <w:outlineLvl w:val="0"/>
    </w:pPr>
    <w:rPr>
      <w:b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after="159" w:line="360" w:lineRule="auto"/>
      <w:outlineLvl w:val="1"/>
    </w:pPr>
    <w:rPr>
      <w:sz w:val="24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after="159" w:line="360" w:lineRule="auto"/>
      <w:outlineLvl w:val="2"/>
    </w:pPr>
    <w:rPr>
      <w:sz w:val="24"/>
      <w:szCs w:val="24"/>
    </w:rPr>
  </w:style>
  <w:style w:type="paragraph" w:styleId="Ttulo4">
    <w:name w:val="heading 4"/>
    <w:basedOn w:val="Ttulo"/>
    <w:next w:val="Corpodetexto"/>
    <w:qFormat/>
    <w:pPr>
      <w:numPr>
        <w:ilvl w:val="3"/>
        <w:numId w:val="1"/>
      </w:num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873742"/>
    <w:pPr>
      <w:keepNext/>
      <w:keepLines/>
      <w:spacing w:before="220" w:after="40" w:line="259" w:lineRule="auto"/>
      <w:jc w:val="left"/>
      <w:outlineLvl w:val="4"/>
    </w:pPr>
    <w:rPr>
      <w:rFonts w:ascii="Calibri" w:hAnsi="Calibri" w:cs="Calibri"/>
      <w:b/>
      <w:sz w:val="22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73742"/>
    <w:pPr>
      <w:keepNext/>
      <w:keepLines/>
      <w:spacing w:before="200" w:after="40" w:line="259" w:lineRule="auto"/>
      <w:jc w:val="left"/>
      <w:outlineLvl w:val="5"/>
    </w:pPr>
    <w:rPr>
      <w:rFonts w:ascii="Calibri" w:hAnsi="Calibri" w:cs="Calibri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eastAsia="Calibri"/>
      <w:sz w:val="20"/>
      <w:szCs w:val="20"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  <w:qFormat/>
  </w:style>
  <w:style w:type="character" w:styleId="TextodoEspaoReservado">
    <w:name w:val="Placeholder Text"/>
    <w:basedOn w:val="Fontepargpadro"/>
    <w:qFormat/>
    <w:rPr>
      <w:color w:val="808080"/>
    </w:rPr>
  </w:style>
  <w:style w:type="character" w:customStyle="1" w:styleId="Ttulo1Char">
    <w:name w:val="Título 1 Char"/>
    <w:basedOn w:val="Fontepargpadro"/>
    <w:uiPriority w:val="9"/>
    <w:qFormat/>
    <w:rPr>
      <w:rFonts w:ascii="Times New Roman" w:eastAsia="Calibri" w:hAnsi="Times New Roman" w:cs="Tahoma"/>
      <w:b/>
      <w:sz w:val="32"/>
      <w:szCs w:val="32"/>
    </w:rPr>
  </w:style>
  <w:style w:type="character" w:customStyle="1" w:styleId="Hyperlink1">
    <w:name w:val="Hyperlink1"/>
    <w:basedOn w:val="Fontepargpadro"/>
    <w:unhideWhenUsed/>
    <w:qFormat/>
    <w:rsid w:val="00465D69"/>
    <w:rPr>
      <w:color w:val="0563C1" w:themeColor="hyperlink"/>
      <w:u w:val="single"/>
    </w:rPr>
  </w:style>
  <w:style w:type="character" w:customStyle="1" w:styleId="CorpodetextoChar">
    <w:name w:val="Corpo de texto Char"/>
    <w:basedOn w:val="Fontepargpadro"/>
    <w:qFormat/>
    <w:rPr>
      <w:rFonts w:ascii="Arial" w:eastAsia="Times New Roman" w:hAnsi="Arial" w:cs="Arial"/>
      <w:szCs w:val="24"/>
      <w:lang w:eastAsia="pt-BR"/>
    </w:rPr>
  </w:style>
  <w:style w:type="character" w:customStyle="1" w:styleId="Ttulo2Char">
    <w:name w:val="Título 2 Char"/>
    <w:basedOn w:val="Fontepargpadro"/>
    <w:qFormat/>
    <w:rPr>
      <w:rFonts w:ascii="Times New Roman" w:eastAsia="Calibri" w:hAnsi="Times New Roman" w:cs="Tahoma"/>
      <w:b/>
      <w:sz w:val="28"/>
      <w:szCs w:val="26"/>
    </w:rPr>
  </w:style>
  <w:style w:type="character" w:customStyle="1" w:styleId="Estilo10Char">
    <w:name w:val="Estilo10 Char"/>
    <w:basedOn w:val="Fontepargpadro"/>
    <w:qFormat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qFormat/>
    <w:rPr>
      <w:rFonts w:ascii="Times New Roman" w:eastAsia="Calibri" w:hAnsi="Times New Roman" w:cs="Tahoma"/>
      <w:b/>
      <w:sz w:val="28"/>
      <w:szCs w:val="24"/>
    </w:rPr>
  </w:style>
  <w:style w:type="character" w:customStyle="1" w:styleId="AssuntodocomentrioChar">
    <w:name w:val="Assunto do comentário Char"/>
    <w:basedOn w:val="TextodecomentrioChar"/>
    <w:qFormat/>
    <w:rPr>
      <w:rFonts w:eastAsia="Calibri"/>
      <w:b/>
      <w:bCs/>
      <w:sz w:val="20"/>
      <w:szCs w:val="20"/>
    </w:rPr>
  </w:style>
  <w:style w:type="character" w:customStyle="1" w:styleId="Vnculodendice">
    <w:name w:val="Vínculo de índice"/>
    <w:qFormat/>
  </w:style>
  <w:style w:type="character" w:styleId="nfaseIntensa">
    <w:name w:val="Intense Emphasis"/>
    <w:qFormat/>
    <w:rPr>
      <w:rFonts w:ascii="Times New Roman" w:eastAsia="Times New Roman" w:hAnsi="Times New Roman"/>
      <w:b/>
      <w:sz w:val="28"/>
      <w:szCs w:val="28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eastAsia="Courier New" w:hAnsi="Courier New"/>
      <w:sz w:val="20"/>
    </w:rPr>
  </w:style>
  <w:style w:type="character" w:customStyle="1" w:styleId="Forte1">
    <w:name w:val="Forte1"/>
    <w:qFormat/>
    <w:rPr>
      <w:b/>
      <w:bCs/>
    </w:rPr>
  </w:style>
  <w:style w:type="character" w:customStyle="1" w:styleId="Sample">
    <w:name w:val="Sample"/>
    <w:qFormat/>
    <w:rPr>
      <w:rFonts w:ascii="Courier New" w:eastAsia="Courier New" w:hAnsi="Courier New"/>
    </w:rPr>
  </w:style>
  <w:style w:type="character" w:customStyle="1" w:styleId="Keyboard">
    <w:name w:val="Keyboard"/>
    <w:qFormat/>
    <w:rPr>
      <w:rFonts w:ascii="Courier New" w:eastAsia="Courier New" w:hAnsi="Courier New"/>
      <w:b/>
      <w:sz w:val="20"/>
    </w:rPr>
  </w:style>
  <w:style w:type="character" w:customStyle="1" w:styleId="CODE">
    <w:name w:val="CODE"/>
    <w:qFormat/>
    <w:rPr>
      <w:rFonts w:ascii="Courier New" w:eastAsia="Courier New" w:hAnsi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y2iqfc">
    <w:name w:val="y2iqfc"/>
    <w:qFormat/>
  </w:style>
  <w:style w:type="character" w:customStyle="1" w:styleId="Pr-formataoHTMLChar">
    <w:name w:val="Pré-formatação HTML Char"/>
    <w:uiPriority w:val="99"/>
    <w:qFormat/>
    <w:rPr>
      <w:rFonts w:ascii="Courier New" w:eastAsia="Courier New" w:hAnsi="Courier New"/>
    </w:rPr>
  </w:style>
  <w:style w:type="character" w:customStyle="1" w:styleId="Fontepargpadro1">
    <w:name w:val="Fonte parág. padrão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eastAsia="Courier New" w:hAnsi="Courier New"/>
    </w:rPr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4z1">
    <w:name w:val="WW8Num4z1"/>
    <w:qFormat/>
    <w:rPr>
      <w:rFonts w:ascii="Courier New" w:eastAsia="Courier New" w:hAnsi="Courier New"/>
    </w:rPr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Fontepargpadro3">
    <w:name w:val="Fonte parág. padrão3"/>
    <w:qFormat/>
  </w:style>
  <w:style w:type="character" w:customStyle="1" w:styleId="HiperlinkVisitado1">
    <w:name w:val="HiperlinkVisitado1"/>
    <w:qFormat/>
    <w:rPr>
      <w:color w:val="800080"/>
      <w:u w:val="single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inline-formula">
    <w:name w:val="inline-formula"/>
    <w:basedOn w:val="Fontepargpadro"/>
    <w:qFormat/>
    <w:rsid w:val="0075053D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Hyperlink">
    <w:name w:val="Hyperlink"/>
    <w:basedOn w:val="Fontepargpadro"/>
    <w:uiPriority w:val="99"/>
    <w:rsid w:val="00EC6FA1"/>
    <w:rPr>
      <w:color w:val="0563C1"/>
      <w:u w:val="single"/>
    </w:rPr>
  </w:style>
  <w:style w:type="character" w:styleId="Forte">
    <w:name w:val="Strong"/>
    <w:uiPriority w:val="22"/>
    <w:qFormat/>
    <w:rsid w:val="00EC6FA1"/>
    <w:rPr>
      <w:b/>
      <w:bCs/>
    </w:rPr>
  </w:style>
  <w:style w:type="character" w:styleId="HiperlinkVisitado">
    <w:name w:val="FollowedHyperlink"/>
    <w:basedOn w:val="Fontepargpadro"/>
    <w:unhideWhenUsed/>
    <w:rsid w:val="00291DDD"/>
    <w:rPr>
      <w:color w:val="954F72" w:themeColor="followedHyperlink"/>
      <w:u w:val="single"/>
    </w:rPr>
  </w:style>
  <w:style w:type="character" w:customStyle="1" w:styleId="anchor-text">
    <w:name w:val="anchor-text"/>
    <w:basedOn w:val="Fontepargpadro"/>
    <w:qFormat/>
    <w:rsid w:val="00891AEC"/>
  </w:style>
  <w:style w:type="character" w:customStyle="1" w:styleId="infovalue">
    <w:name w:val="info_value"/>
    <w:basedOn w:val="Fontepargpadro"/>
    <w:qFormat/>
    <w:rsid w:val="00533F2A"/>
  </w:style>
  <w:style w:type="character" w:customStyle="1" w:styleId="infolabel">
    <w:name w:val="info_label"/>
    <w:basedOn w:val="Fontepargpadro"/>
    <w:qFormat/>
    <w:rsid w:val="00533F2A"/>
  </w:style>
  <w:style w:type="character" w:customStyle="1" w:styleId="typography-body">
    <w:name w:val="typography-body"/>
    <w:basedOn w:val="Fontepargpadro"/>
    <w:qFormat/>
    <w:rsid w:val="002A0C9B"/>
  </w:style>
  <w:style w:type="character" w:customStyle="1" w:styleId="t">
    <w:name w:val="t"/>
    <w:basedOn w:val="Fontepargpadro"/>
    <w:qFormat/>
    <w:rsid w:val="001916BF"/>
  </w:style>
  <w:style w:type="character" w:customStyle="1" w:styleId="value">
    <w:name w:val="value"/>
    <w:basedOn w:val="Fontepargpadro"/>
    <w:qFormat/>
    <w:rsid w:val="005C5A1A"/>
  </w:style>
  <w:style w:type="character" w:customStyle="1" w:styleId="Ttulo5Char">
    <w:name w:val="Título 5 Char"/>
    <w:basedOn w:val="Fontepargpadro"/>
    <w:link w:val="Ttulo5"/>
    <w:qFormat/>
    <w:rsid w:val="00873742"/>
    <w:rPr>
      <w:rFonts w:cs="Calibri"/>
      <w:b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873742"/>
    <w:rPr>
      <w:rFonts w:cs="Calibri"/>
      <w:b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873742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linenumber1">
    <w:name w:val="line number1"/>
    <w:basedOn w:val="Fontepargpadro"/>
    <w:uiPriority w:val="99"/>
    <w:semiHidden/>
    <w:unhideWhenUsed/>
    <w:qFormat/>
    <w:rsid w:val="00873742"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Pr>
      <w:rFonts w:ascii="Arial" w:eastAsia="Times New Roman" w:hAnsi="Arial" w:cs="Arial"/>
      <w:szCs w:val="24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">
    <w:name w:val="caption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">
    <w:name w:val="caption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">
    <w:name w:val="caption11111111"/>
    <w:basedOn w:val="Normal"/>
    <w:next w:val="Normal"/>
    <w:qFormat/>
    <w:pPr>
      <w:spacing w:after="200"/>
    </w:pPr>
    <w:rPr>
      <w:i/>
      <w:iCs/>
      <w:color w:val="44546A"/>
      <w:sz w:val="18"/>
      <w:szCs w:val="18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paragraph" w:styleId="PargrafodaLista">
    <w:name w:val="List Paragraph"/>
    <w:basedOn w:val="Normal"/>
    <w:uiPriority w:val="34"/>
    <w:qFormat/>
    <w:pPr>
      <w:spacing w:after="160"/>
      <w:ind w:left="720"/>
      <w:contextualSpacing/>
    </w:pPr>
  </w:style>
  <w:style w:type="paragraph" w:styleId="Textodecomentrio">
    <w:name w:val="annotation text"/>
    <w:basedOn w:val="Normal"/>
    <w:qFormat/>
    <w:rPr>
      <w:szCs w:val="20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indexheading1">
    <w:name w:val="index heading1"/>
    <w:basedOn w:val="Ttulo"/>
    <w:qFormat/>
  </w:style>
  <w:style w:type="paragraph" w:customStyle="1" w:styleId="indexheading2">
    <w:name w:val="index heading2"/>
    <w:basedOn w:val="Ttulo"/>
    <w:qFormat/>
  </w:style>
  <w:style w:type="paragraph" w:customStyle="1" w:styleId="indexheading3">
    <w:name w:val="index heading3"/>
    <w:basedOn w:val="Ttulo"/>
    <w:qFormat/>
  </w:style>
  <w:style w:type="paragraph" w:customStyle="1" w:styleId="indexheading4">
    <w:name w:val="index heading4"/>
    <w:basedOn w:val="Ttulo"/>
    <w:qFormat/>
  </w:style>
  <w:style w:type="paragraph" w:customStyle="1" w:styleId="indexheading5">
    <w:name w:val="index heading5"/>
    <w:basedOn w:val="Ttulo"/>
    <w:qFormat/>
  </w:style>
  <w:style w:type="paragraph" w:customStyle="1" w:styleId="indexheading6">
    <w:name w:val="index heading6"/>
    <w:basedOn w:val="Ttulo"/>
    <w:qFormat/>
  </w:style>
  <w:style w:type="paragraph" w:customStyle="1" w:styleId="indexheading7">
    <w:name w:val="index heading7"/>
    <w:basedOn w:val="Ttulo"/>
    <w:qFormat/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qFormat/>
    <w:rPr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after="100"/>
    </w:pPr>
  </w:style>
  <w:style w:type="paragraph" w:styleId="Sumrio2">
    <w:name w:val="toc 2"/>
    <w:basedOn w:val="Normal"/>
    <w:next w:val="Normal"/>
    <w:autoRedefine/>
    <w:uiPriority w:val="39"/>
    <w:pPr>
      <w:spacing w:after="159" w:line="360" w:lineRule="auto"/>
      <w:ind w:left="220"/>
    </w:pPr>
    <w:rPr>
      <w:b/>
      <w:bCs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pPr>
      <w:spacing w:after="100"/>
      <w:ind w:left="440"/>
    </w:pPr>
  </w:style>
  <w:style w:type="paragraph" w:customStyle="1" w:styleId="Estilo10">
    <w:name w:val="Estilo10"/>
    <w:basedOn w:val="Normal"/>
    <w:qFormat/>
    <w:pPr>
      <w:ind w:left="1080" w:hanging="1080"/>
    </w:pPr>
    <w:rPr>
      <w:rFonts w:ascii="Arial" w:eastAsia="Times New Roman" w:hAnsi="Arial" w:cs="Arial"/>
      <w:b/>
      <w:bCs/>
      <w:szCs w:val="20"/>
      <w:lang w:eastAsia="pt-BR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ndicedeilustraes">
    <w:name w:val="table of figures"/>
    <w:basedOn w:val="Normal"/>
    <w:next w:val="Normal"/>
    <w:uiPriority w:val="99"/>
    <w:qFormat/>
  </w:style>
  <w:style w:type="paragraph" w:customStyle="1" w:styleId="Contedodoquadro">
    <w:name w:val="Conteúdo do quadro"/>
    <w:basedOn w:val="Normal"/>
    <w:qFormat/>
  </w:style>
  <w:style w:type="paragraph" w:customStyle="1" w:styleId="LO-normal">
    <w:name w:val="LO-normal"/>
    <w:qFormat/>
    <w:pPr>
      <w:spacing w:after="160" w:line="252" w:lineRule="auto"/>
    </w:pPr>
    <w:rPr>
      <w:rFonts w:cs="Calibri"/>
      <w:lang w:eastAsia="zh-CN" w:bidi="hi-IN"/>
    </w:rPr>
  </w:style>
  <w:style w:type="paragraph" w:customStyle="1" w:styleId="z-TopofForm">
    <w:name w:val="z-Top of Form"/>
    <w:qFormat/>
    <w:pPr>
      <w:widowControl w:val="0"/>
      <w:pBdr>
        <w:bottom w:val="double" w:sz="2" w:space="0" w:color="000000"/>
      </w:pBdr>
      <w:jc w:val="center"/>
    </w:pPr>
    <w:rPr>
      <w:rFonts w:ascii="Arial" w:eastAsia="Courier New" w:hAnsi="Arial" w:cs="Liberation Serif"/>
      <w:vanish/>
      <w:kern w:val="2"/>
      <w:sz w:val="16"/>
      <w:szCs w:val="24"/>
      <w:lang w:eastAsia="hi-IN"/>
    </w:rPr>
  </w:style>
  <w:style w:type="paragraph" w:customStyle="1" w:styleId="z-BottomofForm">
    <w:name w:val="z-Bottom of Form"/>
    <w:qFormat/>
    <w:pPr>
      <w:widowControl w:val="0"/>
      <w:pBdr>
        <w:top w:val="double" w:sz="2" w:space="0" w:color="000000"/>
      </w:pBdr>
      <w:jc w:val="center"/>
    </w:pPr>
    <w:rPr>
      <w:rFonts w:ascii="Arial" w:eastAsia="Courier New" w:hAnsi="Arial" w:cs="Liberation Serif"/>
      <w:vanish/>
      <w:kern w:val="2"/>
      <w:sz w:val="16"/>
      <w:szCs w:val="24"/>
      <w:lang w:eastAsia="hi-IN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/>
      <w:lang w:eastAsia="hi-IN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Standard">
    <w:name w:val="Standard"/>
    <w:qFormat/>
    <w:pPr>
      <w:textAlignment w:val="baseline"/>
    </w:pPr>
    <w:rPr>
      <w:rFonts w:ascii="Liberation Serif" w:eastAsia="Lucida Sans" w:hAnsi="Liberation Serif" w:cs="Liberation Serif"/>
      <w:kern w:val="2"/>
      <w:sz w:val="24"/>
      <w:szCs w:val="24"/>
      <w:lang w:eastAsia="hi-IN"/>
    </w:rPr>
  </w:style>
  <w:style w:type="paragraph" w:styleId="Pr-formataoHTML">
    <w:name w:val="HTML Preformatted"/>
    <w:basedOn w:val="Norma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Cs w:val="20"/>
      <w:lang w:eastAsia="ar-SA"/>
    </w:rPr>
  </w:style>
  <w:style w:type="paragraph" w:customStyle="1" w:styleId="Estilopadrodedesenho">
    <w:name w:val="Estilo padrão de desenho"/>
    <w:qFormat/>
    <w:pPr>
      <w:spacing w:line="200" w:lineRule="atLeast"/>
    </w:pPr>
    <w:rPr>
      <w:rFonts w:ascii="Lucida Sans" w:eastAsia="Noto Sans" w:hAnsi="Lucida Sans" w:cs="Liberation Serif"/>
      <w:kern w:val="2"/>
      <w:sz w:val="36"/>
      <w:szCs w:val="24"/>
      <w:lang w:eastAsia="hi-IN"/>
    </w:rPr>
  </w:style>
  <w:style w:type="paragraph" w:customStyle="1" w:styleId="LO-normal1">
    <w:name w:val="LO-normal1"/>
    <w:qFormat/>
    <w:pPr>
      <w:spacing w:after="160" w:line="252" w:lineRule="auto"/>
    </w:pPr>
    <w:rPr>
      <w:rFonts w:cs="Liberation Serif"/>
      <w:kern w:val="2"/>
      <w:lang w:eastAsia="hi-IN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Lucida Sans" w:hAnsi="Liberation Sans"/>
      <w:sz w:val="28"/>
      <w:szCs w:val="28"/>
      <w:lang w:eastAsia="hi-IN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Lucida Sans" w:hAnsi="Liberation Sans"/>
      <w:sz w:val="28"/>
      <w:szCs w:val="28"/>
      <w:lang w:eastAsia="hi-IN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Lucida Sans" w:hAnsi="Liberation Sans"/>
      <w:sz w:val="28"/>
      <w:szCs w:val="28"/>
      <w:lang w:eastAsia="hi-IN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Objetosempreenchimento">
    <w:name w:val="Objeto sem preenchimento"/>
    <w:basedOn w:val="Estilopadrodedesenho"/>
    <w:qFormat/>
  </w:style>
  <w:style w:type="paragraph" w:customStyle="1" w:styleId="Objetosempreenchimentonemlinha">
    <w:name w:val="Objeto sem preenchimento nem linha"/>
    <w:basedOn w:val="Estilopadrodedesenho"/>
    <w:qFormat/>
  </w:style>
  <w:style w:type="paragraph" w:customStyle="1" w:styleId="A4">
    <w:name w:val="A4"/>
    <w:basedOn w:val="Texto"/>
    <w:qFormat/>
    <w:rPr>
      <w:rFonts w:ascii="Noto Sans" w:hAnsi="Noto Sans"/>
      <w:sz w:val="36"/>
    </w:rPr>
  </w:style>
  <w:style w:type="paragraph" w:customStyle="1" w:styleId="Texto">
    <w:name w:val="Texto"/>
    <w:basedOn w:val="caption11111111"/>
    <w:qFormat/>
  </w:style>
  <w:style w:type="paragraph" w:customStyle="1" w:styleId="TtulododocumentoA4">
    <w:name w:val="Título do documento A4"/>
    <w:basedOn w:val="A4"/>
    <w:qFormat/>
    <w:rPr>
      <w:sz w:val="87"/>
    </w:rPr>
  </w:style>
  <w:style w:type="paragraph" w:customStyle="1" w:styleId="TtuloA4">
    <w:name w:val="Título A4"/>
    <w:basedOn w:val="A4"/>
    <w:qFormat/>
    <w:rPr>
      <w:sz w:val="48"/>
    </w:rPr>
  </w:style>
  <w:style w:type="paragraph" w:customStyle="1" w:styleId="TextoA4">
    <w:name w:val="Texto A4"/>
    <w:basedOn w:val="A4"/>
    <w:qFormat/>
  </w:style>
  <w:style w:type="paragraph" w:customStyle="1" w:styleId="A0">
    <w:name w:val="A0"/>
    <w:basedOn w:val="Texto"/>
    <w:qFormat/>
    <w:rPr>
      <w:rFonts w:ascii="Noto Sans" w:hAnsi="Noto Sans"/>
      <w:sz w:val="95"/>
    </w:rPr>
  </w:style>
  <w:style w:type="paragraph" w:customStyle="1" w:styleId="TtulododocumentoA0">
    <w:name w:val="Título do documento A0"/>
    <w:basedOn w:val="A0"/>
    <w:qFormat/>
    <w:rPr>
      <w:sz w:val="191"/>
    </w:rPr>
  </w:style>
  <w:style w:type="paragraph" w:customStyle="1" w:styleId="TtuloA0">
    <w:name w:val="Título A0"/>
    <w:basedOn w:val="A0"/>
    <w:qFormat/>
    <w:rPr>
      <w:sz w:val="143"/>
    </w:rPr>
  </w:style>
  <w:style w:type="paragraph" w:customStyle="1" w:styleId="TextoA0">
    <w:name w:val="Texto A0"/>
    <w:basedOn w:val="A0"/>
    <w:qFormat/>
  </w:style>
  <w:style w:type="paragraph" w:customStyle="1" w:styleId="Formas">
    <w:name w:val="Formas"/>
    <w:basedOn w:val="Figura"/>
    <w:qFormat/>
    <w:rPr>
      <w:rFonts w:ascii="Liberation Sans" w:hAnsi="Liberation Sans"/>
      <w:b/>
      <w:sz w:val="28"/>
    </w:rPr>
  </w:style>
  <w:style w:type="paragraph" w:customStyle="1" w:styleId="Figura">
    <w:name w:val="Figura"/>
    <w:basedOn w:val="caption11111111"/>
    <w:qFormat/>
  </w:style>
  <w:style w:type="paragraph" w:customStyle="1" w:styleId="Preenchido">
    <w:name w:val="Preenchido"/>
    <w:basedOn w:val="Formas"/>
    <w:qFormat/>
  </w:style>
  <w:style w:type="paragraph" w:customStyle="1" w:styleId="Preenchidoazul">
    <w:name w:val="Preenchido azul"/>
    <w:basedOn w:val="Preenchido"/>
    <w:qFormat/>
    <w:rPr>
      <w:color w:val="FFFFFF"/>
    </w:rPr>
  </w:style>
  <w:style w:type="paragraph" w:customStyle="1" w:styleId="Preenchidoverde">
    <w:name w:val="Preenchido verde"/>
    <w:basedOn w:val="Preenchido"/>
    <w:qFormat/>
    <w:rPr>
      <w:color w:val="FFFFFF"/>
    </w:rPr>
  </w:style>
  <w:style w:type="paragraph" w:customStyle="1" w:styleId="Preenchidovermelho">
    <w:name w:val="Preenchido vermelho"/>
    <w:basedOn w:val="Preenchido"/>
    <w:qFormat/>
    <w:rPr>
      <w:color w:val="FFFFFF"/>
    </w:rPr>
  </w:style>
  <w:style w:type="paragraph" w:customStyle="1" w:styleId="Preenchidoamarelo">
    <w:name w:val="Preenchido amarelo"/>
    <w:basedOn w:val="Preenchido"/>
    <w:qFormat/>
    <w:rPr>
      <w:color w:val="FFFFFF"/>
    </w:rPr>
  </w:style>
  <w:style w:type="paragraph" w:customStyle="1" w:styleId="Contorno">
    <w:name w:val="Contorno"/>
    <w:basedOn w:val="Formas"/>
    <w:qFormat/>
  </w:style>
  <w:style w:type="paragraph" w:customStyle="1" w:styleId="Contornoazul">
    <w:name w:val="Contorno azul"/>
    <w:basedOn w:val="Contorno"/>
    <w:qFormat/>
    <w:rPr>
      <w:color w:val="355269"/>
    </w:rPr>
  </w:style>
  <w:style w:type="paragraph" w:customStyle="1" w:styleId="Contornoverde">
    <w:name w:val="Contorno verde"/>
    <w:basedOn w:val="Contorno"/>
    <w:qFormat/>
    <w:rPr>
      <w:color w:val="127622"/>
    </w:rPr>
  </w:style>
  <w:style w:type="paragraph" w:customStyle="1" w:styleId="Contornovermelho">
    <w:name w:val="Contorno vermelho"/>
    <w:basedOn w:val="Contorno"/>
    <w:qFormat/>
    <w:rPr>
      <w:color w:val="C9211E"/>
    </w:rPr>
  </w:style>
  <w:style w:type="paragraph" w:customStyle="1" w:styleId="Contornoamarelo">
    <w:name w:val="Contorno amarelo"/>
    <w:basedOn w:val="Contorno"/>
    <w:qFormat/>
    <w:rPr>
      <w:color w:val="B47804"/>
    </w:rPr>
  </w:style>
  <w:style w:type="paragraph" w:customStyle="1" w:styleId="Linhas">
    <w:name w:val="Linhas"/>
    <w:basedOn w:val="Figura"/>
    <w:qFormat/>
    <w:rPr>
      <w:rFonts w:ascii="Liberation Sans" w:hAnsi="Liberation Sans"/>
      <w:sz w:val="36"/>
    </w:rPr>
  </w:style>
  <w:style w:type="paragraph" w:customStyle="1" w:styleId="Linhascomsetas">
    <w:name w:val="Linhas com setas"/>
    <w:basedOn w:val="Linhas"/>
    <w:qFormat/>
  </w:style>
  <w:style w:type="paragraph" w:customStyle="1" w:styleId="Linhastracejadas">
    <w:name w:val="Linhas tracejadas"/>
    <w:basedOn w:val="Linhas"/>
    <w:qFormat/>
  </w:style>
  <w:style w:type="paragraph" w:customStyle="1" w:styleId="BlankSlideLTGliederung1">
    <w:name w:val="Blank Slide~LT~Gliederung 1"/>
    <w:qFormat/>
    <w:pPr>
      <w:widowControl w:val="0"/>
      <w:spacing w:before="283"/>
    </w:pPr>
    <w:rPr>
      <w:rFonts w:ascii="Lucida Sans" w:eastAsia="Tahoma" w:hAnsi="Lucida Sans" w:cs="Calibri"/>
      <w:kern w:val="2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widowControl w:val="0"/>
      <w:jc w:val="center"/>
    </w:pPr>
    <w:rPr>
      <w:rFonts w:ascii="Lucida Sans" w:eastAsia="Tahoma" w:hAnsi="Lucida Sans" w:cs="Calibri"/>
      <w:kern w:val="2"/>
      <w:sz w:val="88"/>
      <w:szCs w:val="24"/>
    </w:rPr>
  </w:style>
  <w:style w:type="paragraph" w:customStyle="1" w:styleId="BlankSlideLTUntertitel">
    <w:name w:val="Blank Slide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BlankSlideLTNotizen">
    <w:name w:val="Blank Slide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BlankSlideLTHintergrund">
    <w:name w:val="Blank Slide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default1">
    <w:name w:val="default1"/>
    <w:qFormat/>
    <w:pPr>
      <w:widowControl w:val="0"/>
      <w:spacing w:line="200" w:lineRule="atLeast"/>
    </w:pPr>
    <w:rPr>
      <w:rFonts w:ascii="Lucida Sans" w:eastAsia="Tahoma" w:hAnsi="Lucida Sans" w:cs="Calibri"/>
      <w:kern w:val="2"/>
      <w:sz w:val="36"/>
      <w:szCs w:val="24"/>
    </w:rPr>
  </w:style>
  <w:style w:type="paragraph" w:customStyle="1" w:styleId="gray1">
    <w:name w:val="gray1"/>
    <w:basedOn w:val="default1"/>
    <w:qFormat/>
  </w:style>
  <w:style w:type="paragraph" w:customStyle="1" w:styleId="gray2">
    <w:name w:val="gray2"/>
    <w:basedOn w:val="default1"/>
    <w:qFormat/>
  </w:style>
  <w:style w:type="paragraph" w:customStyle="1" w:styleId="gray3">
    <w:name w:val="gray3"/>
    <w:basedOn w:val="default1"/>
    <w:qFormat/>
  </w:style>
  <w:style w:type="paragraph" w:customStyle="1" w:styleId="bw1">
    <w:name w:val="bw1"/>
    <w:basedOn w:val="default1"/>
    <w:qFormat/>
  </w:style>
  <w:style w:type="paragraph" w:customStyle="1" w:styleId="bw2">
    <w:name w:val="bw2"/>
    <w:basedOn w:val="default1"/>
    <w:qFormat/>
  </w:style>
  <w:style w:type="paragraph" w:customStyle="1" w:styleId="bw3">
    <w:name w:val="bw3"/>
    <w:basedOn w:val="default1"/>
    <w:qFormat/>
  </w:style>
  <w:style w:type="paragraph" w:customStyle="1" w:styleId="orange1">
    <w:name w:val="orange1"/>
    <w:basedOn w:val="default1"/>
    <w:qFormat/>
  </w:style>
  <w:style w:type="paragraph" w:customStyle="1" w:styleId="orange2">
    <w:name w:val="orange2"/>
    <w:basedOn w:val="default1"/>
    <w:qFormat/>
  </w:style>
  <w:style w:type="paragraph" w:customStyle="1" w:styleId="orange3">
    <w:name w:val="orange3"/>
    <w:basedOn w:val="default1"/>
    <w:qFormat/>
  </w:style>
  <w:style w:type="paragraph" w:customStyle="1" w:styleId="turquoise1">
    <w:name w:val="turquoise1"/>
    <w:basedOn w:val="default1"/>
    <w:qFormat/>
  </w:style>
  <w:style w:type="paragraph" w:customStyle="1" w:styleId="turquoise2">
    <w:name w:val="turquoise2"/>
    <w:basedOn w:val="default1"/>
    <w:qFormat/>
  </w:style>
  <w:style w:type="paragraph" w:customStyle="1" w:styleId="turquoise3">
    <w:name w:val="turquoise3"/>
    <w:basedOn w:val="default1"/>
    <w:qFormat/>
  </w:style>
  <w:style w:type="paragraph" w:customStyle="1" w:styleId="blue1">
    <w:name w:val="blue1"/>
    <w:basedOn w:val="default1"/>
    <w:qFormat/>
  </w:style>
  <w:style w:type="paragraph" w:customStyle="1" w:styleId="blue2">
    <w:name w:val="blue2"/>
    <w:basedOn w:val="default1"/>
    <w:qFormat/>
  </w:style>
  <w:style w:type="paragraph" w:customStyle="1" w:styleId="blue3">
    <w:name w:val="blue3"/>
    <w:basedOn w:val="default1"/>
    <w:qFormat/>
  </w:style>
  <w:style w:type="paragraph" w:customStyle="1" w:styleId="sun1">
    <w:name w:val="sun1"/>
    <w:basedOn w:val="default1"/>
    <w:qFormat/>
  </w:style>
  <w:style w:type="paragraph" w:customStyle="1" w:styleId="sun2">
    <w:name w:val="sun2"/>
    <w:basedOn w:val="default1"/>
    <w:qFormat/>
  </w:style>
  <w:style w:type="paragraph" w:customStyle="1" w:styleId="sun3">
    <w:name w:val="sun3"/>
    <w:basedOn w:val="default1"/>
    <w:qFormat/>
  </w:style>
  <w:style w:type="paragraph" w:customStyle="1" w:styleId="earth1">
    <w:name w:val="earth1"/>
    <w:basedOn w:val="default1"/>
    <w:qFormat/>
  </w:style>
  <w:style w:type="paragraph" w:customStyle="1" w:styleId="earth2">
    <w:name w:val="earth2"/>
    <w:basedOn w:val="default1"/>
    <w:qFormat/>
  </w:style>
  <w:style w:type="paragraph" w:customStyle="1" w:styleId="earth3">
    <w:name w:val="earth3"/>
    <w:basedOn w:val="default1"/>
    <w:qFormat/>
  </w:style>
  <w:style w:type="paragraph" w:customStyle="1" w:styleId="green1">
    <w:name w:val="green1"/>
    <w:basedOn w:val="default1"/>
    <w:qFormat/>
  </w:style>
  <w:style w:type="paragraph" w:customStyle="1" w:styleId="green2">
    <w:name w:val="green2"/>
    <w:basedOn w:val="default1"/>
    <w:qFormat/>
  </w:style>
  <w:style w:type="paragraph" w:customStyle="1" w:styleId="green3">
    <w:name w:val="green3"/>
    <w:basedOn w:val="default1"/>
    <w:qFormat/>
  </w:style>
  <w:style w:type="paragraph" w:customStyle="1" w:styleId="seetang1">
    <w:name w:val="seetang1"/>
    <w:basedOn w:val="default1"/>
    <w:qFormat/>
  </w:style>
  <w:style w:type="paragraph" w:customStyle="1" w:styleId="seetang2">
    <w:name w:val="seetang2"/>
    <w:basedOn w:val="default1"/>
    <w:qFormat/>
  </w:style>
  <w:style w:type="paragraph" w:customStyle="1" w:styleId="seetang3">
    <w:name w:val="seetang3"/>
    <w:basedOn w:val="default1"/>
    <w:qFormat/>
  </w:style>
  <w:style w:type="paragraph" w:customStyle="1" w:styleId="lightblue1">
    <w:name w:val="lightblue1"/>
    <w:basedOn w:val="default1"/>
    <w:qFormat/>
  </w:style>
  <w:style w:type="paragraph" w:customStyle="1" w:styleId="lightblue2">
    <w:name w:val="lightblue2"/>
    <w:basedOn w:val="default1"/>
    <w:qFormat/>
  </w:style>
  <w:style w:type="paragraph" w:customStyle="1" w:styleId="lightblue3">
    <w:name w:val="lightblue3"/>
    <w:basedOn w:val="default1"/>
    <w:qFormat/>
  </w:style>
  <w:style w:type="paragraph" w:customStyle="1" w:styleId="yellow1">
    <w:name w:val="yellow1"/>
    <w:basedOn w:val="default1"/>
    <w:qFormat/>
  </w:style>
  <w:style w:type="paragraph" w:customStyle="1" w:styleId="yellow2">
    <w:name w:val="yellow2"/>
    <w:basedOn w:val="default1"/>
    <w:qFormat/>
  </w:style>
  <w:style w:type="paragraph" w:customStyle="1" w:styleId="yellow3">
    <w:name w:val="yellow3"/>
    <w:basedOn w:val="default1"/>
    <w:qFormat/>
  </w:style>
  <w:style w:type="paragraph" w:customStyle="1" w:styleId="Objetosdoplanodefundo">
    <w:name w:val="Objetos do plano de fundo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Planodefundo">
    <w:name w:val="Plano de fundo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Notas">
    <w:name w:val="Notas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Estruturadetpicos1">
    <w:name w:val="Estrutura de tópicos 1"/>
    <w:qFormat/>
    <w:pPr>
      <w:widowControl w:val="0"/>
      <w:spacing w:before="283"/>
    </w:pPr>
    <w:rPr>
      <w:rFonts w:ascii="Lucida Sans" w:eastAsia="Tahoma" w:hAnsi="Lucida Sans" w:cs="Calibri"/>
      <w:kern w:val="2"/>
      <w:sz w:val="63"/>
      <w:szCs w:val="24"/>
    </w:rPr>
  </w:style>
  <w:style w:type="paragraph" w:customStyle="1" w:styleId="Estruturadetpicos2">
    <w:name w:val="Estrutura de tópicos 2"/>
    <w:basedOn w:val="Estruturadetpicos1"/>
    <w:qFormat/>
    <w:pPr>
      <w:spacing w:before="227"/>
    </w:pPr>
    <w:rPr>
      <w:sz w:val="56"/>
    </w:rPr>
  </w:style>
  <w:style w:type="paragraph" w:customStyle="1" w:styleId="Estruturadetpicos3">
    <w:name w:val="Estrutura de tópicos 3"/>
    <w:basedOn w:val="Estruturadetpicos2"/>
    <w:qFormat/>
    <w:pPr>
      <w:spacing w:before="170"/>
    </w:pPr>
    <w:rPr>
      <w:sz w:val="48"/>
    </w:rPr>
  </w:style>
  <w:style w:type="paragraph" w:customStyle="1" w:styleId="Estruturadetpicos4">
    <w:name w:val="Estrutura de tópicos 4"/>
    <w:basedOn w:val="Estruturadetpicos3"/>
    <w:qFormat/>
    <w:pPr>
      <w:spacing w:before="113"/>
    </w:pPr>
    <w:rPr>
      <w:sz w:val="40"/>
    </w:rPr>
  </w:style>
  <w:style w:type="paragraph" w:customStyle="1" w:styleId="Estruturadetpicos5">
    <w:name w:val="Estrutura de tópicos 5"/>
    <w:basedOn w:val="Estruturadetpicos4"/>
    <w:qFormat/>
    <w:pPr>
      <w:spacing w:before="57"/>
    </w:pPr>
  </w:style>
  <w:style w:type="paragraph" w:customStyle="1" w:styleId="Estruturadetpicos6">
    <w:name w:val="Estrutura de tópicos 6"/>
    <w:basedOn w:val="Estruturadetpicos5"/>
    <w:qFormat/>
  </w:style>
  <w:style w:type="paragraph" w:customStyle="1" w:styleId="Estruturadetpicos7">
    <w:name w:val="Estrutura de tópicos 7"/>
    <w:basedOn w:val="Estruturadetpicos6"/>
    <w:qFormat/>
  </w:style>
  <w:style w:type="paragraph" w:customStyle="1" w:styleId="Estruturadetpicos8">
    <w:name w:val="Estrutura de tópicos 8"/>
    <w:basedOn w:val="Estruturadetpicos7"/>
    <w:qFormat/>
  </w:style>
  <w:style w:type="paragraph" w:customStyle="1" w:styleId="Estruturadetpicos9">
    <w:name w:val="Estrutura de tópicos 9"/>
    <w:basedOn w:val="Estruturadetpicos8"/>
    <w:qFormat/>
  </w:style>
  <w:style w:type="paragraph" w:customStyle="1" w:styleId="-FolhadeRostoTtulo">
    <w:name w:val="-Folha de Rosto Título"/>
    <w:basedOn w:val="Normal"/>
    <w:qFormat/>
    <w:pPr>
      <w:jc w:val="center"/>
    </w:pPr>
    <w:rPr>
      <w:sz w:val="32"/>
    </w:rPr>
  </w:style>
  <w:style w:type="paragraph" w:customStyle="1" w:styleId="-FolhadeRostoNOME">
    <w:name w:val="-Folha de Rosto NOME"/>
    <w:basedOn w:val="Normal"/>
    <w:qFormat/>
    <w:pPr>
      <w:jc w:val="center"/>
    </w:pPr>
    <w:rPr>
      <w:sz w:val="28"/>
    </w:rPr>
  </w:style>
  <w:style w:type="paragraph" w:customStyle="1" w:styleId="-Referncias">
    <w:name w:val="-Referências"/>
    <w:basedOn w:val="Normal"/>
    <w:qFormat/>
    <w:pPr>
      <w:spacing w:after="238"/>
    </w:p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  <w:szCs w:val="20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Linhahorizontal">
    <w:name w:val="Linha horizontal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Corpodetexto2">
    <w:name w:val="Body Text 2"/>
    <w:basedOn w:val="Normal"/>
    <w:qFormat/>
    <w:rPr>
      <w:sz w:val="24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Cs w:val="20"/>
    </w:rPr>
  </w:style>
  <w:style w:type="paragraph" w:customStyle="1" w:styleId="indexheading11">
    <w:name w:val="index heading11"/>
    <w:basedOn w:val="Ttulo"/>
    <w:qFormat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indexheading11"/>
    <w:qFormat/>
  </w:style>
  <w:style w:type="paragraph" w:customStyle="1" w:styleId="caption2">
    <w:name w:val="caption2"/>
    <w:basedOn w:val="Normal"/>
    <w:next w:val="Normal"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873742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elacomgrade">
    <w:name w:val="Table Grid"/>
    <w:basedOn w:val="Tabelanormal"/>
    <w:uiPriority w:val="39"/>
    <w:rsid w:val="00E8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73742"/>
    <w:rPr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digoHTML">
    <w:name w:val="HTML Code"/>
    <w:basedOn w:val="Fontepargpadro"/>
    <w:uiPriority w:val="99"/>
    <w:semiHidden/>
    <w:unhideWhenUsed/>
    <w:rsid w:val="003246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63" Type="http://schemas.openxmlformats.org/officeDocument/2006/relationships/footer" Target="footer3.xml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07" Type="http://schemas.openxmlformats.org/officeDocument/2006/relationships/image" Target="media/image96.png"/><Relationship Id="rId11" Type="http://schemas.openxmlformats.org/officeDocument/2006/relationships/image" Target="media/image3.emf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footer" Target="footer5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59" Type="http://schemas.openxmlformats.org/officeDocument/2006/relationships/image" Target="media/image51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6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footer" Target="footer6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109" Type="http://schemas.openxmlformats.org/officeDocument/2006/relationships/image" Target="media/image98.png"/><Relationship Id="rId34" Type="http://schemas.openxmlformats.org/officeDocument/2006/relationships/image" Target="media/image26.emf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fontTable" Target="fontTable.xml"/><Relationship Id="rId61" Type="http://schemas.openxmlformats.org/officeDocument/2006/relationships/footer" Target="footer1.xml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56" Type="http://schemas.openxmlformats.org/officeDocument/2006/relationships/image" Target="media/image4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theme" Target="theme/theme1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62" Type="http://schemas.openxmlformats.org/officeDocument/2006/relationships/footer" Target="footer2.xml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5" Type="http://schemas.openxmlformats.org/officeDocument/2006/relationships/image" Target="media/image7.emf"/><Relationship Id="rId36" Type="http://schemas.openxmlformats.org/officeDocument/2006/relationships/image" Target="media/image28.emf"/><Relationship Id="rId57" Type="http://schemas.openxmlformats.org/officeDocument/2006/relationships/image" Target="media/image49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hyperlink" Target="https://www.sgb.gov.br/publique/Hidrologia/Estudos-Hidrologicos-e-Hidrogeologicos/Atlas-Pluviometrico-do-Brasil-6604.html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footer" Target="footer4.xml"/><Relationship Id="rId16" Type="http://schemas.openxmlformats.org/officeDocument/2006/relationships/image" Target="media/image8.emf"/><Relationship Id="rId37" Type="http://schemas.openxmlformats.org/officeDocument/2006/relationships/image" Target="media/image29.emf"/><Relationship Id="rId58" Type="http://schemas.openxmlformats.org/officeDocument/2006/relationships/image" Target="media/image50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2141-7F82-4D1D-AAF0-A10AA9C9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767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cao de secas</vt:lpstr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cao de secas</dc:title>
  <dc:subject/>
  <dc:creator>Denise</dc:creator>
  <dc:description>TCC do Yagueta</dc:description>
  <cp:lastModifiedBy>Denise Christina de Rezende Melo</cp:lastModifiedBy>
  <cp:revision>3</cp:revision>
  <dcterms:created xsi:type="dcterms:W3CDTF">2025-09-14T17:15:00Z</dcterms:created>
  <dcterms:modified xsi:type="dcterms:W3CDTF">2025-09-14T17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